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9B" w:rsidRPr="004B78E5" w:rsidRDefault="0012213B">
      <w:pPr>
        <w:rPr>
          <w:u w:val="single"/>
        </w:rPr>
      </w:pPr>
      <w:r>
        <w:rPr>
          <w:rFonts w:hint="eastAsia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37759" behindDoc="0" locked="0" layoutInCell="1" allowOverlap="1">
                <wp:simplePos x="0" y="0"/>
                <wp:positionH relativeFrom="column">
                  <wp:posOffset>310896</wp:posOffset>
                </wp:positionH>
                <wp:positionV relativeFrom="paragraph">
                  <wp:posOffset>249936</wp:posOffset>
                </wp:positionV>
                <wp:extent cx="7923835" cy="3205371"/>
                <wp:effectExtent l="0" t="0" r="1270" b="1460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3835" cy="3205371"/>
                          <a:chOff x="0" y="0"/>
                          <a:chExt cx="7923835" cy="3205371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7923835" cy="3205371"/>
                            <a:chOff x="0" y="0"/>
                            <a:chExt cx="7923835" cy="3205371"/>
                          </a:xfrm>
                        </wpg:grpSpPr>
                        <wpg:grpSp>
                          <wpg:cNvPr id="24" name="群組 24"/>
                          <wpg:cNvGrpSpPr/>
                          <wpg:grpSpPr>
                            <a:xfrm>
                              <a:off x="0" y="546265"/>
                              <a:ext cx="1824990" cy="2040890"/>
                              <a:chOff x="0" y="0"/>
                              <a:chExt cx="1824990" cy="2041452"/>
                            </a:xfrm>
                          </wpg:grpSpPr>
                          <wpg:grpSp>
                            <wpg:cNvPr id="683" name="群組 683"/>
                            <wpg:cNvGrpSpPr/>
                            <wpg:grpSpPr>
                              <a:xfrm>
                                <a:off x="0" y="0"/>
                                <a:ext cx="1824990" cy="2041452"/>
                                <a:chOff x="0" y="0"/>
                                <a:chExt cx="960602" cy="880281"/>
                              </a:xfrm>
                            </wpg:grpSpPr>
                            <wps:wsp>
                              <wps:cNvPr id="14" name="矩形: 圓角 14"/>
                              <wps:cNvSpPr/>
                              <wps:spPr>
                                <a:xfrm>
                                  <a:off x="0" y="0"/>
                                  <a:ext cx="900752" cy="880281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 w="12700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圓柱形 17"/>
                              <wps:cNvSpPr/>
                              <wps:spPr>
                                <a:xfrm>
                                  <a:off x="137049" y="115160"/>
                                  <a:ext cx="680087" cy="650501"/>
                                </a:xfrm>
                                <a:prstGeom prst="can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文字方塊 20"/>
                              <wps:cNvSpPr txBox="1"/>
                              <wps:spPr>
                                <a:xfrm>
                                  <a:off x="67158" y="7088"/>
                                  <a:ext cx="893444" cy="288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41486" w:rsidRPr="00033D23" w:rsidRDefault="00F41486" w:rsidP="00F41486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 w:rsidRPr="00033D23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2"/>
                                      </w:rPr>
                                      <w:t>POS Cli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" name="矩形 2"/>
                            <wps:cNvSpPr/>
                            <wps:spPr>
                              <a:xfrm>
                                <a:off x="414669" y="786810"/>
                                <a:ext cx="1020725" cy="350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1486" w:rsidRPr="00033D23" w:rsidRDefault="00F41486" w:rsidP="00F414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33D2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les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矩形 3"/>
                            <wps:cNvSpPr/>
                            <wps:spPr>
                              <a:xfrm>
                                <a:off x="425302" y="1244010"/>
                                <a:ext cx="1020725" cy="350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1486" w:rsidRPr="00033D23" w:rsidRDefault="00F41486" w:rsidP="00F414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33D2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rocess Lo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" name="群組 23"/>
                          <wpg:cNvGrpSpPr/>
                          <wpg:grpSpPr>
                            <a:xfrm>
                              <a:off x="3111215" y="0"/>
                              <a:ext cx="1825108" cy="1789638"/>
                              <a:chOff x="-118" y="0"/>
                              <a:chExt cx="1825108" cy="1841361"/>
                            </a:xfrm>
                          </wpg:grpSpPr>
                          <wpg:grpSp>
                            <wpg:cNvPr id="5" name="群組 5"/>
                            <wpg:cNvGrpSpPr/>
                            <wpg:grpSpPr>
                              <a:xfrm>
                                <a:off x="-118" y="0"/>
                                <a:ext cx="1825108" cy="1841361"/>
                                <a:chOff x="-62" y="0"/>
                                <a:chExt cx="960664" cy="794001"/>
                              </a:xfrm>
                            </wpg:grpSpPr>
                            <wps:wsp>
                              <wps:cNvPr id="6" name="矩形: 圓角 6"/>
                              <wps:cNvSpPr/>
                              <wps:spPr>
                                <a:xfrm>
                                  <a:off x="-62" y="0"/>
                                  <a:ext cx="888959" cy="794001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 w="12700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圓柱形 7"/>
                              <wps:cNvSpPr/>
                              <wps:spPr>
                                <a:xfrm>
                                  <a:off x="114568" y="143429"/>
                                  <a:ext cx="680087" cy="545085"/>
                                </a:xfrm>
                                <a:prstGeom prst="can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文字方塊 8"/>
                              <wps:cNvSpPr txBox="1"/>
                              <wps:spPr>
                                <a:xfrm>
                                  <a:off x="67158" y="7088"/>
                                  <a:ext cx="893444" cy="288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41E9B" w:rsidRPr="00033D23" w:rsidRDefault="00C41E9B" w:rsidP="00C41E9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 w:rsidRPr="00033D23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2"/>
                                      </w:rPr>
                                      <w:t>Existing Serv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" name="矩形 21"/>
                            <wps:cNvSpPr/>
                            <wps:spPr>
                              <a:xfrm>
                                <a:off x="392997" y="722677"/>
                                <a:ext cx="946572" cy="2980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1E9B" w:rsidRPr="00033D23" w:rsidRDefault="00C41E9B" w:rsidP="00C41E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33D2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les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" name="群組 25"/>
                          <wpg:cNvGrpSpPr/>
                          <wpg:grpSpPr>
                            <a:xfrm>
                              <a:off x="3135086" y="1876302"/>
                              <a:ext cx="1701208" cy="1329069"/>
                              <a:chOff x="0" y="0"/>
                              <a:chExt cx="1791400" cy="1784485"/>
                            </a:xfrm>
                          </wpg:grpSpPr>
                          <wpg:grpSp>
                            <wpg:cNvPr id="26" name="群組 26"/>
                            <wpg:cNvGrpSpPr/>
                            <wpg:grpSpPr>
                              <a:xfrm>
                                <a:off x="0" y="0"/>
                                <a:ext cx="1791400" cy="1784485"/>
                                <a:chOff x="0" y="0"/>
                                <a:chExt cx="942922" cy="769476"/>
                              </a:xfrm>
                            </wpg:grpSpPr>
                            <wps:wsp>
                              <wps:cNvPr id="27" name="矩形: 圓角 27"/>
                              <wps:cNvSpPr/>
                              <wps:spPr>
                                <a:xfrm>
                                  <a:off x="0" y="0"/>
                                  <a:ext cx="900752" cy="76947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 w="12700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圓柱形 29"/>
                              <wps:cNvSpPr/>
                              <wps:spPr>
                                <a:xfrm>
                                  <a:off x="137031" y="188978"/>
                                  <a:ext cx="680087" cy="420448"/>
                                </a:xfrm>
                                <a:prstGeom prst="can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文字方塊 30"/>
                              <wps:cNvSpPr txBox="1"/>
                              <wps:spPr>
                                <a:xfrm>
                                  <a:off x="49478" y="7088"/>
                                  <a:ext cx="893444" cy="288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41E9B" w:rsidRPr="00033D23" w:rsidRDefault="00C41E9B" w:rsidP="00C41E9B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 w:rsidRPr="00033D23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2"/>
                                      </w:rPr>
                                      <w:t>New Staging Serv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1" name="矩形 31"/>
                            <wps:cNvSpPr/>
                            <wps:spPr>
                              <a:xfrm>
                                <a:off x="382166" y="851371"/>
                                <a:ext cx="1020725" cy="4049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1E9B" w:rsidRPr="00033D23" w:rsidRDefault="00C41E9B" w:rsidP="00C41E9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33D2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les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73" name="直線單箭頭接點 673"/>
                          <wps:cNvCnPr>
                            <a:stCxn id="2" idx="3"/>
                          </wps:cNvCnPr>
                          <wps:spPr>
                            <a:xfrm flipV="1">
                              <a:off x="1435339" y="914101"/>
                              <a:ext cx="2062402" cy="593898"/>
                            </a:xfrm>
                            <a:prstGeom prst="straightConnector1">
                              <a:avLst/>
                            </a:prstGeom>
                            <a:ln w="19050"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" name="群組 1"/>
                          <wpg:cNvGrpSpPr/>
                          <wpg:grpSpPr>
                            <a:xfrm>
                              <a:off x="6222670" y="676894"/>
                              <a:ext cx="1701165" cy="1329055"/>
                              <a:chOff x="0" y="0"/>
                              <a:chExt cx="1791400" cy="1784485"/>
                            </a:xfrm>
                          </wpg:grpSpPr>
                          <wpg:grpSp>
                            <wpg:cNvPr id="4" name="群組 4"/>
                            <wpg:cNvGrpSpPr/>
                            <wpg:grpSpPr>
                              <a:xfrm>
                                <a:off x="0" y="0"/>
                                <a:ext cx="1791400" cy="1784485"/>
                                <a:chOff x="0" y="0"/>
                                <a:chExt cx="942922" cy="769476"/>
                              </a:xfrm>
                            </wpg:grpSpPr>
                            <wps:wsp>
                              <wps:cNvPr id="9" name="矩形: 圓角 9"/>
                              <wps:cNvSpPr/>
                              <wps:spPr>
                                <a:xfrm>
                                  <a:off x="0" y="0"/>
                                  <a:ext cx="900752" cy="76947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 w="12700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圓柱形 10"/>
                              <wps:cNvSpPr/>
                              <wps:spPr>
                                <a:xfrm>
                                  <a:off x="137031" y="188978"/>
                                  <a:ext cx="680087" cy="420448"/>
                                </a:xfrm>
                                <a:prstGeom prst="can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文字方塊 11"/>
                              <wps:cNvSpPr txBox="1"/>
                              <wps:spPr>
                                <a:xfrm>
                                  <a:off x="49478" y="7088"/>
                                  <a:ext cx="893444" cy="288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05E44" w:rsidRPr="00033D23" w:rsidRDefault="00805E44" w:rsidP="00805E4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 w:rsidRPr="00033D23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2"/>
                                      </w:rPr>
                                      <w:t>ED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" name="矩形 12"/>
                            <wps:cNvSpPr/>
                            <wps:spPr>
                              <a:xfrm>
                                <a:off x="382166" y="851371"/>
                                <a:ext cx="1020725" cy="4049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5E44" w:rsidRPr="00033D23" w:rsidRDefault="00805E44" w:rsidP="00805E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33D2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les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" name="直線單箭頭接點 13"/>
                          <wps:cNvCnPr>
                            <a:stCxn id="21" idx="3"/>
                            <a:endCxn id="12" idx="1"/>
                          </wps:cNvCnPr>
                          <wps:spPr>
                            <a:xfrm>
                              <a:off x="4450731" y="847076"/>
                              <a:ext cx="2134602" cy="614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" name="矩形 22"/>
                        <wps:cNvSpPr/>
                        <wps:spPr>
                          <a:xfrm>
                            <a:off x="3499104" y="1231392"/>
                            <a:ext cx="951456" cy="323850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E4911" w:rsidRPr="003E4911" w:rsidRDefault="003E4911" w:rsidP="003E49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3E491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4"/>
                                  <w:szCs w:val="16"/>
                                </w:rPr>
                                <w:t>Store Proced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線單箭頭接點 673"/>
                        <wps:cNvCnPr/>
                        <wps:spPr>
                          <a:xfrm flipH="1">
                            <a:off x="1438656" y="1328928"/>
                            <a:ext cx="2065539" cy="61325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6" style="position:absolute;margin-left:24.5pt;margin-top:19.7pt;width:623.9pt;height:252.4pt;z-index:251637759" coordsize="79238,32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">
                <v:group id="Group 32" o:spid="_x0000_s1027" style="position:absolute;width:79238;height:32053" coordsize="79238,32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群組 24" o:spid="_x0000_s1028" style="position:absolute;top:5462;width:18249;height:20409" coordsize="18249,20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group id="群組 683" o:spid="_x0000_s1029" style="position:absolute;width:18249;height:20414" coordsize="9606,8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    <v:roundrect id="矩形: 圓角 14" o:spid="_x0000_s1030" style="position:absolute;width:9007;height:88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zFsEA&#10;AADbAAAADwAAAGRycy9kb3ducmV2LnhtbERPTWvCQBC9C/6HZQQvYjYRsRJdRQShp2K1pT1Os2M2&#10;mJ0N2W1M/31XELzN433OetvbWnTU+sqxgixJQRAXTldcKvg4H6ZLED4ga6wdk4I/8rDdDAdrzLW7&#10;8Tt1p1CKGMI+RwUmhCaX0heGLPrENcSRu7jWYoiwLaVu8RbDbS1nabqQFiuODQYb2hsqrqdfq+Cn&#10;bLrJ7puPn9fMZzKr38zLFyk1HvW7FYhAfXiKH+5XHefP4f5LPE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AsxbBAAAA2wAAAA8AAAAAAAAAAAAAAAAAmAIAAGRycy9kb3du&#10;cmV2LnhtbFBLBQYAAAAABAAEAPUAAACGAwAAAAA=&#10;" fillcolor="#acb9ca [1311]" strokecolor="#8496b0 [1951]" strokeweight="1pt">
                        <v:stroke joinstyle="miter"/>
                      </v:roundrect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圓柱形 17" o:spid="_x0000_s1031" type="#_x0000_t22" style="position:absolute;left:1370;top:1151;width:6801;height:6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IvMEA&#10;AADbAAAADwAAAGRycy9kb3ducmV2LnhtbERP3WrCMBS+H/gO4QjejJkqsko1iggDdyNOfYBDc9YU&#10;m5OSZG23p18Ewbvz8f2e9XawjejIh9qxgtk0A0FcOl1zpeB6+XhbgggRWWPjmBT8UoDtZvSyxkK7&#10;nr+oO8dKpBAOBSowMbaFlKE0ZDFMXUucuG/nLcYEfSW1xz6F20bOs+xdWqw5NRhsaW+ovJ1/rIK/&#10;07K7HI6f2Oe5eeWFu8XaX5WajIfdCkSkIT7FD/dBp/k53H9JB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lCLzBAAAA2wAAAA8AAAAAAAAAAAAAAAAAmAIAAGRycy9kb3du&#10;cmV2LnhtbFBLBQYAAAAABAAEAPUAAACGAwAAAAA=&#10;" fillcolor="#bfbfbf [2412]" strokecolor="gray [1629]" strokeweight="1pt">
                        <v:stroke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0" o:spid="_x0000_s1032" type="#_x0000_t202" style="position:absolute;left:671;top:70;width:8935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    <v:textbox>
                          <w:txbxContent>
                            <w:p w:rsidR="00F41486" w:rsidRPr="00033D23" w:rsidRDefault="00F41486" w:rsidP="00F41486">
                              <w:pP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033D23">
                                <w:rPr>
                                  <w:rFonts w:ascii="Arial" w:hAnsi="Arial" w:cs="Arial"/>
                                  <w:b/>
                                  <w:sz w:val="16"/>
                                  <w:szCs w:val="12"/>
                                </w:rPr>
                                <w:t>POS Client</w:t>
                              </w:r>
                            </w:p>
                          </w:txbxContent>
                        </v:textbox>
                      </v:shape>
                    </v:group>
                    <v:rect id="矩形 2" o:spid="_x0000_s1033" style="position:absolute;left:4146;top:7868;width:10207;height:3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61ysMA&#10;AADaAAAADwAAAGRycy9kb3ducmV2LnhtbESPzWrDMBCE74W+g9hCb40cH4pxo4SQUOxDCTQJzXWx&#10;NraJtTKS6p+3rwKFHIeZ+YZZbSbTiYGcby0rWC4SEMSV1S3XCs6nz7cMhA/IGjvLpGAmD5v189MK&#10;c21H/qbhGGoRIexzVNCE0OdS+qohg35he+LoXa0zGKJ0tdQOxwg3nUyT5F0abDkuNNjTrqHqdvw1&#10;Cn6WXXE57PbZda5HKgZXmq/SKvX6Mm0/QASawiP83y61ghTu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61ysMAAADaAAAADwAAAAAAAAAAAAAAAACYAgAAZHJzL2Rv&#10;d25yZXYueG1sUEsFBgAAAAAEAAQA9QAAAIgDAAAAAA==&#10;" fillcolor="#bdd6ee [1300]" strokecolor="#5b9bd5 [3204]" strokeweight="1pt">
                      <v:textbox>
                        <w:txbxContent>
                          <w:p w:rsidR="00F41486" w:rsidRPr="00033D23" w:rsidRDefault="00F41486" w:rsidP="00F414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33D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ales Data</w:t>
                            </w:r>
                          </w:p>
                        </w:txbxContent>
                      </v:textbox>
                    </v:rect>
                    <v:rect id="矩形 3" o:spid="_x0000_s1034" style="position:absolute;left:4253;top:12440;width:10207;height:3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IQUcMA&#10;AADaAAAADwAAAGRycy9kb3ducmV2LnhtbESPzWrDMBCE74G+g9hCb7GcFkJwrYSQUuJDCcQp7XWx&#10;NraJtTKS6p+3rwqFHIeZ+YbJd5PpxEDOt5YVrJIUBHFldcu1gs/L+3IDwgdkjZ1lUjCTh932YZFj&#10;pu3IZxrKUIsIYZ+hgiaEPpPSVw0Z9IntiaN3tc5giNLVUjscI9x08jlN19Jgy3GhwZ4ODVW38sco&#10;+Fp1x+/T4W1zneuRjoMrzEdhlXp6nPavIAJN4R7+bxdawQv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IQUcMAAADaAAAADwAAAAAAAAAAAAAAAACYAgAAZHJzL2Rv&#10;d25yZXYueG1sUEsFBgAAAAAEAAQA9QAAAIgDAAAAAA==&#10;" fillcolor="#bdd6ee [1300]" strokecolor="#5b9bd5 [3204]" strokeweight="1pt">
                      <v:textbox>
                        <w:txbxContent>
                          <w:p w:rsidR="00F41486" w:rsidRPr="00033D23" w:rsidRDefault="00F41486" w:rsidP="00F414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33D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rocess Log</w:t>
                            </w:r>
                          </w:p>
                        </w:txbxContent>
                      </v:textbox>
                    </v:rect>
                  </v:group>
                  <v:group id="群組 23" o:spid="_x0000_s1035" style="position:absolute;left:31112;width:18251;height:17896" coordorigin="-1" coordsize="18251,18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group id="群組 5" o:spid="_x0000_s1036" style="position:absolute;left:-1;width:18250;height:18413" coordorigin="" coordsize="9606,7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roundrect id="矩形: 圓角 6" o:spid="_x0000_s1037" style="position:absolute;width:8888;height:79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+iKMMA&#10;AADaAAAADwAAAGRycy9kb3ducmV2LnhtbESPQWvCQBSE7wX/w/IEL6XZxEMqaVYRQehJrFX0+Jp9&#10;zQazb0N2m6T/vlso9DjMzDdMuZlsKwbqfeNYQZakIIgrpxuuFZzf908rED4ga2wdk4Jv8rBZzx5K&#10;LLQb+Y2GU6hFhLAvUIEJoSuk9JUhiz5xHXH0Pl1vMUTZ11L3OEa4beUyTXNpseG4YLCjnaHqfvqy&#10;Cj7qbnjc3vh4uWc+k1l7MM9XUmoxn7YvIAJN4T/8137VCnL4vRJv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+iKMMAAADaAAAADwAAAAAAAAAAAAAAAACYAgAAZHJzL2Rv&#10;d25yZXYueG1sUEsFBgAAAAAEAAQA9QAAAIgDAAAAAA==&#10;" fillcolor="#acb9ca [1311]" strokecolor="#8496b0 [1951]" strokeweight="1pt">
                        <v:stroke joinstyle="miter"/>
                      </v:roundrect>
                      <v:shape id="圓柱形 7" o:spid="_x0000_s1038" type="#_x0000_t22" style="position:absolute;left:1145;top:1434;width:6801;height:5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Mm8IA&#10;AADaAAAADwAAAGRycy9kb3ducmV2LnhtbESPUWvCMBSF3wf+h3AFX8ZMFVmlGkWEgXsRp/6AS3PX&#10;FJubkmRtt1+/CIKPh3POdzjr7WAb0ZEPtWMFs2kGgrh0uuZKwfXy8bYEESKyxsYxKfilANvN6GWN&#10;hXY9f1F3jpVIEA4FKjAxtoWUoTRkMUxdS5y8b+ctxiR9JbXHPsFtI+dZ9i4t1pwWDLa0N1Tezj9W&#10;wd9p2V0Ox0/s89y88sLdYu2vSk3Gw24FItIQn+FH+6AV5HC/km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IybwgAAANoAAAAPAAAAAAAAAAAAAAAAAJgCAABkcnMvZG93&#10;bnJldi54bWxQSwUGAAAAAAQABAD1AAAAhwMAAAAA&#10;" fillcolor="#bfbfbf [2412]" strokecolor="gray [1629]" strokeweight="1pt">
                        <v:stroke joinstyle="miter"/>
                      </v:shape>
                      <v:shape id="_x0000_s1039" type="#_x0000_t202" style="position:absolute;left:671;top:70;width:8935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    <v:textbox>
                          <w:txbxContent>
                            <w:p w:rsidR="00C41E9B" w:rsidRPr="00033D23" w:rsidRDefault="00C41E9B" w:rsidP="00C41E9B">
                              <w:pP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033D23">
                                <w:rPr>
                                  <w:rFonts w:ascii="Arial" w:hAnsi="Arial" w:cs="Arial"/>
                                  <w:b/>
                                  <w:sz w:val="16"/>
                                  <w:szCs w:val="12"/>
                                </w:rPr>
                                <w:t>Existing Server</w:t>
                              </w:r>
                            </w:p>
                          </w:txbxContent>
                        </v:textbox>
                      </v:shape>
                    </v:group>
                    <v:rect id="矩形 21" o:spid="_x0000_s1040" style="position:absolute;left:3929;top:7226;width:9466;height:2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b7MIA&#10;AADbAAAADwAAAGRycy9kb3ducmV2LnhtbESPQYvCMBSE7wv+h/CEva1pPYhUo4gi9iALq6LXR/Ns&#10;i81LSWJb//1mYcHjMDPfMMv1YBrRkfO1ZQXpJAFBXFhdc6ngct5/zUH4gKyxsUwKXuRhvRp9LDHT&#10;tucf6k6hFBHCPkMFVQhtJqUvKjLoJ7Yljt7dOoMhSldK7bCPcNPIaZLMpMGa40KFLW0rKh6np1Fw&#10;TZvD7Xu7m99fZU+HzuXmmFulPsfDZgEi0BDe4f92rhVMU/j7En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pVvswgAAANsAAAAPAAAAAAAAAAAAAAAAAJgCAABkcnMvZG93&#10;bnJldi54bWxQSwUGAAAAAAQABAD1AAAAhwMAAAAA&#10;" fillcolor="#bdd6ee [1300]" strokecolor="#5b9bd5 [3204]" strokeweight="1pt">
                      <v:textbox>
                        <w:txbxContent>
                          <w:p w:rsidR="00C41E9B" w:rsidRPr="00033D23" w:rsidRDefault="00C41E9B" w:rsidP="00C41E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33D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ales Data</w:t>
                            </w:r>
                          </w:p>
                        </w:txbxContent>
                      </v:textbox>
                    </v:rect>
                  </v:group>
                  <v:group id="群組 25" o:spid="_x0000_s1041" style="position:absolute;left:31350;top:18763;width:17012;height:13290" coordsize="17914,17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group id="群組 26" o:spid="_x0000_s1042" style="position:absolute;width:17914;height:17844" coordsize="9429,7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roundrect id="矩形: 圓角 27" o:spid="_x0000_s1043" style="position:absolute;width:9007;height:76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7n3MQA&#10;AADbAAAADwAAAGRycy9kb3ducmV2LnhtbESPQWvCQBSE74L/YXmFXqRu4qGW1E0IQqEnaa3SHl+z&#10;r9mQ7NuQXWP8964g9DjMzDfMpphsJ0YafONYQbpMQBBXTjdcKzh8vT29gPABWWPnmBRcyEORz2cb&#10;zLQ78yeN+1CLCGGfoQITQp9J6StDFv3S9cTR+3ODxRDlUEs94DnCbSdXSfIsLTYcFwz2tDVUtfuT&#10;VfBb9+Oi/OGPY5v6VKbdzqy/SanHh6l8BRFoCv/he/tdK1it4fYl/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+59zEAAAA2wAAAA8AAAAAAAAAAAAAAAAAmAIAAGRycy9k&#10;b3ducmV2LnhtbFBLBQYAAAAABAAEAPUAAACJAwAAAAA=&#10;" fillcolor="#acb9ca [1311]" strokecolor="#8496b0 [1951]" strokeweight="1pt">
                        <v:stroke joinstyle="miter"/>
                      </v:roundrect>
                      <v:shape id="圓柱形 29" o:spid="_x0000_s1044" type="#_x0000_t22" style="position:absolute;left:1370;top:1889;width:6801;height:4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z6MMA&#10;AADbAAAADwAAAGRycy9kb3ducmV2LnhtbESP0WoCMRRE3wv+Q7iCL6VmK1J1NYoIgr6UVv2Ay+a6&#10;WdzcLEm6u/r1plDo4zAzZ5jVpre1aMmHyrGC93EGgrhwuuJSweW8f5uDCBFZY+2YFNwpwGY9eFlh&#10;rl3H39SeYikShEOOCkyMTS5lKAxZDGPXECfv6rzFmKQvpfbYJbit5STLPqTFitOCwYZ2horb6ccq&#10;eHzN2/Ph84jdbGZeeepusfIXpUbDfrsEEamP/+G/9kErmCzg90v6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rz6MMAAADbAAAADwAAAAAAAAAAAAAAAACYAgAAZHJzL2Rv&#10;d25yZXYueG1sUEsFBgAAAAAEAAQA9QAAAIgDAAAAAA==&#10;" fillcolor="#bfbfbf [2412]" strokecolor="gray [1629]" strokeweight="1pt">
                        <v:stroke joinstyle="miter"/>
                      </v:shape>
                      <v:shape id="文字方塊 30" o:spid="_x0000_s1045" type="#_x0000_t202" style="position:absolute;left:494;top:70;width:8935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    <v:textbox>
                          <w:txbxContent>
                            <w:p w:rsidR="00C41E9B" w:rsidRPr="00033D23" w:rsidRDefault="00C41E9B" w:rsidP="00C41E9B">
                              <w:pP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033D23">
                                <w:rPr>
                                  <w:rFonts w:ascii="Arial" w:hAnsi="Arial" w:cs="Arial"/>
                                  <w:b/>
                                  <w:sz w:val="16"/>
                                  <w:szCs w:val="12"/>
                                </w:rPr>
                                <w:t>New Staging Server</w:t>
                              </w:r>
                            </w:p>
                          </w:txbxContent>
                        </v:textbox>
                      </v:shape>
                    </v:group>
                    <v:rect id="矩形 31" o:spid="_x0000_s1046" style="position:absolute;left:3821;top:8513;width:10207;height:4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NMcMA&#10;AADbAAAADwAAAGRycy9kb3ducmV2LnhtbESPT4vCMBTE7wt+h/AEb2vaFRapRhFF7GFZ8A96fTTP&#10;tti8lCTb1m+/WVjwOMzMb5jlejCN6Mj52rKCdJqAIC6srrlUcDnv3+cgfEDW2FgmBU/ysF6N3paY&#10;advzkbpTKEWEsM9QQRVCm0npi4oM+qltiaN3t85giNKVUjvsI9w08iNJPqXBmuNChS1tKyoepx+j&#10;4Jo2h9v3dje/P8ueDp3LzVdulZqMh80CRKAhvML/7VwrmKX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zNMcMAAADbAAAADwAAAAAAAAAAAAAAAACYAgAAZHJzL2Rv&#10;d25yZXYueG1sUEsFBgAAAAAEAAQA9QAAAIgDAAAAAA==&#10;" fillcolor="#bdd6ee [1300]" strokecolor="#5b9bd5 [3204]" strokeweight="1pt">
                      <v:textbox>
                        <w:txbxContent>
                          <w:p w:rsidR="00C41E9B" w:rsidRPr="00033D23" w:rsidRDefault="00C41E9B" w:rsidP="00C41E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33D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ales Data</w:t>
                            </w:r>
                          </w:p>
                        </w:txbxContent>
                      </v:textbox>
                    </v:rect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673" o:spid="_x0000_s1047" type="#_x0000_t32" style="position:absolute;left:14353;top:9141;width:20624;height:59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0w/MMAAADcAAAADwAAAGRycy9kb3ducmV2LnhtbESPwYrCQBBE7wv+w9CCt3Wigkp0FBEE&#10;QTwY9wOaTG8SzPTETKvJ3+8sCB6L6nrVtd52rlZPakPl2cBknIAizr2tuDDwcz18L0EFQbZYeyYD&#10;PQXYbgZfa0ytf/GFnpkUKkI4pGigFGlSrUNeksMw9g1x9H5961CibAttW3xFuKv1NEnm2mHFsaHE&#10;hvYl5bfs4eIb58uhPx9v98ep6qWeLfeZTHpjRsNutwIl1Mnn+J0+WgPzxQz+x0QC6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NMPzDAAAA3AAAAA8AAAAAAAAAAAAA&#10;AAAAoQIAAGRycy9kb3ducmV2LnhtbFBLBQYAAAAABAAEAPkAAACRAwAAAAA=&#10;" strokecolor="black [3200]" strokeweight="1.5pt">
                    <v:stroke endarrow="block" joinstyle="miter"/>
                  </v:shape>
                  <v:group id="群組 1" o:spid="_x0000_s1048" style="position:absolute;left:62226;top:6768;width:17012;height:13291" coordsize="17914,17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group id="群組 4" o:spid="_x0000_s1049" style="position:absolute;width:17914;height:17844" coordsize="9429,7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oundrect id="矩形: 圓角 9" o:spid="_x0000_s1050" style="position:absolute;width:9007;height:76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A2WsMA&#10;AADaAAAADwAAAGRycy9kb3ducmV2LnhtbESPT2vCQBTE7wW/w/KEXkrdpIfWptmICIInqf/Q4zP7&#10;mg1m34bsGuO3dwuFHoeZ+Q2TzwbbiJ46XztWkE4SEMSl0zVXCva75esUhA/IGhvHpOBOHmbF6CnH&#10;TLsbb6jfhkpECPsMFZgQ2kxKXxqy6CeuJY7ej+sshii7SuoObxFuG/mWJO/SYs1xwWBLC0PlZXu1&#10;Cs5V27/MT/x9uKQ+lWmzNh9HUup5PMy/QAQawn/4r73SCj7h90q8AbJ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A2WsMAAADaAAAADwAAAAAAAAAAAAAAAACYAgAAZHJzL2Rv&#10;d25yZXYueG1sUEsFBgAAAAAEAAQA9QAAAIgDAAAAAA==&#10;" fillcolor="#acb9ca [1311]" strokecolor="#8496b0 [1951]" strokeweight="1pt">
                        <v:stroke joinstyle="miter"/>
                      </v:roundrect>
                      <v:shape id="圓柱形 10" o:spid="_x0000_s1051" type="#_x0000_t22" style="position:absolute;left:1370;top:1889;width:6801;height:4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yQyMQA&#10;AADbAAAADwAAAGRycy9kb3ducmV2LnhtbESPzWrDMBCE74G+g9hCLyGRW0oS3CihFArpJeTvARZr&#10;a5lYKyOpttunzx4Kue0yszPfrrejb1VPMTWBDTzPC1DEVbAN1wYu58/ZClTKyBbbwGTglxJsNw+T&#10;NZY2DHyk/pRrJSGcSjTgcu5KrVPlyGOah45YtO8QPWZZY61txEHCfatfimKhPTYsDQ47+nBUXU8/&#10;3sDfYdWfd/svHJZLN+XXcM1NvBjz9Di+v4HKNOa7+f96ZwVf6OUXGUB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MkMjEAAAA2wAAAA8AAAAAAAAAAAAAAAAAmAIAAGRycy9k&#10;b3ducmV2LnhtbFBLBQYAAAAABAAEAPUAAACJAwAAAAA=&#10;" fillcolor="#bfbfbf [2412]" strokecolor="gray [1629]" strokeweight="1pt">
                        <v:stroke joinstyle="miter"/>
                      </v:shape>
                      <v:shape id="文字方塊 11" o:spid="_x0000_s1052" type="#_x0000_t202" style="position:absolute;left:494;top:70;width:8935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    <v:textbox>
                          <w:txbxContent>
                            <w:p w:rsidR="00805E44" w:rsidRPr="00033D23" w:rsidRDefault="00805E44" w:rsidP="00805E44">
                              <w:pP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033D23">
                                <w:rPr>
                                  <w:rFonts w:ascii="Arial" w:hAnsi="Arial" w:cs="Arial"/>
                                  <w:b/>
                                  <w:sz w:val="16"/>
                                  <w:szCs w:val="12"/>
                                </w:rPr>
                                <w:t>EDW</w:t>
                              </w:r>
                            </w:p>
                          </w:txbxContent>
                        </v:textbox>
                      </v:shape>
                    </v:group>
                    <v:rect id="矩形 12" o:spid="_x0000_s1053" style="position:absolute;left:3821;top:8513;width:10207;height:4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PJsAA&#10;AADbAAAADwAAAGRycy9kb3ducmV2LnhtbERPTYvCMBC9C/6HMII3TfUgUhtlcRF7kAVdca9DM7Zl&#10;m0lJYlv/vVkQ9jaP9znZbjCN6Mj52rKCxTwBQVxYXXOp4Pp9mK1B+ICssbFMCp7kYbcdjzJMte35&#10;TN0llCKGsE9RQRVCm0rpi4oM+rltiSN3t85giNCVUjvsY7hp5DJJVtJgzbGhwpb2FRW/l4dRcFs0&#10;x5+v/ef6/ix7OnYuN6fcKjWdDB8bEIGG8C9+u3Md5y/h75d4gN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sPJsAAAADbAAAADwAAAAAAAAAAAAAAAACYAgAAZHJzL2Rvd25y&#10;ZXYueG1sUEsFBgAAAAAEAAQA9QAAAIUDAAAAAA==&#10;" fillcolor="#bdd6ee [1300]" strokecolor="#5b9bd5 [3204]" strokeweight="1pt">
                      <v:textbox>
                        <w:txbxContent>
                          <w:p w:rsidR="00805E44" w:rsidRPr="00033D23" w:rsidRDefault="00805E44" w:rsidP="00805E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33D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ales Data</w:t>
                            </w:r>
                          </w:p>
                        </w:txbxContent>
                      </v:textbox>
                    </v:rect>
                  </v:group>
                  <v:shape id="直線單箭頭接點 13" o:spid="_x0000_s1054" type="#_x0000_t32" style="position:absolute;left:44507;top:8470;width:21346;height:6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cZn8IAAADbAAAADwAAAGRycy9kb3ducmV2LnhtbERPS4vCMBC+C/6HMAt703RdXKQaZVHE&#10;Bx58oXscmrGtNpPSRK3/3ggL3ubje85gVJtC3KhyuWUFX+0IBHFidc6pgv1u2uqBcB5ZY2GZFDzI&#10;wWjYbAww1vbOG7ptfSpCCLsYFWTel7GULsnIoGvbkjhwJ1sZ9AFWqdQV3kO4KWQnin6kwZxDQ4Yl&#10;jTNKLturUbD6W88Oy+4k52OiL/Nic16ceKLU50f92wfhqfZv8b97rsP8b3j9Eg6Qw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cZn8IAAADbAAAADwAAAAAAAAAAAAAA&#10;AAChAgAAZHJzL2Rvd25yZXYueG1sUEsFBgAAAAAEAAQA+QAAAJADAAAAAA==&#10;" strokecolor="black [3200]" strokeweight="1.5pt">
                    <v:stroke endarrow="block" joinstyle="miter"/>
                  </v:shape>
                </v:group>
                <v:rect id="_x0000_s1055" style="position:absolute;left:34991;top:12313;width:9514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hl+8IA&#10;AADbAAAADwAAAGRycy9kb3ducmV2LnhtbESPQWvCQBSE7wX/w/KE3urGCmmJrmJThF6NBa+P7DOJ&#10;Zt/G3W0S/70rCD0OM/MNs9qMphU9Od9YVjCfJSCIS6sbrhT8HnZvnyB8QNbYWiYFN/KwWU9eVphp&#10;O/Ce+iJUIkLYZ6igDqHLpPRlTQb9zHbE0TtZZzBE6SqpHQ4Rblr5niSpNNhwXKixo7ym8lL8GQXn&#10;PP3Kh6MbksP1po9V+t0X+Vmp1+m4XYIINIb/8LP9oxUsPuDxJf4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GX7wgAAANsAAAAPAAAAAAAAAAAAAAAAAJgCAABkcnMvZG93&#10;bnJldi54bWxQSwUGAAAAAAQABAD1AAAAhwMAAAAA&#10;" fillcolor="#bdd7ee" strokecolor="#5b9bd5" strokeweight="1pt">
                  <v:textbox>
                    <w:txbxContent>
                      <w:p w:rsidR="003E4911" w:rsidRPr="003E4911" w:rsidRDefault="003E4911" w:rsidP="003E491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3E4911"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16"/>
                          </w:rPr>
                          <w:t>Store Procedure</w:t>
                        </w:r>
                      </w:p>
                    </w:txbxContent>
                  </v:textbox>
                </v:rect>
                <v:shape id="直線單箭頭接點 673" o:spid="_x0000_s1056" type="#_x0000_t32" style="position:absolute;left:14386;top:13289;width:20655;height:61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vvqsUAAADbAAAADwAAAGRycy9kb3ducmV2LnhtbESPQWvCQBSE7wX/w/IKvRTdaLFKdBUp&#10;SCuejCJ4e2ZfsqHZt2l21fjvu0Khx2FmvmHmy87W4kqtrxwrGA4SEMS50xWXCg77dX8KwgdkjbVj&#10;UnAnD8tF72mOqXY33tE1C6WIEPYpKjAhNKmUPjdk0Q9cQxy9wrUWQ5RtKXWLtwi3tRwlybu0WHFc&#10;MNjQh6H8O7tYBT/FJCvw9Xi4DE/j/Px5325Ks1Xq5blbzUAE6sJ/+K/9pRW8jeHxJf4A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vvqsUAAADbAAAADwAAAAAAAAAA&#10;AAAAAAChAgAAZHJzL2Rvd25yZXYueG1sUEsFBgAAAAAEAAQA+QAAAJMDAAAAAA==&#10;" strokecolor="windowText" strokeweight="1.5pt">
                  <v:stroke endarrow="block" joinstyle="miter"/>
                </v:shape>
              </v:group>
            </w:pict>
          </mc:Fallback>
        </mc:AlternateContent>
      </w:r>
      <w:r w:rsidR="00C41E9B" w:rsidRPr="004B78E5">
        <w:rPr>
          <w:rFonts w:hint="eastAsia"/>
          <w:sz w:val="24"/>
          <w:szCs w:val="24"/>
          <w:u w:val="single"/>
        </w:rPr>
        <w:t>R</w:t>
      </w:r>
      <w:r w:rsidR="00C41E9B" w:rsidRPr="004B78E5">
        <w:rPr>
          <w:sz w:val="24"/>
          <w:szCs w:val="24"/>
          <w:u w:val="single"/>
        </w:rPr>
        <w:t>eal Time Sales Data Service</w:t>
      </w:r>
      <w:r w:rsidR="00805E44">
        <w:rPr>
          <w:rFonts w:hint="eastAsia"/>
          <w:sz w:val="24"/>
          <w:szCs w:val="24"/>
          <w:u w:val="single"/>
        </w:rPr>
        <w:t xml:space="preserve"> (</w:t>
      </w:r>
      <w:r w:rsidR="00805E44">
        <w:rPr>
          <w:sz w:val="24"/>
          <w:szCs w:val="24"/>
          <w:u w:val="single"/>
        </w:rPr>
        <w:t>Existing</w:t>
      </w:r>
      <w:r w:rsidR="00805E44">
        <w:rPr>
          <w:rFonts w:hint="eastAsia"/>
          <w:sz w:val="24"/>
          <w:szCs w:val="24"/>
          <w:u w:val="single"/>
        </w:rPr>
        <w:t>)</w:t>
      </w:r>
    </w:p>
    <w:p w:rsidR="00C41E9B" w:rsidRDefault="00C41E9B"/>
    <w:p w:rsidR="00C41E9B" w:rsidRDefault="00C41E9B"/>
    <w:p w:rsidR="00C41E9B" w:rsidRDefault="00C41E9B"/>
    <w:p w:rsidR="00C41E9B" w:rsidRDefault="00C41E9B"/>
    <w:p w:rsidR="00C41E9B" w:rsidRDefault="00C41E9B"/>
    <w:p w:rsidR="00C41E9B" w:rsidRDefault="00C41E9B"/>
    <w:p w:rsidR="00C41E9B" w:rsidRDefault="00C41E9B"/>
    <w:p w:rsidR="00C41E9B" w:rsidRDefault="00C41E9B"/>
    <w:p w:rsidR="00C41E9B" w:rsidRPr="00033D23" w:rsidRDefault="004B78E5" w:rsidP="00033D23">
      <w:pPr>
        <w:pStyle w:val="ListParagraph"/>
        <w:numPr>
          <w:ilvl w:val="0"/>
          <w:numId w:val="1"/>
        </w:numPr>
        <w:spacing w:after="0"/>
        <w:ind w:leftChars="0"/>
        <w:rPr>
          <w:rFonts w:ascii="Arial" w:hAnsi="Arial" w:cs="Arial"/>
        </w:rPr>
      </w:pPr>
      <w:r w:rsidRPr="00033D23">
        <w:rPr>
          <w:rFonts w:ascii="Arial" w:hAnsi="Arial" w:cs="Arial"/>
        </w:rPr>
        <w:t>T</w:t>
      </w:r>
      <w:r w:rsidR="00190D11" w:rsidRPr="00033D23">
        <w:rPr>
          <w:rFonts w:ascii="Arial" w:hAnsi="Arial" w:cs="Arial"/>
        </w:rPr>
        <w:t>he data will be copied</w:t>
      </w:r>
      <w:r w:rsidRPr="00033D23">
        <w:rPr>
          <w:rFonts w:ascii="Arial" w:hAnsi="Arial" w:cs="Arial"/>
        </w:rPr>
        <w:t xml:space="preserve"> from POS Client to the existing server.</w:t>
      </w:r>
    </w:p>
    <w:p w:rsidR="00190D11" w:rsidRPr="00033D23" w:rsidRDefault="004B78E5" w:rsidP="00033D23">
      <w:pPr>
        <w:pStyle w:val="ListParagraph"/>
        <w:numPr>
          <w:ilvl w:val="0"/>
          <w:numId w:val="1"/>
        </w:numPr>
        <w:spacing w:after="0"/>
        <w:ind w:leftChars="0"/>
        <w:rPr>
          <w:rFonts w:ascii="Arial" w:hAnsi="Arial" w:cs="Arial"/>
        </w:rPr>
      </w:pPr>
      <w:r w:rsidRPr="00033D23">
        <w:rPr>
          <w:rFonts w:ascii="Arial" w:hAnsi="Arial" w:cs="Arial"/>
        </w:rPr>
        <w:t>The existing server will update the process log / record status after finish</w:t>
      </w:r>
    </w:p>
    <w:p w:rsidR="004B78E5" w:rsidRPr="00033D23" w:rsidRDefault="00190D11" w:rsidP="00033D23">
      <w:pPr>
        <w:pStyle w:val="ListParagraph"/>
        <w:numPr>
          <w:ilvl w:val="0"/>
          <w:numId w:val="1"/>
        </w:numPr>
        <w:spacing w:after="0"/>
        <w:ind w:leftChars="0"/>
        <w:rPr>
          <w:rFonts w:ascii="Arial" w:hAnsi="Arial" w:cs="Arial"/>
        </w:rPr>
      </w:pPr>
      <w:r w:rsidRPr="00033D23">
        <w:rPr>
          <w:rFonts w:ascii="Arial" w:hAnsi="Arial" w:cs="Arial"/>
        </w:rPr>
        <w:t>The data in existing staging server will be copied to EDW</w:t>
      </w:r>
      <w:r w:rsidR="004B78E5" w:rsidRPr="00033D23">
        <w:rPr>
          <w:rFonts w:ascii="Arial" w:hAnsi="Arial" w:cs="Arial"/>
        </w:rPr>
        <w:t xml:space="preserve"> </w:t>
      </w:r>
    </w:p>
    <w:p w:rsidR="004B78E5" w:rsidRPr="00033D23" w:rsidRDefault="004B78E5" w:rsidP="00033D23">
      <w:pPr>
        <w:pStyle w:val="ListParagraph"/>
        <w:numPr>
          <w:ilvl w:val="0"/>
          <w:numId w:val="1"/>
        </w:numPr>
        <w:spacing w:after="0"/>
        <w:ind w:leftChars="0"/>
        <w:rPr>
          <w:rFonts w:ascii="Arial" w:hAnsi="Arial" w:cs="Arial"/>
        </w:rPr>
      </w:pPr>
      <w:r w:rsidRPr="00033D23">
        <w:rPr>
          <w:rFonts w:ascii="Arial" w:hAnsi="Arial" w:cs="Arial"/>
        </w:rPr>
        <w:t>We target to migrate the process to new stating server</w:t>
      </w:r>
    </w:p>
    <w:p w:rsidR="00190D11" w:rsidRDefault="00190D11">
      <w:pPr>
        <w:spacing w:after="0" w:line="240" w:lineRule="auto"/>
      </w:pPr>
      <w:r>
        <w:br w:type="page"/>
      </w:r>
    </w:p>
    <w:p w:rsidR="00190D11" w:rsidRDefault="00190D11" w:rsidP="00190D11">
      <w:pPr>
        <w:pStyle w:val="ListParagraph"/>
        <w:ind w:leftChars="0"/>
      </w:pPr>
    </w:p>
    <w:p w:rsidR="004B78E5" w:rsidRPr="00033D23" w:rsidRDefault="0012213B" w:rsidP="004B78E5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8976</wp:posOffset>
                </wp:positionH>
                <wp:positionV relativeFrom="paragraph">
                  <wp:posOffset>311150</wp:posOffset>
                </wp:positionV>
                <wp:extent cx="7943469" cy="3206623"/>
                <wp:effectExtent l="0" t="0" r="635" b="1333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43469" cy="3206623"/>
                          <a:chOff x="0" y="0"/>
                          <a:chExt cx="7943469" cy="3206623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7943469" cy="3206623"/>
                            <a:chOff x="0" y="0"/>
                            <a:chExt cx="7943469" cy="3206623"/>
                          </a:xfrm>
                        </wpg:grpSpPr>
                        <wpg:grpSp>
                          <wpg:cNvPr id="732" name="群組 732"/>
                          <wpg:cNvGrpSpPr/>
                          <wpg:grpSpPr>
                            <a:xfrm>
                              <a:off x="3121152" y="0"/>
                              <a:ext cx="1824355" cy="1793630"/>
                              <a:chOff x="1" y="0"/>
                              <a:chExt cx="960601" cy="735899"/>
                            </a:xfrm>
                          </wpg:grpSpPr>
                          <wps:wsp>
                            <wps:cNvPr id="748" name="矩形: 圓角 748"/>
                            <wps:cNvSpPr/>
                            <wps:spPr>
                              <a:xfrm>
                                <a:off x="1" y="0"/>
                                <a:ext cx="888959" cy="7358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9" name="圓柱形 749"/>
                            <wps:cNvSpPr/>
                            <wps:spPr>
                              <a:xfrm>
                                <a:off x="114568" y="143429"/>
                                <a:ext cx="680087" cy="545085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0" name="文字方塊 750"/>
                            <wps:cNvSpPr txBox="1"/>
                            <wps:spPr>
                              <a:xfrm>
                                <a:off x="67158" y="7088"/>
                                <a:ext cx="893444" cy="2882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5E44" w:rsidRPr="00033D23" w:rsidRDefault="00805E44" w:rsidP="00805E4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033D2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2"/>
                                    </w:rPr>
                                    <w:t>Existing 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51" name="矩形 751"/>
                          <wps:cNvSpPr/>
                          <wps:spPr>
                            <a:xfrm>
                              <a:off x="3523488" y="707136"/>
                              <a:ext cx="946244" cy="28966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5E44" w:rsidRPr="00033D23" w:rsidRDefault="00805E44" w:rsidP="00805E4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033D23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Sales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" name="群組 16"/>
                          <wpg:cNvGrpSpPr/>
                          <wpg:grpSpPr>
                            <a:xfrm>
                              <a:off x="0" y="560832"/>
                              <a:ext cx="1824990" cy="2040890"/>
                              <a:chOff x="0" y="0"/>
                              <a:chExt cx="960602" cy="880281"/>
                            </a:xfrm>
                          </wpg:grpSpPr>
                          <wps:wsp>
                            <wps:cNvPr id="18" name="矩形: 圓角 18"/>
                            <wps:cNvSpPr/>
                            <wps:spPr>
                              <a:xfrm>
                                <a:off x="0" y="0"/>
                                <a:ext cx="900752" cy="88028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圓柱形 19"/>
                            <wps:cNvSpPr/>
                            <wps:spPr>
                              <a:xfrm>
                                <a:off x="137049" y="115160"/>
                                <a:ext cx="680087" cy="650501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文字方塊 28"/>
                            <wps:cNvSpPr txBox="1"/>
                            <wps:spPr>
                              <a:xfrm>
                                <a:off x="67158" y="7088"/>
                                <a:ext cx="893444" cy="2882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5E44" w:rsidRPr="00033D23" w:rsidRDefault="00805E44" w:rsidP="00805E4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033D2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2"/>
                                    </w:rPr>
                                    <w:t>POS 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72" name="矩形 672"/>
                          <wps:cNvSpPr/>
                          <wps:spPr>
                            <a:xfrm>
                              <a:off x="414528" y="1341120"/>
                              <a:ext cx="1020725" cy="35077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5E44" w:rsidRPr="00033D23" w:rsidRDefault="00805E44" w:rsidP="00805E4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033D23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Sales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" name="矩形 684"/>
                          <wps:cNvSpPr/>
                          <wps:spPr>
                            <a:xfrm>
                              <a:off x="426720" y="1804416"/>
                              <a:ext cx="1020725" cy="35077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5E44" w:rsidRPr="00033D23" w:rsidRDefault="00805E44" w:rsidP="00805E4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033D23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Process Lo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9" name="直線單箭頭接點 759"/>
                          <wps:cNvCnPr/>
                          <wps:spPr>
                            <a:xfrm flipV="1">
                              <a:off x="1450848" y="902208"/>
                              <a:ext cx="2125091" cy="536448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62" name="群組 762"/>
                          <wpg:cNvGrpSpPr/>
                          <wpg:grpSpPr>
                            <a:xfrm>
                              <a:off x="6242304" y="682752"/>
                              <a:ext cx="1701165" cy="1329055"/>
                              <a:chOff x="0" y="0"/>
                              <a:chExt cx="942922" cy="769476"/>
                            </a:xfrm>
                          </wpg:grpSpPr>
                          <wps:wsp>
                            <wps:cNvPr id="763" name="矩形: 圓角 763"/>
                            <wps:cNvSpPr/>
                            <wps:spPr>
                              <a:xfrm>
                                <a:off x="0" y="0"/>
                                <a:ext cx="900752" cy="76947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4" name="圓柱形 764"/>
                            <wps:cNvSpPr/>
                            <wps:spPr>
                              <a:xfrm>
                                <a:off x="137031" y="188978"/>
                                <a:ext cx="680087" cy="420448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5" name="文字方塊 765"/>
                            <wps:cNvSpPr txBox="1"/>
                            <wps:spPr>
                              <a:xfrm>
                                <a:off x="49478" y="7088"/>
                                <a:ext cx="893444" cy="2882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5E44" w:rsidRPr="00033D23" w:rsidRDefault="00805E44" w:rsidP="00805E4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033D2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2"/>
                                    </w:rPr>
                                    <w:t>ED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66" name="矩形 766"/>
                          <wps:cNvSpPr/>
                          <wps:spPr>
                            <a:xfrm>
                              <a:off x="6595872" y="1316736"/>
                              <a:ext cx="969310" cy="30156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5E44" w:rsidRPr="00033D23" w:rsidRDefault="00805E44" w:rsidP="00805E4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033D23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Sales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" name="直線單箭頭接點 767"/>
                          <wps:cNvCnPr/>
                          <wps:spPr>
                            <a:xfrm>
                              <a:off x="4474464" y="829056"/>
                              <a:ext cx="2121408" cy="6096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54" name="群組 754"/>
                          <wpg:cNvGrpSpPr/>
                          <wpg:grpSpPr>
                            <a:xfrm>
                              <a:off x="3145536" y="1877568"/>
                              <a:ext cx="1701165" cy="1329055"/>
                              <a:chOff x="0" y="0"/>
                              <a:chExt cx="942922" cy="769476"/>
                            </a:xfrm>
                          </wpg:grpSpPr>
                          <wps:wsp>
                            <wps:cNvPr id="755" name="矩形: 圓角 755"/>
                            <wps:cNvSpPr/>
                            <wps:spPr>
                              <a:xfrm>
                                <a:off x="0" y="0"/>
                                <a:ext cx="900752" cy="76947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6" name="圓柱形 756"/>
                            <wps:cNvSpPr/>
                            <wps:spPr>
                              <a:xfrm>
                                <a:off x="137031" y="188978"/>
                                <a:ext cx="680087" cy="420448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7" name="文字方塊 757"/>
                            <wps:cNvSpPr txBox="1"/>
                            <wps:spPr>
                              <a:xfrm>
                                <a:off x="49478" y="7088"/>
                                <a:ext cx="893444" cy="2882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5E44" w:rsidRPr="00033D23" w:rsidRDefault="00805E44" w:rsidP="00805E4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033D2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2"/>
                                    </w:rPr>
                                    <w:t>New Staging 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60" name="直線單箭頭接點 760"/>
                          <wps:cNvCnPr/>
                          <wps:spPr>
                            <a:xfrm>
                              <a:off x="1438656" y="1621536"/>
                              <a:ext cx="2065020" cy="983742"/>
                            </a:xfrm>
                            <a:prstGeom prst="straightConnector1">
                              <a:avLst/>
                            </a:prstGeom>
                            <a:ln w="19050">
                              <a:prstDash val="solid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8" name="矩形 758"/>
                          <wps:cNvSpPr/>
                          <wps:spPr>
                            <a:xfrm>
                              <a:off x="3523488" y="2499360"/>
                              <a:ext cx="969010" cy="30099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5E44" w:rsidRPr="00033D23" w:rsidRDefault="00805E44" w:rsidP="00805E4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033D23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Sales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直線單箭頭接點 673"/>
                          <wps:cNvCnPr/>
                          <wps:spPr>
                            <a:xfrm flipH="1">
                              <a:off x="1450848" y="1341120"/>
                              <a:ext cx="2072640" cy="670306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none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9" name="矩形 22"/>
                        <wps:cNvSpPr/>
                        <wps:spPr>
                          <a:xfrm>
                            <a:off x="3523488" y="1170432"/>
                            <a:ext cx="911225" cy="324301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E4911" w:rsidRPr="003E4911" w:rsidRDefault="003E4911" w:rsidP="003E49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3E491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4"/>
                                  <w:szCs w:val="16"/>
                                </w:rPr>
                                <w:t>Store Proced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22"/>
                        <wps:cNvSpPr/>
                        <wps:spPr>
                          <a:xfrm>
                            <a:off x="3392543" y="2839836"/>
                            <a:ext cx="1227042" cy="3238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213B" w:rsidRPr="003E4911" w:rsidRDefault="0012213B" w:rsidP="0012213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16"/>
                                </w:rPr>
                              </w:pPr>
                              <w:r w:rsidRPr="003E491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Cs w:val="16"/>
                                </w:rPr>
                                <w:t>Service B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57" style="position:absolute;margin-left:14.9pt;margin-top:24.5pt;width:625.45pt;height:252.5pt;z-index:251675648" coordsize="79434,32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">
                <v:group id="Group 45" o:spid="_x0000_s1058" style="position:absolute;width:79434;height:32066" coordsize="79434,32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group id="群組 732" o:spid="_x0000_s1059" style="position:absolute;left:31211;width:18244;height:17936" coordorigin="" coordsize="9606,7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  <v:roundrect id="矩形: 圓角 748" o:spid="_x0000_s1060" style="position:absolute;width:8889;height:73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G+cIA&#10;AADcAAAADwAAAGRycy9kb3ducmV2LnhtbERPyWrDMBC9F/IPYgK5lFp2KHVxopgQKOQU2iy0x4k1&#10;sYytkbFUx/376lDo8fH2dTnZTow0+MaxgixJQRBXTjdcKzif3p5eQfiArLFzTAp+yEO5mT2ssdDu&#10;zh80HkMtYgj7AhWYEPpCSl8ZsugT1xNH7uYGiyHCoZZ6wHsMt51cpumLtNhwbDDY085Q1R6/rYJr&#10;3Y+P2y9+v7SZz2TWHUz+SUot5tN2BSLQFP7Ff+69VpA/x7X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ob5wgAAANwAAAAPAAAAAAAAAAAAAAAAAJgCAABkcnMvZG93&#10;bnJldi54bWxQSwUGAAAAAAQABAD1AAAAhwMAAAAA&#10;" fillcolor="#acb9ca [1311]" strokecolor="#8496b0 [1951]" strokeweight="1pt">
                      <v:stroke joinstyle="miter"/>
                    </v:roundrect>
                    <v:shape id="圓柱形 749" o:spid="_x0000_s1061" type="#_x0000_t22" style="position:absolute;left:1145;top:1434;width:6801;height:5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ovsQA&#10;AADcAAAADwAAAGRycy9kb3ducmV2LnhtbESPUWvCMBSF3wf+h3CFvYyZbsiq1SgiCO5FNvUHXJpr&#10;U2xuSpK11V+/CIM9Hs453+Es14NtREc+1I4VvE0yEMSl0zVXCs6n3esMRIjIGhvHpOBGAdar0dMS&#10;C+16/qbuGCuRIBwKVGBibAspQ2nIYpi4ljh5F+ctxiR9JbXHPsFtI9+z7ENarDktGGxpa6i8Hn+s&#10;gvvXrDvtD5/Y57l54am7xtqflXoeD5sFiEhD/A//tfdaQT6dw+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CKL7EAAAA3AAAAA8AAAAAAAAAAAAAAAAAmAIAAGRycy9k&#10;b3ducmV2LnhtbFBLBQYAAAAABAAEAPUAAACJAwAAAAA=&#10;" fillcolor="#bfbfbf [2412]" strokecolor="gray [1629]" strokeweight="1pt">
                      <v:stroke joinstyle="miter"/>
                    </v:shape>
                    <v:shape id="文字方塊 750" o:spid="_x0000_s1062" type="#_x0000_t202" style="position:absolute;left:671;top:70;width:8935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zn5sIA&#10;AADcAAAADwAAAGRycy9kb3ducmV2LnhtbERPy4rCMBTdC/5DuII7TUdwlI6pSEEU0YWOm9ndaW4f&#10;THNTm6h1vt4sBJeH814sO1OLG7WusqzgYxyBIM6srrhQcP5ej+YgnEfWWFsmBQ9ysEz6vQXG2t75&#10;SLeTL0QIYRejgtL7JpbSZSUZdGPbEAcut61BH2BbSN3iPYSbWk6i6FMarDg0lNhQWlL2d7oaBbt0&#10;fcDj78TM/+t0s89XzeX8M1VqOOhWXyA8df4tfrm3WsFsGuaH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OfmwgAAANwAAAAPAAAAAAAAAAAAAAAAAJgCAABkcnMvZG93&#10;bnJldi54bWxQSwUGAAAAAAQABAD1AAAAhwMAAAAA&#10;" filled="f" stroked="f" strokeweight=".5pt">
                      <v:textbox>
                        <w:txbxContent>
                          <w:p w:rsidR="00805E44" w:rsidRPr="00033D23" w:rsidRDefault="00805E44" w:rsidP="00805E44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033D23">
                              <w:rPr>
                                <w:rFonts w:ascii="Arial" w:hAnsi="Arial" w:cs="Arial"/>
                                <w:b/>
                                <w:sz w:val="16"/>
                                <w:szCs w:val="12"/>
                              </w:rPr>
                              <w:t>Existing Server</w:t>
                            </w:r>
                          </w:p>
                        </w:txbxContent>
                      </v:textbox>
                    </v:shape>
                  </v:group>
                  <v:rect id="矩形 751" o:spid="_x0000_s1063" style="position:absolute;left:35234;top:7071;width:9463;height:2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N3cUA&#10;AADcAAAADwAAAGRycy9kb3ducmV2LnhtbESPzWrDMBCE74W8g9hCb43sQtLgRA4locSHUGgS2uti&#10;rX+ItTKSYjtvXxUKPQ4z8w2z2U6mEwM531pWkM4TEMSl1S3XCi7n9+cVCB+QNXaWScGdPGzz2cMG&#10;M21H/qThFGoRIewzVNCE0GdS+rIhg35ue+LoVdYZDFG6WmqHY4SbTr4kyVIabDkuNNjTrqHyeroZ&#10;BV9pd/j+2O1X1b0e6TC4whwLq9TT4/S2BhFoCv/hv3ahFbwuUvg9E4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A3dxQAAANwAAAAPAAAAAAAAAAAAAAAAAJgCAABkcnMv&#10;ZG93bnJldi54bWxQSwUGAAAAAAQABAD1AAAAigMAAAAA&#10;" fillcolor="#bdd6ee [1300]" strokecolor="#5b9bd5 [3204]" strokeweight="1pt">
                    <v:textbox>
                      <w:txbxContent>
                        <w:p w:rsidR="00805E44" w:rsidRPr="00033D23" w:rsidRDefault="00805E44" w:rsidP="00805E4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33D2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Sales Data</w:t>
                          </w:r>
                        </w:p>
                      </w:txbxContent>
                    </v:textbox>
                  </v:rect>
                  <v:group id="群組 16" o:spid="_x0000_s1064" style="position:absolute;top:5608;width:18249;height:20409" coordsize="9606,8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roundrect id="矩形: 圓角 18" o:spid="_x0000_s1065" style="position:absolute;width:9007;height:88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25E8QA&#10;AADbAAAADwAAAGRycy9kb3ducmV2LnhtbESPT2vCQBDF74V+h2UKvRTdxINK6ipSKHiS+o/2OGan&#10;2WB2NmTXmH77zkHwNsN7895vFqvBN6qnLtaBDeTjDBRxGWzNlYHj4XM0BxUTssUmMBn4owir5fPT&#10;Agsbbryjfp8qJSEcCzTgUmoLrWPpyGMch5ZYtN/QeUyydpW2Hd4k3Dd6kmVT7bFmaXDY0oej8rK/&#10;egPnqu3f1j/8dbrkMdd5s3WzbzLm9WVYv4NKNKSH+X69s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NuRPEAAAA2wAAAA8AAAAAAAAAAAAAAAAAmAIAAGRycy9k&#10;b3ducmV2LnhtbFBLBQYAAAAABAAEAPUAAACJAwAAAAA=&#10;" fillcolor="#acb9ca [1311]" strokecolor="#8496b0 [1951]" strokeweight="1pt">
                      <v:stroke joinstyle="miter"/>
                    </v:roundrect>
                    <v:shape id="圓柱形 19" o:spid="_x0000_s1066" type="#_x0000_t22" style="position:absolute;left:1370;top:1151;width:6801;height:6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5VcEA&#10;AADbAAAADwAAAGRycy9kb3ducmV2LnhtbERP22oCMRB9L/gPYYS+FM0qpepqFBEE+1Lq5QOGzbhZ&#10;3EyWJO5u+/VNQfBtDuc6q01va9GSD5VjBZNxBoK4cLriUsHlvB/NQYSIrLF2TAp+KMBmPXhZYa5d&#10;x0dqT7EUKYRDjgpMjE0uZSgMWQxj1xAn7uq8xZigL6X22KVwW8tpln1IixWnBoMN7QwVt9PdKvj9&#10;nrfnw9cndrOZeeN3d4uVvyj1Ouy3SxCR+vgUP9wHneYv4P+XdI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2OVXBAAAA2wAAAA8AAAAAAAAAAAAAAAAAmAIAAGRycy9kb3du&#10;cmV2LnhtbFBLBQYAAAAABAAEAPUAAACGAwAAAAA=&#10;" fillcolor="#bfbfbf [2412]" strokecolor="gray [1629]" strokeweight="1pt">
                      <v:stroke joinstyle="miter"/>
                    </v:shape>
                    <v:shape id="文字方塊 28" o:spid="_x0000_s1067" type="#_x0000_t202" style="position:absolute;left:671;top:70;width:8935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  <v:textbox>
                        <w:txbxContent>
                          <w:p w:rsidR="00805E44" w:rsidRPr="00033D23" w:rsidRDefault="00805E44" w:rsidP="00805E44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033D23">
                              <w:rPr>
                                <w:rFonts w:ascii="Arial" w:hAnsi="Arial" w:cs="Arial"/>
                                <w:b/>
                                <w:sz w:val="16"/>
                                <w:szCs w:val="12"/>
                              </w:rPr>
                              <w:t>POS Client</w:t>
                            </w:r>
                          </w:p>
                        </w:txbxContent>
                      </v:textbox>
                    </v:shape>
                  </v:group>
                  <v:rect id="矩形 672" o:spid="_x0000_s1068" style="position:absolute;left:4145;top:13411;width:10207;height:3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AV8QA&#10;AADcAAAADwAAAGRycy9kb3ducmV2LnhtbESPT4vCMBTE7wt+h/CEva2pHlypRhFF7EEW/INeH82z&#10;LTYvJcm29dubhQWPw8z8hlmselOLlpyvLCsYjxIQxLnVFRcKLufd1wyED8gaa8uk4EkeVsvBxwJT&#10;bTs+UnsKhYgQ9ikqKENoUil9XpJBP7INcfTu1hkMUbpCaoddhJtaTpJkKg1WHBdKbGhTUv44/RoF&#10;13G9v/1strP7s+ho37rMHDKr1OewX89BBOrDO/zfzrSC6fcE/s7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qwFfEAAAA3AAAAA8AAAAAAAAAAAAAAAAAmAIAAGRycy9k&#10;b3ducmV2LnhtbFBLBQYAAAAABAAEAPUAAACJAwAAAAA=&#10;" fillcolor="#bdd6ee [1300]" strokecolor="#5b9bd5 [3204]" strokeweight="1pt">
                    <v:textbox>
                      <w:txbxContent>
                        <w:p w:rsidR="00805E44" w:rsidRPr="00033D23" w:rsidRDefault="00805E44" w:rsidP="00805E4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33D2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Sales Data</w:t>
                          </w:r>
                        </w:p>
                      </w:txbxContent>
                    </v:textbox>
                  </v:rect>
                  <v:rect id="矩形 684" o:spid="_x0000_s1069" style="position:absolute;left:4267;top:18044;width:10207;height:3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qNn8QA&#10;AADcAAAADwAAAGRycy9kb3ducmV2LnhtbESPQWvCQBSE7wX/w/IEb3WjFAnRVUQRc5CCtuj1kX0m&#10;wezbsLtN4r/vFgoeh5n5hlltBtOIjpyvLSuYTRMQxIXVNZcKvr8O7ykIH5A1NpZJwZM8bNajtxVm&#10;2vZ8pu4SShEh7DNUUIXQZlL6oiKDfmpb4ujdrTMYonSl1A77CDeNnCfJQhqsOS5U2NKuouJx+TEK&#10;rrPmePvc7dP7s+zp2LncnHKr1GQ8bJcgAg3hFf5v51rBIv2Av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ajZ/EAAAA3AAAAA8AAAAAAAAAAAAAAAAAmAIAAGRycy9k&#10;b3ducmV2LnhtbFBLBQYAAAAABAAEAPUAAACJAwAAAAA=&#10;" fillcolor="#bdd6ee [1300]" strokecolor="#5b9bd5 [3204]" strokeweight="1pt">
                    <v:textbox>
                      <w:txbxContent>
                        <w:p w:rsidR="00805E44" w:rsidRPr="00033D23" w:rsidRDefault="00805E44" w:rsidP="00805E4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33D2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Process Log</w:t>
                          </w:r>
                        </w:p>
                      </w:txbxContent>
                    </v:textbox>
                  </v:rect>
                  <v:shape id="直線單箭頭接點 759" o:spid="_x0000_s1070" type="#_x0000_t32" style="position:absolute;left:14508;top:9022;width:21251;height:53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FU68UAAADcAAAADwAAAGRycy9kb3ducmV2LnhtbESPUWvCQBCE34X+h2MLvpmLLW3T1FOK&#10;IAjFB9P+gCW3TYK5vTS30eTfe4LQx2F2vtlZbUbXqjP1ofFsYJmkoIhLbxuuDPx87xYZqCDIFlvP&#10;ZGCiAJv1w2yFufUXPtK5kEpFCIccDdQiXa51KGtyGBLfEUfv1/cOJcq+0rbHS4S7Vj+l6at22HBs&#10;qLGjbU3lqRhcfONw3E2H/elv+GomaZ+zbSHLyZj54/j5AUpolP/je3pvDby9vMNtTCSAXl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FU68UAAADcAAAADwAAAAAAAAAA&#10;AAAAAAChAgAAZHJzL2Rvd25yZXYueG1sUEsFBgAAAAAEAAQA+QAAAJMDAAAAAA==&#10;" strokecolor="black [3200]" strokeweight="1.5pt">
                    <v:stroke endarrow="block" joinstyle="miter"/>
                  </v:shape>
                  <v:group id="群組 762" o:spid="_x0000_s1071" style="position:absolute;left:62423;top:6827;width:17011;height:13291" coordsize="9429,7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  <v:roundrect id="矩形: 圓角 763" o:spid="_x0000_s1072" style="position:absolute;width:9007;height:76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I6MQA&#10;AADcAAAADwAAAGRycy9kb3ducmV2LnhtbESPQWvCQBSE74X+h+UVvIhuUkEluhEpFHoSqy16fGZf&#10;syHZtyG7jfHfuwWhx2FmvmHWm8E2oqfOV44VpNMEBHHhdMWlgq/j+2QJwgdkjY1jUnAjD5v8+WmN&#10;mXZX/qT+EEoRIewzVGBCaDMpfWHIop+6ljh6P66zGKLsSqk7vEa4beRrksylxYrjgsGW3gwV9eHX&#10;KriUbT/ennn/Xac+lWmzM4sTKTV6GbYrEIGG8B9+tD+0gsV8Bn9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3SOjEAAAA3AAAAA8AAAAAAAAAAAAAAAAAmAIAAGRycy9k&#10;b3ducmV2LnhtbFBLBQYAAAAABAAEAPUAAACJAwAAAAA=&#10;" fillcolor="#acb9ca [1311]" strokecolor="#8496b0 [1951]" strokeweight="1pt">
                      <v:stroke joinstyle="miter"/>
                    </v:roundrect>
                    <v:shape id="圓柱形 764" o:spid="_x0000_s1073" type="#_x0000_t22" style="position:absolute;left:1370;top:1889;width:6801;height:4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bQMQA&#10;AADcAAAADwAAAGRycy9kb3ducmV2LnhtbESPUWvCMBSF3wf7D+EOfBkzVcRKZ5QhCO5FnPoDLs1d&#10;U2xuShLb6q9fBGGPh3POdzjL9WAb0ZEPtWMFk3EGgrh0uuZKwfm0/ViACBFZY+OYFNwowHr1+rLE&#10;Qruef6g7xkokCIcCFZgY20LKUBqyGMauJU7er/MWY5K+ktpjn+C2kdMsm0uLNacFgy1tDJWX49Uq&#10;uB8W3Wm3/8Y+z807z9wl1v6s1Oht+PoEEWmI/+Fne6cV5PMZPM6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220DEAAAA3AAAAA8AAAAAAAAAAAAAAAAAmAIAAGRycy9k&#10;b3ducmV2LnhtbFBLBQYAAAAABAAEAPUAAACJAwAAAAA=&#10;" fillcolor="#bfbfbf [2412]" strokecolor="gray [1629]" strokeweight="1pt">
                      <v:stroke joinstyle="miter"/>
                    </v:shape>
                    <v:shape id="文字方塊 765" o:spid="_x0000_s1074" type="#_x0000_t202" style="position:absolute;left:494;top:70;width:8935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Ow8UA&#10;AADcAAAADwAAAGRycy9kb3ducmV2LnhtbESPT4vCMBTE7wt+h/CEva2pgq5Uo0hBlEUP/rl4ezbP&#10;tti81CZq9dMbYcHjMDO/YcbTxpTiRrUrLCvodiIQxKnVBWcK9rv5zxCE88gaS8uk4EEOppPW1xhj&#10;be+8odvWZyJA2MWoIPe+iqV0aU4GXcdWxME72dqgD7LOpK7xHuCmlL0oGkiDBYeFHCtKckrP26tR&#10;8JfM17g59szwWSaL1WlWXfaHvlLf7WY2AuGp8Z/wf3upFfwO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47DxQAAANwAAAAPAAAAAAAAAAAAAAAAAJgCAABkcnMv&#10;ZG93bnJldi54bWxQSwUGAAAAAAQABAD1AAAAigMAAAAA&#10;" filled="f" stroked="f" strokeweight=".5pt">
                      <v:textbox>
                        <w:txbxContent>
                          <w:p w:rsidR="00805E44" w:rsidRPr="00033D23" w:rsidRDefault="00805E44" w:rsidP="00805E44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033D23">
                              <w:rPr>
                                <w:rFonts w:ascii="Arial" w:hAnsi="Arial" w:cs="Arial"/>
                                <w:b/>
                                <w:sz w:val="16"/>
                                <w:szCs w:val="12"/>
                              </w:rPr>
                              <w:t>EDW</w:t>
                            </w:r>
                          </w:p>
                        </w:txbxContent>
                      </v:textbox>
                    </v:shape>
                  </v:group>
                  <v:rect id="矩形 766" o:spid="_x0000_s1075" style="position:absolute;left:65958;top:13167;width:9693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fFMQA&#10;AADcAAAADwAAAGRycy9kb3ducmV2LnhtbESPQWvCQBSE74L/YXlCb7qxh1Siq4hSzEEKtUWvj+wz&#10;CWbfht1tEv+9Kwg9DjPzDbPaDKYRHTlfW1YwnyUgiAuray4V/P58ThcgfEDW2FgmBXfysFmPRyvM&#10;tO35m7pTKEWEsM9QQRVCm0npi4oM+pltiaN3tc5giNKVUjvsI9w08j1JUmmw5rhQYUu7iorb6c8o&#10;OM+bw+Vrt19c72VPh87l5phbpd4mw3YJItAQ/sOvdq4VfKQpPM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pXxTEAAAA3AAAAA8AAAAAAAAAAAAAAAAAmAIAAGRycy9k&#10;b3ducmV2LnhtbFBLBQYAAAAABAAEAPUAAACJAwAAAAA=&#10;" fillcolor="#bdd6ee [1300]" strokecolor="#5b9bd5 [3204]" strokeweight="1pt">
                    <v:textbox>
                      <w:txbxContent>
                        <w:p w:rsidR="00805E44" w:rsidRPr="00033D23" w:rsidRDefault="00805E44" w:rsidP="00805E4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33D2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Sales Data</w:t>
                          </w:r>
                        </w:p>
                      </w:txbxContent>
                    </v:textbox>
                  </v:rect>
                  <v:shape id="直線單箭頭接點 767" o:spid="_x0000_s1076" type="#_x0000_t32" style="position:absolute;left:44744;top:8290;width:21214;height:6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y+PMcAAADcAAAADwAAAGRycy9kb3ducmV2LnhtbESPT2vCQBTE74V+h+UVems2LdRIdBWp&#10;iH/owcRSPT6yzyQ1+zZkV43fvlsoeBxm5jfMeNqbRlyoc7VlBa9RDIK4sLrmUsHXbvEyBOE8ssbG&#10;Mim4kYPp5PFhjKm2V87okvtSBAi7FBVU3replK6oyKCLbEscvKPtDPogu1LqDq8Bbhr5FscDabDm&#10;sFBhSx8VFaf8bBR8HrbL7837vOZ9oU+rJvtZH3mu1PNTPxuB8NT7e/i/vdIKkkECf2fCEZ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7L48xwAAANwAAAAPAAAAAAAA&#10;AAAAAAAAAKECAABkcnMvZG93bnJldi54bWxQSwUGAAAAAAQABAD5AAAAlQMAAAAA&#10;" strokecolor="black [3200]" strokeweight="1.5pt">
                    <v:stroke endarrow="block" joinstyle="miter"/>
                  </v:shape>
                  <v:group id="群組 754" o:spid="_x0000_s1077" style="position:absolute;left:31455;top:18775;width:17012;height:13291" coordsize="9429,7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  <v:roundrect id="矩形: 圓角 755" o:spid="_x0000_s1078" style="position:absolute;width:9007;height:76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6/usQA&#10;AADcAAAADwAAAGRycy9kb3ducmV2LnhtbESPQWvCQBSE74X+h+UVvBTdpGCV6EakIPQkVlv0+My+&#10;ZkOyb0N2jfHfdwWhx2FmvmGWq8E2oqfOV44VpJMEBHHhdMWlgu/DZjwH4QOyxsYxKbiRh1X+/LTE&#10;TLsrf1G/D6WIEPYZKjAhtJmUvjBk0U9cSxy9X9dZDFF2pdQdXiPcNvItSd6lxYrjgsGWPgwV9f5i&#10;FZzLtn9dn3j3U6c+lWmzNbMjKTV6GdYLEIGG8B9+tD+1gtl0Cvcz8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+v7rEAAAA3AAAAA8AAAAAAAAAAAAAAAAAmAIAAGRycy9k&#10;b3ducmV2LnhtbFBLBQYAAAAABAAEAPUAAACJAwAAAAA=&#10;" fillcolor="#acb9ca [1311]" strokecolor="#8496b0 [1951]" strokeweight="1pt">
                      <v:stroke joinstyle="miter"/>
                    </v:roundrect>
                    <v:shape id="圓柱形 756" o:spid="_x0000_s1079" type="#_x0000_t22" style="position:absolute;left:1370;top:1889;width:6801;height:4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QqEcUA&#10;AADcAAAADwAAAGRycy9kb3ducmV2LnhtbESP3WoCMRSE7wu+QzhCb4pmK9aVrVGKIOhNqT8PcNic&#10;bhY3J0sSd7d9+qYgeDnMzDfMajPYRnTkQ+1Ywes0A0FcOl1zpeBy3k2WIEJE1tg4JgU/FGCzHj2t&#10;sNCu5yN1p1iJBOFQoAITY1tIGUpDFsPUtcTJ+3beYkzSV1J77BPcNnKWZQtpsea0YLClraHyerpZ&#10;Bb9fy+68/zxgn+fmhefuGmt/Uep5PHy8g4g0xEf43t5rBfnbAv7P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CoRxQAAANwAAAAPAAAAAAAAAAAAAAAAAJgCAABkcnMv&#10;ZG93bnJldi54bWxQSwUGAAAAAAQABAD1AAAAigMAAAAA&#10;" fillcolor="#bfbfbf [2412]" strokecolor="gray [1629]" strokeweight="1pt">
                      <v:stroke joinstyle="miter"/>
                    </v:shape>
                    <v:shape id="文字方塊 757" o:spid="_x0000_s1080" type="#_x0000_t202" style="position:absolute;left:494;top:70;width:8935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V/ksUA&#10;AADcAAAADwAAAGRycy9kb3ducmV2LnhtbESPQYvCMBSE78L+h/AWvGmq4FqqUaQgK6IHXS97ezbP&#10;tti8dJuodX+9EQSPw8x8w0znranElRpXWlYw6EcgiDOrS84VHH6WvRiE88gaK8uk4E4O5rOPzhQT&#10;bW+8o+ve5yJA2CWooPC+TqR0WUEGXd/WxME72cagD7LJpW7wFuCmksMo+pIGSw4LBdaUFpSd9xej&#10;YJ0ut7g7Dk38X6Xfm9Oi/jv8jpTqfraLCQhPrX+HX+2VVjAe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X+SxQAAANwAAAAPAAAAAAAAAAAAAAAAAJgCAABkcnMv&#10;ZG93bnJldi54bWxQSwUGAAAAAAQABAD1AAAAigMAAAAA&#10;" filled="f" stroked="f" strokeweight=".5pt">
                      <v:textbox>
                        <w:txbxContent>
                          <w:p w:rsidR="00805E44" w:rsidRPr="00033D23" w:rsidRDefault="00805E44" w:rsidP="00805E44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033D23">
                              <w:rPr>
                                <w:rFonts w:ascii="Arial" w:hAnsi="Arial" w:cs="Arial"/>
                                <w:b/>
                                <w:sz w:val="16"/>
                                <w:szCs w:val="12"/>
                              </w:rPr>
                              <w:t>New Staging Server</w:t>
                            </w:r>
                          </w:p>
                        </w:txbxContent>
                      </v:textbox>
                    </v:shape>
                  </v:group>
                  <v:shape id="直線單箭頭接點 760" o:spid="_x0000_s1081" type="#_x0000_t32" style="position:absolute;left:14386;top:16215;width:20650;height:98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UmSMIAAADcAAAADwAAAGRycy9kb3ducmV2LnhtbERPy4rCMBTdD/gP4QruxlTBB9Uoogzj&#10;DC60irq8NNe22tyUJqOdvzcLweXhvKfzxpTiTrUrLCvodSMQxKnVBWcKDvuvzzEI55E1lpZJwT85&#10;mM9aH1OMtX3wju6Jz0QIYRejgtz7KpbSpTkZdF1bEQfuYmuDPsA6k7rGRwg3pexH0VAaLDg05FjR&#10;Mqf0lvwZBZvz9vv4O1gVfEr1bV3urj8XXinVaTeLCQhPjX+LX+61VjAahvnhTDgC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UmSMIAAADcAAAADwAAAAAAAAAAAAAA&#10;AAChAgAAZHJzL2Rvd25yZXYueG1sUEsFBgAAAAAEAAQA+QAAAJADAAAAAA==&#10;" strokecolor="black [3200]" strokeweight="1.5pt">
                    <v:stroke endarrow="block" joinstyle="miter"/>
                  </v:shape>
                  <v:rect id="矩形 758" o:spid="_x0000_s1082" style="position:absolute;left:35234;top:24993;width:9690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akQMEA&#10;AADcAAAADwAAAGRycy9kb3ducmV2LnhtbERPTYvCMBC9L/gfwgje1lRBV6pRRFnsYRFWRa9DM7bF&#10;ZlKSbFv//eYgeHy879WmN7VoyfnKsoLJOAFBnFtdcaHgcv7+XIDwAVljbZkUPMnDZj34WGGqbce/&#10;1J5CIWII+xQVlCE0qZQ+L8mgH9uGOHJ36wyGCF0htcMuhptaTpNkLg1WHBtKbGhXUv44/RkF10l9&#10;uB13+8X9WXR0aF1mfjKr1GjYb5cgAvXhLX65M63gaxbXxjPxCM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WpEDBAAAA3AAAAA8AAAAAAAAAAAAAAAAAmAIAAGRycy9kb3du&#10;cmV2LnhtbFBLBQYAAAAABAAEAPUAAACGAwAAAAA=&#10;" fillcolor="#bdd6ee [1300]" strokecolor="#5b9bd5 [3204]" strokeweight="1pt">
                    <v:textbox>
                      <w:txbxContent>
                        <w:p w:rsidR="00805E44" w:rsidRPr="00033D23" w:rsidRDefault="00805E44" w:rsidP="00805E4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33D2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Sales Data</w:t>
                          </w:r>
                        </w:p>
                      </w:txbxContent>
                    </v:textbox>
                  </v:rect>
                  <v:shape id="直線單箭頭接點 673" o:spid="_x0000_s1083" type="#_x0000_t32" style="position:absolute;left:14508;top:13411;width:20726;height:67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pANMIAAADbAAAADwAAAGRycy9kb3ducmV2LnhtbERPz2vCMBS+D/wfwhN2GZq6oY5qFBFE&#10;hyerDHZ7a16bYvNSm6j1vzeHwY4f3+/5srO1uFHrK8cKRsMEBHHudMWlgtNxM/gE4QOyxtoxKXiQ&#10;h+Wi9zLHVLs7H+iWhVLEEPYpKjAhNKmUPjdk0Q9dQxy5wrUWQ4RtKXWL9xhua/meJBNpseLYYLCh&#10;taH8nF2tgksxzQp8+z5dRz/j/Hf72H+VZq/Ua79bzUAE6sK/+M+90wo+4tj4Jf4A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pANMIAAADbAAAADwAAAAAAAAAAAAAA&#10;AAChAgAAZHJzL2Rvd25yZXYueG1sUEsFBgAAAAAEAAQA+QAAAJADAAAAAA==&#10;" strokecolor="windowText" strokeweight="1.5pt">
                    <v:stroke endarrow="block" joinstyle="miter"/>
                  </v:shape>
                </v:group>
                <v:rect id="_x0000_s1084" style="position:absolute;left:35234;top:11704;width:9113;height:3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UEsIA&#10;AADbAAAADwAAAGRycy9kb3ducmV2LnhtbESPQWvCQBSE7wX/w/KE3urGCqGNrmJThF6NBa+P7DOJ&#10;Zt/G3W0S/70rCD0OM/MNs9qMphU9Od9YVjCfJSCIS6sbrhT8HnZvHyB8QNbYWiYFN/KwWU9eVphp&#10;O/Ce+iJUIkLYZ6igDqHLpPRlTQb9zHbE0TtZZzBE6SqpHQ4Rblr5niSpNNhwXKixo7ym8lL8GQXn&#10;PP3Kh6MbksP1po9V+t0X+Vmp1+m4XYIINIb/8LP9oxUsPuHxJf4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1QSwgAAANsAAAAPAAAAAAAAAAAAAAAAAJgCAABkcnMvZG93&#10;bnJldi54bWxQSwUGAAAAAAQABAD1AAAAhwMAAAAA&#10;" fillcolor="#bdd7ee" strokecolor="#5b9bd5" strokeweight="1pt">
                  <v:textbox>
                    <w:txbxContent>
                      <w:p w:rsidR="003E4911" w:rsidRPr="003E4911" w:rsidRDefault="003E4911" w:rsidP="003E491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3E4911"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16"/>
                          </w:rPr>
                          <w:t>Store Procedure</w:t>
                        </w:r>
                      </w:p>
                    </w:txbxContent>
                  </v:textbox>
                </v:rect>
                <v:rect id="_x0000_s1085" style="position:absolute;left:33925;top:28398;width:12270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J2sMA&#10;AADbAAAADwAAAGRycy9kb3ducmV2LnhtbERP204CMRB9N/EfmjHhTVpFBBYKIRjJIoGEywdMtuPu&#10;xu1001ZY/XprYuLbnJzrzBadbcSFfKgda3joKxDEhTM1lxrOp9f7MYgQkQ02jknDFwVYzG9vZpgZ&#10;d+UDXY6xFCmEQ4YaqhjbTMpQVGQx9F1LnLh35y3GBH0pjcdrCreNfFTqWVqsOTVU2NKqouLj+Gk1&#10;bPeqUKPv9dNu/VZvhvEl94NJrnXvrltOQUTq4r/4z52bNH8Iv7+k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MJ2sMAAADbAAAADwAAAAAAAAAAAAAAAACYAgAAZHJzL2Rv&#10;d25yZXYueG1sUEsFBgAAAAAEAAQA9QAAAIgDAAAAAA==&#10;" fillcolor="yellow" strokecolor="#5b9bd5" strokeweight="1pt">
                  <v:textbox>
                    <w:txbxContent>
                      <w:p w:rsidR="0012213B" w:rsidRPr="003E4911" w:rsidRDefault="0012213B" w:rsidP="0012213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16"/>
                          </w:rPr>
                        </w:pPr>
                        <w:r w:rsidRPr="003E4911">
                          <w:rPr>
                            <w:rFonts w:ascii="Arial" w:hAnsi="Arial" w:cs="Arial"/>
                            <w:b/>
                            <w:color w:val="000000" w:themeColor="text1"/>
                            <w:szCs w:val="16"/>
                          </w:rPr>
                          <w:t>Service Bu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B78E5" w:rsidRPr="00033D23">
        <w:rPr>
          <w:rFonts w:ascii="Arial" w:hAnsi="Arial" w:cs="Arial"/>
          <w:sz w:val="24"/>
          <w:szCs w:val="24"/>
          <w:u w:val="single"/>
        </w:rPr>
        <w:t>Real Time Sales Data Service</w:t>
      </w:r>
      <w:r w:rsidR="00805E44" w:rsidRPr="00033D23">
        <w:rPr>
          <w:rFonts w:ascii="Arial" w:hAnsi="Arial" w:cs="Arial"/>
          <w:sz w:val="24"/>
          <w:szCs w:val="24"/>
          <w:u w:val="single"/>
        </w:rPr>
        <w:t xml:space="preserve"> (Parallel on selected branch)</w:t>
      </w:r>
    </w:p>
    <w:p w:rsidR="004B78E5" w:rsidRPr="00033D23" w:rsidRDefault="004B78E5" w:rsidP="004B78E5">
      <w:pPr>
        <w:rPr>
          <w:rFonts w:ascii="Arial" w:hAnsi="Arial" w:cs="Arial"/>
        </w:rPr>
      </w:pPr>
    </w:p>
    <w:p w:rsidR="004B78E5" w:rsidRPr="00033D23" w:rsidRDefault="004B78E5" w:rsidP="004B78E5">
      <w:pPr>
        <w:rPr>
          <w:rFonts w:ascii="Arial" w:hAnsi="Arial" w:cs="Arial"/>
        </w:rPr>
      </w:pPr>
    </w:p>
    <w:p w:rsidR="004B78E5" w:rsidRPr="00033D23" w:rsidRDefault="004B78E5" w:rsidP="004B78E5">
      <w:pPr>
        <w:rPr>
          <w:rFonts w:ascii="Arial" w:hAnsi="Arial" w:cs="Arial"/>
        </w:rPr>
      </w:pPr>
    </w:p>
    <w:p w:rsidR="004B78E5" w:rsidRPr="00033D23" w:rsidRDefault="004B78E5" w:rsidP="004B78E5">
      <w:pPr>
        <w:rPr>
          <w:rFonts w:ascii="Arial" w:hAnsi="Arial" w:cs="Arial"/>
        </w:rPr>
      </w:pPr>
    </w:p>
    <w:p w:rsidR="004B78E5" w:rsidRPr="00033D23" w:rsidRDefault="004B78E5" w:rsidP="004B78E5">
      <w:pPr>
        <w:rPr>
          <w:rFonts w:ascii="Arial" w:hAnsi="Arial" w:cs="Arial"/>
        </w:rPr>
      </w:pPr>
    </w:p>
    <w:p w:rsidR="004B78E5" w:rsidRPr="00033D23" w:rsidRDefault="004B78E5" w:rsidP="004B78E5">
      <w:pPr>
        <w:rPr>
          <w:rFonts w:ascii="Arial" w:hAnsi="Arial" w:cs="Arial"/>
        </w:rPr>
      </w:pPr>
    </w:p>
    <w:p w:rsidR="004B78E5" w:rsidRPr="00033D23" w:rsidRDefault="004B78E5" w:rsidP="004B78E5">
      <w:pPr>
        <w:rPr>
          <w:rFonts w:ascii="Arial" w:hAnsi="Arial" w:cs="Arial"/>
        </w:rPr>
      </w:pPr>
    </w:p>
    <w:p w:rsidR="004B78E5" w:rsidRDefault="004B78E5" w:rsidP="004B78E5">
      <w:pPr>
        <w:rPr>
          <w:rFonts w:ascii="Arial" w:hAnsi="Arial" w:cs="Arial"/>
        </w:rPr>
      </w:pPr>
    </w:p>
    <w:p w:rsidR="0012213B" w:rsidRPr="00033D23" w:rsidRDefault="0012213B" w:rsidP="004B78E5">
      <w:pPr>
        <w:rPr>
          <w:rFonts w:ascii="Arial" w:hAnsi="Arial" w:cs="Arial"/>
        </w:rPr>
      </w:pPr>
    </w:p>
    <w:p w:rsidR="004B78E5" w:rsidRPr="00033D23" w:rsidRDefault="00190D11" w:rsidP="00033D23">
      <w:pPr>
        <w:pStyle w:val="ListParagraph"/>
        <w:numPr>
          <w:ilvl w:val="0"/>
          <w:numId w:val="2"/>
        </w:numPr>
        <w:spacing w:after="0"/>
        <w:ind w:leftChars="0"/>
        <w:rPr>
          <w:rFonts w:ascii="Arial" w:hAnsi="Arial" w:cs="Arial"/>
        </w:rPr>
      </w:pPr>
      <w:r w:rsidRPr="00033D23">
        <w:rPr>
          <w:rFonts w:ascii="Arial" w:hAnsi="Arial" w:cs="Arial"/>
        </w:rPr>
        <w:t>The data will still be copied</w:t>
      </w:r>
      <w:r w:rsidR="004B78E5" w:rsidRPr="00033D23">
        <w:rPr>
          <w:rFonts w:ascii="Arial" w:hAnsi="Arial" w:cs="Arial"/>
        </w:rPr>
        <w:t xml:space="preserve"> from POS Client to the existing server.</w:t>
      </w:r>
    </w:p>
    <w:p w:rsidR="004B78E5" w:rsidRPr="00033D23" w:rsidRDefault="004B78E5" w:rsidP="00033D23">
      <w:pPr>
        <w:pStyle w:val="ListParagraph"/>
        <w:numPr>
          <w:ilvl w:val="0"/>
          <w:numId w:val="2"/>
        </w:numPr>
        <w:spacing w:after="0"/>
        <w:ind w:leftChars="0"/>
        <w:rPr>
          <w:rFonts w:ascii="Arial" w:hAnsi="Arial" w:cs="Arial"/>
        </w:rPr>
      </w:pPr>
      <w:r w:rsidRPr="00033D23">
        <w:rPr>
          <w:rFonts w:ascii="Arial" w:hAnsi="Arial" w:cs="Arial"/>
        </w:rPr>
        <w:t xml:space="preserve">The existing server will update the process log / record status after finish </w:t>
      </w:r>
    </w:p>
    <w:p w:rsidR="00190D11" w:rsidRPr="00033D23" w:rsidRDefault="00190D11" w:rsidP="00033D23">
      <w:pPr>
        <w:pStyle w:val="ListParagraph"/>
        <w:numPr>
          <w:ilvl w:val="0"/>
          <w:numId w:val="2"/>
        </w:numPr>
        <w:spacing w:after="0"/>
        <w:ind w:leftChars="0"/>
        <w:rPr>
          <w:rFonts w:ascii="Arial" w:hAnsi="Arial" w:cs="Arial"/>
        </w:rPr>
      </w:pPr>
      <w:r w:rsidRPr="00033D23">
        <w:rPr>
          <w:rFonts w:ascii="Arial" w:hAnsi="Arial" w:cs="Arial"/>
        </w:rPr>
        <w:t xml:space="preserve">The data in existing staging server will be copied to EDW </w:t>
      </w:r>
    </w:p>
    <w:p w:rsidR="004B78E5" w:rsidRPr="00033D23" w:rsidRDefault="004B78E5" w:rsidP="00033D23">
      <w:pPr>
        <w:pStyle w:val="ListParagraph"/>
        <w:numPr>
          <w:ilvl w:val="0"/>
          <w:numId w:val="2"/>
        </w:numPr>
        <w:spacing w:after="0"/>
        <w:ind w:leftChars="0"/>
        <w:rPr>
          <w:rFonts w:ascii="Arial" w:hAnsi="Arial" w:cs="Arial"/>
        </w:rPr>
      </w:pPr>
      <w:r w:rsidRPr="00033D23">
        <w:rPr>
          <w:rFonts w:ascii="Arial" w:hAnsi="Arial" w:cs="Arial"/>
        </w:rPr>
        <w:t xml:space="preserve">On the other hand, the new real time data </w:t>
      </w:r>
      <w:r w:rsidR="00190D11" w:rsidRPr="00033D23">
        <w:rPr>
          <w:rFonts w:ascii="Arial" w:hAnsi="Arial" w:cs="Arial"/>
        </w:rPr>
        <w:t xml:space="preserve">service </w:t>
      </w:r>
      <w:r w:rsidRPr="00033D23">
        <w:rPr>
          <w:rFonts w:ascii="Arial" w:hAnsi="Arial" w:cs="Arial"/>
        </w:rPr>
        <w:t>will be trigger</w:t>
      </w:r>
      <w:r w:rsidR="00190D11" w:rsidRPr="00033D23">
        <w:rPr>
          <w:rFonts w:ascii="Arial" w:hAnsi="Arial" w:cs="Arial"/>
        </w:rPr>
        <w:t>ed</w:t>
      </w:r>
      <w:r w:rsidRPr="00033D23">
        <w:rPr>
          <w:rFonts w:ascii="Arial" w:hAnsi="Arial" w:cs="Arial"/>
        </w:rPr>
        <w:t xml:space="preserve"> to copy the data (selected branch) from POS client to new Staging Server</w:t>
      </w:r>
    </w:p>
    <w:p w:rsidR="004B78E5" w:rsidRPr="00033D23" w:rsidRDefault="004B78E5" w:rsidP="00033D23">
      <w:pPr>
        <w:pStyle w:val="ListParagraph"/>
        <w:numPr>
          <w:ilvl w:val="0"/>
          <w:numId w:val="2"/>
        </w:numPr>
        <w:spacing w:after="0"/>
        <w:ind w:leftChars="0"/>
        <w:rPr>
          <w:rFonts w:ascii="Arial" w:hAnsi="Arial" w:cs="Arial"/>
        </w:rPr>
      </w:pPr>
      <w:r w:rsidRPr="00033D23">
        <w:rPr>
          <w:rFonts w:ascii="Arial" w:hAnsi="Arial" w:cs="Arial"/>
        </w:rPr>
        <w:t>We will not update the process log after the new staging server is done.</w:t>
      </w:r>
    </w:p>
    <w:p w:rsidR="00190D11" w:rsidRPr="00033D23" w:rsidRDefault="00190D11" w:rsidP="00033D23">
      <w:pPr>
        <w:pStyle w:val="ListParagraph"/>
        <w:numPr>
          <w:ilvl w:val="0"/>
          <w:numId w:val="2"/>
        </w:numPr>
        <w:spacing w:after="0"/>
        <w:ind w:leftChars="0"/>
        <w:rPr>
          <w:rFonts w:ascii="Arial" w:hAnsi="Arial" w:cs="Arial"/>
        </w:rPr>
      </w:pPr>
      <w:r w:rsidRPr="00033D23">
        <w:rPr>
          <w:rFonts w:ascii="Arial" w:hAnsi="Arial" w:cs="Arial"/>
        </w:rPr>
        <w:t>The data in new staging server will not be copied to EDW</w:t>
      </w:r>
    </w:p>
    <w:p w:rsidR="00190D11" w:rsidRDefault="00190D11">
      <w:pPr>
        <w:spacing w:after="0" w:line="240" w:lineRule="auto"/>
      </w:pPr>
      <w:r>
        <w:br w:type="page"/>
      </w:r>
    </w:p>
    <w:p w:rsidR="004B78E5" w:rsidRPr="004B78E5" w:rsidRDefault="00057E27" w:rsidP="004B78E5">
      <w:pPr>
        <w:rPr>
          <w:u w:val="single"/>
        </w:rPr>
      </w:pPr>
      <w:r>
        <w:rPr>
          <w:rFonts w:hint="eastAsia"/>
          <w:noProof/>
          <w:sz w:val="24"/>
          <w:szCs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96</wp:posOffset>
                </wp:positionH>
                <wp:positionV relativeFrom="paragraph">
                  <wp:posOffset>249936</wp:posOffset>
                </wp:positionV>
                <wp:extent cx="7919085" cy="3657600"/>
                <wp:effectExtent l="0" t="0" r="5715" b="1905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085" cy="3657600"/>
                          <a:chOff x="0" y="0"/>
                          <a:chExt cx="7919085" cy="3657600"/>
                        </a:xfrm>
                      </wpg:grpSpPr>
                      <wpg:grpSp>
                        <wpg:cNvPr id="775" name="群組 775"/>
                        <wpg:cNvGrpSpPr/>
                        <wpg:grpSpPr>
                          <a:xfrm>
                            <a:off x="3108960" y="0"/>
                            <a:ext cx="1824475" cy="1801522"/>
                            <a:chOff x="-118" y="0"/>
                            <a:chExt cx="1825108" cy="1853654"/>
                          </a:xfrm>
                        </wpg:grpSpPr>
                        <wpg:grpSp>
                          <wpg:cNvPr id="776" name="群組 776"/>
                          <wpg:cNvGrpSpPr/>
                          <wpg:grpSpPr>
                            <a:xfrm>
                              <a:off x="-118" y="0"/>
                              <a:ext cx="1825108" cy="1853654"/>
                              <a:chOff x="-62" y="0"/>
                              <a:chExt cx="960664" cy="799302"/>
                            </a:xfrm>
                          </wpg:grpSpPr>
                          <wps:wsp>
                            <wps:cNvPr id="777" name="矩形: 圓角 777"/>
                            <wps:cNvSpPr/>
                            <wps:spPr>
                              <a:xfrm>
                                <a:off x="-62" y="0"/>
                                <a:ext cx="888959" cy="7993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8" name="圓柱形 778"/>
                            <wps:cNvSpPr/>
                            <wps:spPr>
                              <a:xfrm>
                                <a:off x="114568" y="143429"/>
                                <a:ext cx="680087" cy="545085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9" name="文字方塊 779"/>
                            <wps:cNvSpPr txBox="1"/>
                            <wps:spPr>
                              <a:xfrm>
                                <a:off x="67158" y="7088"/>
                                <a:ext cx="893444" cy="2882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0D11" w:rsidRPr="00033D23" w:rsidRDefault="00190D11" w:rsidP="00190D1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033D2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2"/>
                                    </w:rPr>
                                    <w:t>Existing 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80" name="矩形 780"/>
                          <wps:cNvSpPr/>
                          <wps:spPr>
                            <a:xfrm>
                              <a:off x="392997" y="722677"/>
                              <a:ext cx="946572" cy="29804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90D11" w:rsidRPr="00033D23" w:rsidRDefault="00190D11" w:rsidP="00190D1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033D23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Sales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8" name="群組 768"/>
                        <wpg:cNvGrpSpPr/>
                        <wpg:grpSpPr>
                          <a:xfrm>
                            <a:off x="0" y="560832"/>
                            <a:ext cx="1824990" cy="2040890"/>
                            <a:chOff x="0" y="0"/>
                            <a:chExt cx="1824990" cy="2041452"/>
                          </a:xfrm>
                        </wpg:grpSpPr>
                        <wpg:grpSp>
                          <wpg:cNvPr id="769" name="群組 769"/>
                          <wpg:cNvGrpSpPr/>
                          <wpg:grpSpPr>
                            <a:xfrm>
                              <a:off x="0" y="0"/>
                              <a:ext cx="1824990" cy="2041452"/>
                              <a:chOff x="0" y="0"/>
                              <a:chExt cx="960602" cy="880281"/>
                            </a:xfrm>
                          </wpg:grpSpPr>
                          <wps:wsp>
                            <wps:cNvPr id="770" name="矩形: 圓角 770"/>
                            <wps:cNvSpPr/>
                            <wps:spPr>
                              <a:xfrm>
                                <a:off x="0" y="0"/>
                                <a:ext cx="900752" cy="88028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1" name="圓柱形 771"/>
                            <wps:cNvSpPr/>
                            <wps:spPr>
                              <a:xfrm>
                                <a:off x="137049" y="115160"/>
                                <a:ext cx="680087" cy="650501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2" name="文字方塊 772"/>
                            <wps:cNvSpPr txBox="1"/>
                            <wps:spPr>
                              <a:xfrm>
                                <a:off x="67158" y="7088"/>
                                <a:ext cx="893444" cy="2882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0D11" w:rsidRPr="0069429D" w:rsidRDefault="00190D11" w:rsidP="00190D1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69429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2"/>
                                    </w:rPr>
                                    <w:t>POS 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73" name="矩形 773"/>
                          <wps:cNvSpPr/>
                          <wps:spPr>
                            <a:xfrm>
                              <a:off x="414669" y="786810"/>
                              <a:ext cx="1020725" cy="3508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90D11" w:rsidRPr="00033D23" w:rsidRDefault="00190D11" w:rsidP="00190D1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033D23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Sales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" name="矩形 774"/>
                          <wps:cNvSpPr/>
                          <wps:spPr>
                            <a:xfrm>
                              <a:off x="425302" y="1244010"/>
                              <a:ext cx="1020725" cy="3508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90D11" w:rsidRPr="00033D23" w:rsidRDefault="00190D11" w:rsidP="00190D1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033D23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Process Lo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88" name="直線單箭頭接點 788"/>
                        <wps:cNvCnPr/>
                        <wps:spPr>
                          <a:xfrm flipV="1">
                            <a:off x="1450848" y="829056"/>
                            <a:ext cx="2089713" cy="672738"/>
                          </a:xfrm>
                          <a:prstGeom prst="straightConnector1">
                            <a:avLst/>
                          </a:prstGeom>
                          <a:ln w="19050"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89" name="群組 789"/>
                        <wpg:cNvGrpSpPr/>
                        <wpg:grpSpPr>
                          <a:xfrm>
                            <a:off x="6217920" y="670560"/>
                            <a:ext cx="1701165" cy="1329055"/>
                            <a:chOff x="0" y="0"/>
                            <a:chExt cx="1791400" cy="1784485"/>
                          </a:xfrm>
                        </wpg:grpSpPr>
                        <wpg:grpSp>
                          <wpg:cNvPr id="790" name="群組 790"/>
                          <wpg:cNvGrpSpPr/>
                          <wpg:grpSpPr>
                            <a:xfrm>
                              <a:off x="0" y="0"/>
                              <a:ext cx="1791400" cy="1784485"/>
                              <a:chOff x="0" y="0"/>
                              <a:chExt cx="942922" cy="769476"/>
                            </a:xfrm>
                          </wpg:grpSpPr>
                          <wps:wsp>
                            <wps:cNvPr id="791" name="矩形: 圓角 791"/>
                            <wps:cNvSpPr/>
                            <wps:spPr>
                              <a:xfrm>
                                <a:off x="0" y="0"/>
                                <a:ext cx="900752" cy="76947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2" name="圓柱形 792"/>
                            <wps:cNvSpPr/>
                            <wps:spPr>
                              <a:xfrm>
                                <a:off x="137031" y="188978"/>
                                <a:ext cx="680087" cy="420448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3" name="文字方塊 793"/>
                            <wps:cNvSpPr txBox="1"/>
                            <wps:spPr>
                              <a:xfrm>
                                <a:off x="49478" y="7088"/>
                                <a:ext cx="893444" cy="2882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0D11" w:rsidRPr="00033D23" w:rsidRDefault="00190D11" w:rsidP="00190D1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033D2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2"/>
                                    </w:rPr>
                                    <w:t>ED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94" name="矩形 794"/>
                          <wps:cNvSpPr/>
                          <wps:spPr>
                            <a:xfrm>
                              <a:off x="382166" y="851371"/>
                              <a:ext cx="1020725" cy="40490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90D11" w:rsidRPr="00033D23" w:rsidRDefault="00190D11" w:rsidP="00190D1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033D23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Sales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95" name="直線單箭頭接點 795"/>
                        <wps:cNvCnPr/>
                        <wps:spPr>
                          <a:xfrm>
                            <a:off x="4450080" y="841248"/>
                            <a:ext cx="2135066" cy="614487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6" name="直線單箭頭接點 796"/>
                        <wps:cNvCnPr/>
                        <wps:spPr>
                          <a:xfrm flipH="1">
                            <a:off x="1438656" y="1243584"/>
                            <a:ext cx="2057953" cy="690917"/>
                          </a:xfrm>
                          <a:prstGeom prst="straightConnector1">
                            <a:avLst/>
                          </a:prstGeom>
                          <a:ln w="19050"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82" name="群組 782"/>
                        <wpg:cNvGrpSpPr/>
                        <wpg:grpSpPr>
                          <a:xfrm>
                            <a:off x="3108960" y="1877568"/>
                            <a:ext cx="1713279" cy="1780032"/>
                            <a:chOff x="-12757" y="-401"/>
                            <a:chExt cx="1804157" cy="1966485"/>
                          </a:xfrm>
                        </wpg:grpSpPr>
                        <wpg:grpSp>
                          <wpg:cNvPr id="783" name="群組 783"/>
                          <wpg:cNvGrpSpPr/>
                          <wpg:grpSpPr>
                            <a:xfrm>
                              <a:off x="-12757" y="-401"/>
                              <a:ext cx="1804157" cy="1966485"/>
                              <a:chOff x="-6715" y="-173"/>
                              <a:chExt cx="949637" cy="847955"/>
                            </a:xfrm>
                          </wpg:grpSpPr>
                          <wps:wsp>
                            <wps:cNvPr id="784" name="矩形: 圓角 784"/>
                            <wps:cNvSpPr/>
                            <wps:spPr>
                              <a:xfrm>
                                <a:off x="-6715" y="-173"/>
                                <a:ext cx="907365" cy="8479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5" name="圓柱形 785"/>
                            <wps:cNvSpPr/>
                            <wps:spPr>
                              <a:xfrm>
                                <a:off x="136887" y="188581"/>
                                <a:ext cx="680087" cy="658907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6" name="文字方塊 786"/>
                            <wps:cNvSpPr txBox="1"/>
                            <wps:spPr>
                              <a:xfrm>
                                <a:off x="49478" y="7088"/>
                                <a:ext cx="893444" cy="2882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0D11" w:rsidRPr="00033D23" w:rsidRDefault="00190D11" w:rsidP="00190D1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033D2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2"/>
                                    </w:rPr>
                                    <w:t>New Staging 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87" name="矩形 787"/>
                          <wps:cNvSpPr/>
                          <wps:spPr>
                            <a:xfrm>
                              <a:off x="382025" y="850858"/>
                              <a:ext cx="1080720" cy="40490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90D11" w:rsidRPr="00033D23" w:rsidRDefault="00190D11" w:rsidP="00190D1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033D23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Sales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矩形 22"/>
                        <wps:cNvSpPr/>
                        <wps:spPr>
                          <a:xfrm>
                            <a:off x="3535680" y="1097280"/>
                            <a:ext cx="914416" cy="324301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E4911" w:rsidRPr="003E4911" w:rsidRDefault="003E4911" w:rsidP="003E49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3E491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4"/>
                                  <w:szCs w:val="16"/>
                                </w:rPr>
                                <w:t>Store Proced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 22"/>
                        <wps:cNvSpPr/>
                        <wps:spPr>
                          <a:xfrm>
                            <a:off x="3368037" y="3169920"/>
                            <a:ext cx="1226973" cy="3238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E4911" w:rsidRPr="003E4911" w:rsidRDefault="003E4911" w:rsidP="003E49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16"/>
                                </w:rPr>
                              </w:pPr>
                              <w:r w:rsidRPr="003E491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Cs w:val="16"/>
                                </w:rPr>
                                <w:t>Service B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直線單箭頭接點 796"/>
                        <wps:cNvCnPr/>
                        <wps:spPr>
                          <a:xfrm flipH="1" flipV="1">
                            <a:off x="1438656" y="1999488"/>
                            <a:ext cx="1929382" cy="1170432"/>
                          </a:xfrm>
                          <a:prstGeom prst="straightConnector1">
                            <a:avLst/>
                          </a:prstGeom>
                          <a:ln w="19050"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2" name="直線單箭頭接點 722"/>
                        <wps:cNvCnPr/>
                        <wps:spPr>
                          <a:xfrm>
                            <a:off x="1438656" y="1524000"/>
                            <a:ext cx="2050385" cy="1129909"/>
                          </a:xfrm>
                          <a:prstGeom prst="straightConnector1">
                            <a:avLst/>
                          </a:prstGeom>
                          <a:ln w="19050"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7" name="直線單箭頭接點 797"/>
                        <wps:cNvCnPr/>
                        <wps:spPr>
                          <a:xfrm flipV="1">
                            <a:off x="4511040" y="1524000"/>
                            <a:ext cx="2069796" cy="1123569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1086" style="position:absolute;margin-left:.5pt;margin-top:19.7pt;width:623.55pt;height:4in;z-index:251670528" coordsize="79190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">
                <v:group id="群組 775" o:spid="_x0000_s1087" style="position:absolute;left:31089;width:18245;height:18015" coordorigin="-1" coordsize="18251,18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  <v:group id="群組 776" o:spid="_x0000_s1088" style="position:absolute;left:-1;width:18250;height:18536" coordorigin="" coordsize="9606,7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  <v:roundrect id="矩形: 圓角 777" o:spid="_x0000_s1089" style="position:absolute;width:8888;height:79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XYNsMA&#10;AADcAAAADwAAAGRycy9kb3ducmV2LnhtbESPQWvCQBSE74L/YXlCL6Kb9GBKdBURBE+lWosen9ln&#10;Nph9G7JrTP99VxB6HGbmG2ax6m0tOmp95VhBOk1AEBdOV1wqOH5vJx8gfEDWWDsmBb/kYbUcDhaY&#10;a/fgPXWHUIoIYZ+jAhNCk0vpC0MW/dQ1xNG7utZiiLItpW7xEeG2lu9JMpMWK44LBhvaGCpuh7tV&#10;cCmbbrw+89fPLfWpTOtPk51IqbdRv56DCNSH//CrvdMKsiyD5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XYNsMAAADcAAAADwAAAAAAAAAAAAAAAACYAgAAZHJzL2Rv&#10;d25yZXYueG1sUEsFBgAAAAAEAAQA9QAAAIgDAAAAAA==&#10;" fillcolor="#acb9ca [1311]" strokecolor="#8496b0 [1951]" strokeweight="1pt">
                      <v:stroke joinstyle="miter"/>
                    </v:roundrect>
                    <v:shape id="圓柱形 778" o:spid="_x0000_s1090" type="#_x0000_t22" style="position:absolute;left:1145;top:1434;width:6801;height:5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HmMAA&#10;AADcAAAADwAAAGRycy9kb3ducmV2LnhtbERP3WrCMBS+H/gO4Qi7GZpOZJVqFBEEvRn+PcChOTbF&#10;5qQkWdv59MuFsMuP73+1GWwjOvKhdqzgc5qBIC6drrlScLvuJwsQISJrbByTgl8KsFmP3lZYaNfz&#10;mbpLrEQK4VCgAhNjW0gZSkMWw9S1xIm7O28xJugrqT32Kdw2cpZlX9JizanBYEs7Q+Xj8mMVPE+L&#10;7nr4PmKf5+aD5+4Ra39T6n08bJcgIg3xX/xyH7SCPE9r05l0BO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JHmMAAAADcAAAADwAAAAAAAAAAAAAAAACYAgAAZHJzL2Rvd25y&#10;ZXYueG1sUEsFBgAAAAAEAAQA9QAAAIUDAAAAAA==&#10;" fillcolor="#bfbfbf [2412]" strokecolor="gray [1629]" strokeweight="1pt">
                      <v:stroke joinstyle="miter"/>
                    </v:shape>
                    <v:shape id="文字方塊 779" o:spid="_x0000_s1091" type="#_x0000_t202" style="position:absolute;left:671;top:70;width:8935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SG8cA&#10;AADcAAAADwAAAGRycy9kb3ducmV2LnhtbESPT2vCQBTE7wW/w/KE3pqNQmsaXUUCYintwT+X3p7Z&#10;ZxLMvo3ZbZL203cLgsdhZn7DLFaDqUVHrassK5hEMQji3OqKCwXHw+YpAeE8ssbaMin4IQer5ehh&#10;gam2Pe+o2/tCBAi7FBWU3jeplC4vyaCLbEMcvLNtDfog20LqFvsAN7WcxvGLNFhxWCixoayk/LL/&#10;Ngres80n7k5Tk/zW2fbjvG6ux69npR7Hw3oOwtPg7+Fb+00rmM1e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jEhvHAAAA3AAAAA8AAAAAAAAAAAAAAAAAmAIAAGRy&#10;cy9kb3ducmV2LnhtbFBLBQYAAAAABAAEAPUAAACMAwAAAAA=&#10;" filled="f" stroked="f" strokeweight=".5pt">
                      <v:textbox>
                        <w:txbxContent>
                          <w:p w:rsidR="00190D11" w:rsidRPr="00033D23" w:rsidRDefault="00190D11" w:rsidP="00190D11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033D23">
                              <w:rPr>
                                <w:rFonts w:ascii="Arial" w:hAnsi="Arial" w:cs="Arial"/>
                                <w:b/>
                                <w:sz w:val="16"/>
                                <w:szCs w:val="12"/>
                              </w:rPr>
                              <w:t>Existing Server</w:t>
                            </w:r>
                          </w:p>
                        </w:txbxContent>
                      </v:textbox>
                    </v:shape>
                  </v:group>
                  <v:rect id="矩形 780" o:spid="_x0000_s1092" style="position:absolute;left:3929;top:7226;width:9466;height:2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CEAcAA&#10;AADcAAAADwAAAGRycy9kb3ducmV2LnhtbERPTYvCMBC9L/gfwgje1lQPbqlGEUXsQRZ0F70OzdgW&#10;m0lJYlv//eaw4PHxvlebwTSiI+drywpm0wQEcWF1zaWC35/DZwrCB2SNjWVS8CIPm/XoY4WZtj2f&#10;qbuEUsQQ9hkqqEJoMyl9UZFBP7UtceTu1hkMEbpSaod9DDeNnCfJQhqsOTZU2NKuouJxeRoF11lz&#10;vH3v9un9VfZ07FxuTrlVajIetksQgYbwFv+7c63gK43z45l4BO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CEAcAAAADcAAAADwAAAAAAAAAAAAAAAACYAgAAZHJzL2Rvd25y&#10;ZXYueG1sUEsFBgAAAAAEAAQA9QAAAIUDAAAAAA==&#10;" fillcolor="#bdd6ee [1300]" strokecolor="#5b9bd5 [3204]" strokeweight="1pt">
                    <v:textbox>
                      <w:txbxContent>
                        <w:p w:rsidR="00190D11" w:rsidRPr="00033D23" w:rsidRDefault="00190D11" w:rsidP="00190D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33D2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Sales Data</w:t>
                          </w:r>
                        </w:p>
                      </w:txbxContent>
                    </v:textbox>
                  </v:rect>
                </v:group>
                <v:group id="群組 768" o:spid="_x0000_s1093" style="position:absolute;top:5608;width:18249;height:20409" coordsize="18249,20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<v:group id="群組 769" o:spid="_x0000_s1094" style="position:absolute;width:18249;height:20414" coordsize="9606,8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  <v:roundrect id="矩形: 圓角 770" o:spid="_x0000_s1095" style="position:absolute;width:9007;height:88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AQsIA&#10;AADcAAAADwAAAGRycy9kb3ducmV2LnhtbERPPWvDMBDdA/kP4gpZQi07Q11cKyEEAplC6ra049W6&#10;WibWyViK7fz7aih0fLzvcjfbTow0+NaxgixJQRDXTrfcKHh/Oz4+g/ABWWPnmBTcycNuu1yUWGg3&#10;8SuNVWhEDGFfoAITQl9I6WtDFn3ieuLI/bjBYohwaKQecIrhtpObNH2SFluODQZ7Ohiqr9XNKvhu&#10;+nG9/+LLxzXzmcy6s8k/SanVw7x/ARFoDv/iP/dJK8jzOD+e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EBCwgAAANwAAAAPAAAAAAAAAAAAAAAAAJgCAABkcnMvZG93&#10;bnJldi54bWxQSwUGAAAAAAQABAD1AAAAhwMAAAAA&#10;" fillcolor="#acb9ca [1311]" strokecolor="#8496b0 [1951]" strokeweight="1pt">
                      <v:stroke joinstyle="miter"/>
                    </v:roundrect>
                    <v:shape id="圓柱形 771" o:spid="_x0000_s1096" type="#_x0000_t22" style="position:absolute;left:1370;top:1151;width:6801;height:6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uBcQA&#10;AADcAAAADwAAAGRycy9kb3ducmV2LnhtbESPUWvCMBSF3wf+h3AFX4amiqxSjSLCwL2IU3/Apbk2&#10;xeamJFnb7dcvg4GPh3POdzib3WAb0ZEPtWMF81kGgrh0uuZKwe36Pl2BCBFZY+OYFHxTgN129LLB&#10;QrueP6m7xEokCIcCFZgY20LKUBqyGGauJU7e3XmLMUlfSe2xT3DbyEWWvUmLNacFgy0dDJWPy5dV&#10;8HNeddfj6QP7PDevvHSPWPubUpPxsF+DiDTEZ/i/fdQK8nwOf2fS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Y7gXEAAAA3AAAAA8AAAAAAAAAAAAAAAAAmAIAAGRycy9k&#10;b3ducmV2LnhtbFBLBQYAAAAABAAEAPUAAACJAwAAAAA=&#10;" fillcolor="#bfbfbf [2412]" strokecolor="gray [1629]" strokeweight="1pt">
                      <v:stroke joinstyle="miter"/>
                    </v:shape>
                    <v:shape id="文字方塊 772" o:spid="_x0000_s1097" type="#_x0000_t202" style="position:absolute;left:671;top:70;width:8935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AascA&#10;AADcAAAADwAAAGRycy9kb3ducmV2LnhtbESPzWrDMBCE74G+g9hCbolcQ5vgRjHGYFJCesjPpbet&#10;tbFNrZVrKY7Tp68KhRyHmfmGWaWjacVAvWssK3iaRyCIS6sbrhScjsVsCcJ5ZI2tZVJwIwfp+mGy&#10;wkTbK+9pOPhKBAi7BBXU3neJlK6syaCb2444eGfbG/RB9pXUPV4D3LQyjqIXabDhsFBjR3lN5dfh&#10;YhRs8+Id95+xWf60+WZ3zrrv08ezUtPHMXsF4Wn09/B/+00rWCxi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HgGrHAAAA3AAAAA8AAAAAAAAAAAAAAAAAmAIAAGRy&#10;cy9kb3ducmV2LnhtbFBLBQYAAAAABAAEAPUAAACMAwAAAAA=&#10;" filled="f" stroked="f" strokeweight=".5pt">
                      <v:textbox>
                        <w:txbxContent>
                          <w:p w:rsidR="00190D11" w:rsidRPr="0069429D" w:rsidRDefault="00190D11" w:rsidP="00190D11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69429D">
                              <w:rPr>
                                <w:rFonts w:ascii="Arial" w:hAnsi="Arial" w:cs="Arial"/>
                                <w:b/>
                                <w:sz w:val="16"/>
                                <w:szCs w:val="12"/>
                              </w:rPr>
                              <w:t>POS Client</w:t>
                            </w:r>
                          </w:p>
                        </w:txbxContent>
                      </v:textbox>
                    </v:shape>
                  </v:group>
                  <v:rect id="矩形 773" o:spid="_x0000_s1098" style="position:absolute;left:4146;top:7868;width:10207;height:3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qUcQA&#10;AADcAAAADwAAAGRycy9kb3ducmV2LnhtbESPQWvCQBSE7wX/w/IEb3WjQpXoKqIUc5BCVfT6yD6T&#10;YPZt2N0m8d+7hUKPw8x8w6w2valFS85XlhVMxgkI4tzqigsFl/Pn+wKED8gaa8uk4EkeNuvB2wpT&#10;bTv+pvYUChEh7FNUUIbQpFL6vCSDfmwb4ujdrTMYonSF1A67CDe1nCbJhzRYcVwosaFdSfnj9GMU&#10;XCf14fa12y/uz6KjQ+syc8ysUqNhv12CCNSH//BfO9MK5vMZ/J6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HalHEAAAA3AAAAA8AAAAAAAAAAAAAAAAAmAIAAGRycy9k&#10;b3ducmV2LnhtbFBLBQYAAAAABAAEAPUAAACJAwAAAAA=&#10;" fillcolor="#bdd6ee [1300]" strokecolor="#5b9bd5 [3204]" strokeweight="1pt">
                    <v:textbox>
                      <w:txbxContent>
                        <w:p w:rsidR="00190D11" w:rsidRPr="00033D23" w:rsidRDefault="00190D11" w:rsidP="00190D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33D2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Sales Data</w:t>
                          </w:r>
                        </w:p>
                      </w:txbxContent>
                    </v:textbox>
                  </v:rect>
                  <v:rect id="矩形 774" o:spid="_x0000_s1099" style="position:absolute;left:4253;top:12440;width:10207;height:3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7yJcQA&#10;AADcAAAADwAAAGRycy9kb3ducmV2LnhtbESPQWvCQBSE7wX/w/IEb3WjSJXoKqIUc5BCVfT6yD6T&#10;YPZt2N0m8d+7hUKPw8x8w6w2valFS85XlhVMxgkI4tzqigsFl/Pn+wKED8gaa8uk4EkeNuvB2wpT&#10;bTv+pvYUChEh7FNUUIbQpFL6vCSDfmwb4ujdrTMYonSF1A67CDe1nCbJhzRYcVwosaFdSfnj9GMU&#10;XCf14fa12y/uz6KjQ+syc8ysUqNhv12CCNSH//BfO9MK5vMZ/J6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u8iXEAAAA3AAAAA8AAAAAAAAAAAAAAAAAmAIAAGRycy9k&#10;b3ducmV2LnhtbFBLBQYAAAAABAAEAPUAAACJAwAAAAA=&#10;" fillcolor="#bdd6ee [1300]" strokecolor="#5b9bd5 [3204]" strokeweight="1pt">
                    <v:textbox>
                      <w:txbxContent>
                        <w:p w:rsidR="00190D11" w:rsidRPr="00033D23" w:rsidRDefault="00190D11" w:rsidP="00190D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33D2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Process Log</w:t>
                          </w:r>
                        </w:p>
                      </w:txbxContent>
                    </v:textbox>
                  </v:rect>
                </v:group>
                <v:shape id="直線單箭頭接點 788" o:spid="_x0000_s1100" type="#_x0000_t32" style="position:absolute;left:14508;top:8290;width:20897;height:67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3dN8QAAADcAAAADwAAAGRycy9kb3ducmV2LnhtbESPwWrCQBCG74W+wzKF3upGC22IrlIE&#10;QRAPpj7AkB2TYHY2zY6avH3nUOhx+Of/5pvVZgydudOQ2sgO5rMMDHEVfcu1g/P37i0HkwTZYxeZ&#10;HEyUYLN+flph4eODT3QvpTYK4VSgg0akL6xNVUMB0yz2xJpd4hBQdBxq6wd8KDx0dpFlHzZgy3qh&#10;wZ62DVXX8hZU43jaTcf99ed2aCfp3vNtKfPJudeX8WsJRmiU/+W/9t47+MzVVp9RAt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Hd03xAAAANwAAAAPAAAAAAAAAAAA&#10;AAAAAKECAABkcnMvZG93bnJldi54bWxQSwUGAAAAAAQABAD5AAAAkgMAAAAA&#10;" strokecolor="black [3200]" strokeweight="1.5pt">
                  <v:stroke endarrow="block" joinstyle="miter"/>
                </v:shape>
                <v:group id="群組 789" o:spid="_x0000_s1101" style="position:absolute;left:62179;top:6705;width:17011;height:13291" coordsize="17914,17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<v:group id="群組 790" o:spid="_x0000_s1102" style="position:absolute;width:17914;height:17844" coordsize="9429,7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  <v:roundrect id="矩形: 圓角 791" o:spid="_x0000_s1103" style="position:absolute;width:9007;height:76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DI8QA&#10;AADcAAAADwAAAGRycy9kb3ducmV2LnhtbESPQWsCMRSE74X+h/CEXkSz6UHrahQpFHoqalv0+Nw8&#10;N4ubl2WTruu/N4LQ4zAz3zCLVe9q0VEbKs8a1DgDQVx4U3Gp4ef7Y/QGIkRkg7Vn0nClAKvl89MC&#10;c+MvvKVuF0uRIBxy1GBjbHIpQ2HJYRj7hjh5J986jEm2pTQtXhLc1fI1yybSYcVpwWJD75aK8+7P&#10;aTiWTTdcH3jze1ZBSVV/2emetH4Z9Os5iEh9/A8/2p9Gw3Sm4H4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8AyPEAAAA3AAAAA8AAAAAAAAAAAAAAAAAmAIAAGRycy9k&#10;b3ducmV2LnhtbFBLBQYAAAAABAAEAPUAAACJAwAAAAA=&#10;" fillcolor="#acb9ca [1311]" strokecolor="#8496b0 [1951]" strokeweight="1pt">
                      <v:stroke joinstyle="miter"/>
                    </v:roundrect>
                    <v:shape id="圓柱形 792" o:spid="_x0000_s1104" type="#_x0000_t22" style="position:absolute;left:1370;top:1889;width:6801;height:4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WiMUA&#10;AADcAAAADwAAAGRycy9kb3ducmV2LnhtbESP3WoCMRSE7wu+QziF3hTNVqRrt0YRQdAbqT8PcNic&#10;bhY3J0uS7m59eiMUejnMzDfMYjXYRnTkQ+1YwdskA0FcOl1zpeBy3o7nIEJE1tg4JgW/FGC1HD0t&#10;sNCu5yN1p1iJBOFQoAITY1tIGUpDFsPEtcTJ+3beYkzSV1J77BPcNnKaZe/SYs1pwWBLG0Pl9fRj&#10;Fdy+5t15d9hjn+fmlWfuGmt/UerleVh/gog0xP/wX3unFeQfU3ic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paIxQAAANwAAAAPAAAAAAAAAAAAAAAAAJgCAABkcnMv&#10;ZG93bnJldi54bWxQSwUGAAAAAAQABAD1AAAAigMAAAAA&#10;" fillcolor="#bfbfbf [2412]" strokecolor="gray [1629]" strokeweight="1pt">
                      <v:stroke joinstyle="miter"/>
                    </v:shape>
                    <v:shape id="文字方塊 793" o:spid="_x0000_s1105" type="#_x0000_t202" style="position:absolute;left:494;top:70;width:8935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DC8cA&#10;AADcAAAADwAAAGRycy9kb3ducmV2LnhtbESPQWvCQBSE70L/w/IK3nRTxVbTbEQCUhE9mHrp7Zl9&#10;JqHZt2l2q7G/visUehxm5hsmWfamERfqXG1ZwdM4AkFcWF1zqeD4vh7NQTiPrLGxTApu5GCZPgwS&#10;jLW98oEuuS9FgLCLUUHlfRtL6YqKDLqxbYmDd7adQR9kV0rd4TXATSMnUfQsDdYcFipsKauo+My/&#10;jYJttt7j4TQx858me9udV+3X8WOm1PCxX72C8NT7//Bfe6MVvCym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HwwvHAAAA3AAAAA8AAAAAAAAAAAAAAAAAmAIAAGRy&#10;cy9kb3ducmV2LnhtbFBLBQYAAAAABAAEAPUAAACMAwAAAAA=&#10;" filled="f" stroked="f" strokeweight=".5pt">
                      <v:textbox>
                        <w:txbxContent>
                          <w:p w:rsidR="00190D11" w:rsidRPr="00033D23" w:rsidRDefault="00190D11" w:rsidP="00190D11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033D23">
                              <w:rPr>
                                <w:rFonts w:ascii="Arial" w:hAnsi="Arial" w:cs="Arial"/>
                                <w:b/>
                                <w:sz w:val="16"/>
                                <w:szCs w:val="12"/>
                              </w:rPr>
                              <w:t>EDW</w:t>
                            </w:r>
                          </w:p>
                        </w:txbxContent>
                      </v:textbox>
                    </v:shape>
                  </v:group>
                  <v:rect id="矩形 794" o:spid="_x0000_s1106" style="position:absolute;left:3821;top:8513;width:10207;height:4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IU38QA&#10;AADcAAAADwAAAGRycy9kb3ducmV2LnhtbESPQWvCQBSE70L/w/IKvelGkWpTVxGLmIMItUWvj+wz&#10;Cc2+DbvbJP57VxA8DjPzDbNY9aYWLTlfWVYwHiUgiHOrKy4U/P5sh3MQPiBrrC2Tgit5WC1fBgtM&#10;te34m9pjKESEsE9RQRlCk0rp85IM+pFtiKN3sc5giNIVUjvsItzUcpIk79JgxXGhxIY2JeV/x3+j&#10;4DSud+fD5mt+uRYd7VqXmX1mlXp77defIAL14Rl+tDOtYPYxhf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iFN/EAAAA3AAAAA8AAAAAAAAAAAAAAAAAmAIAAGRycy9k&#10;b3ducmV2LnhtbFBLBQYAAAAABAAEAPUAAACJAwAAAAA=&#10;" fillcolor="#bdd6ee [1300]" strokecolor="#5b9bd5 [3204]" strokeweight="1pt">
                    <v:textbox>
                      <w:txbxContent>
                        <w:p w:rsidR="00190D11" w:rsidRPr="00033D23" w:rsidRDefault="00190D11" w:rsidP="00190D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33D2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Sales Data</w:t>
                          </w:r>
                        </w:p>
                      </w:txbxContent>
                    </v:textbox>
                  </v:rect>
                </v:group>
                <v:shape id="直線單箭頭接點 795" o:spid="_x0000_s1107" type="#_x0000_t32" style="position:absolute;left:44500;top:8412;width:21351;height:6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f198cAAADcAAAADwAAAGRycy9kb3ducmV2LnhtbESPW2vCQBSE3wv+h+UIfWs2Fmw1upFS&#10;KbXigzfUx0P25FKzZ0N2q+m/7woFH4eZ+YaZzjpTiwu1rrKsYBDFIIgzqysuFOx3H08jEM4ja6wt&#10;k4JfcjBLew9TTLS98oYuW1+IAGGXoILS+yaR0mUlGXSRbYiDl9vWoA+yLaRu8RrgppbPcfwiDVYc&#10;Fkps6L2k7Lz9MQpWp/XnYTmcV3zM9HlRb76/cp4r9djv3iYgPHX+Hv5vL7SC1/EQbm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p/X3xwAAANwAAAAPAAAAAAAA&#10;AAAAAAAAAKECAABkcnMvZG93bnJldi54bWxQSwUGAAAAAAQABAD5AAAAlQMAAAAA&#10;" strokecolor="black [3200]" strokeweight="1.5pt">
                  <v:stroke endarrow="block" joinstyle="miter"/>
                </v:shape>
                <v:shape id="直線單箭頭接點 796" o:spid="_x0000_s1108" type="#_x0000_t32" style="position:absolute;left:14386;top:12435;width:20580;height:69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d6A8MAAADcAAAADwAAAGRycy9kb3ducmV2LnhtbESPwYrCQBBE74L/MPSCN524grpZR1kE&#10;QRAPZvcDmkxvEsz0xEyryd87guCxqK5XXatN52p1ozZUng1MJwko4tzbigsDf7+78RJUEGSLtWcy&#10;0FOAzXo4WGFq/Z1PdMukUBHCIUUDpUiTah3ykhyGiW+Io/fvW4cSZVto2+I9wl2tP5Nkrh1WHBtK&#10;bGhbUn7Ori6+cTzt+uP+fLkeql7q2XKbybQ3ZvTR/XyDEurkffxK762BxdccnmMiAf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XegPDAAAA3AAAAA8AAAAAAAAAAAAA&#10;AAAAoQIAAGRycy9kb3ducmV2LnhtbFBLBQYAAAAABAAEAPkAAACRAwAAAAA=&#10;" strokecolor="black [3200]" strokeweight="1.5pt">
                  <v:stroke endarrow="block" joinstyle="miter"/>
                </v:shape>
                <v:group id="群組 782" o:spid="_x0000_s1109" style="position:absolute;left:31089;top:18775;width:17133;height:17801" coordorigin="-127,-4" coordsize="18041,19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<v:group id="群組 783" o:spid="_x0000_s1110" style="position:absolute;left:-127;top:-4;width:18041;height:19664" coordorigin="-67,-1" coordsize="9496,8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  <v:roundrect id="矩形: 圓角 784" o:spid="_x0000_s1111" style="position:absolute;left:-67;top:-1;width:9073;height:84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2ZsQA&#10;AADcAAAADwAAAGRycy9kb3ducmV2LnhtbESPQWvCQBSE70L/w/IKXopuIqVKdA1SKHiSVlv0+Mw+&#10;syHZtyG7xvjvu4WCx2FmvmFW+WAb0VPnK8cK0mkCgrhwuuJSwffhY7IA4QOyxsYxKbiTh3z9NFph&#10;pt2Nv6jfh1JECPsMFZgQ2kxKXxiy6KeuJY7exXUWQ5RdKXWHtwi3jZwlyZu0WHFcMNjSu6Gi3l+t&#10;gnPZ9i+bE3/+1KlPZdrszPxISo2fh80SRKAhPML/7a1WMF+8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SNmbEAAAA3AAAAA8AAAAAAAAAAAAAAAAAmAIAAGRycy9k&#10;b3ducmV2LnhtbFBLBQYAAAAABAAEAPUAAACJAwAAAAA=&#10;" fillcolor="#acb9ca [1311]" strokecolor="#8496b0 [1951]" strokeweight="1pt">
                      <v:stroke joinstyle="miter"/>
                    </v:roundrect>
                    <v:shape id="圓柱形 785" o:spid="_x0000_s1112" type="#_x0000_t22" style="position:absolute;left:1368;top:1885;width:6801;height:65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YIcUA&#10;AADcAAAADwAAAGRycy9kb3ducmV2LnhtbESPzWrDMBCE74W+g9hCL6WRU9LaOFFCKBSSS2h+HmCx&#10;NpaJtTKSart9+ioQyHGYmW+YxWq0rejJh8axgukkA0FcOd1wreB0/HotQISIrLF1TAp+KcBq+fiw&#10;wFK7gffUH2ItEoRDiQpMjF0pZagMWQwT1xEn7+y8xZikr6X2OCS4beVbln1Iiw2nBYMdfRqqLocf&#10;q+Dvu+iPm90Whzw3Lzxzl9j4k1LPT+N6DiLSGO/hW3ujFeTFO1zPp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pghxQAAANwAAAAPAAAAAAAAAAAAAAAAAJgCAABkcnMv&#10;ZG93bnJldi54bWxQSwUGAAAAAAQABAD1AAAAigMAAAAA&#10;" fillcolor="#bfbfbf [2412]" strokecolor="gray [1629]" strokeweight="1pt">
                      <v:stroke joinstyle="miter"/>
                    </v:shape>
                    <v:shape id="文字方塊 786" o:spid="_x0000_s1113" type="#_x0000_t202" style="position:absolute;left:494;top:70;width:8935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2TscA&#10;AADcAAAADwAAAGRycy9kb3ducmV2LnhtbESPQWvCQBSE7wX/w/IK3uqmAW1IXSUEQkXsQevF2zP7&#10;TEKzb2N2G2N/fbdQ6HGYmW+Y5Xo0rRiod41lBc+zCARxaXXDlYLjR/GUgHAeWWNrmRTcycF6NXlY&#10;Yqrtjfc0HHwlAoRdigpq77tUSlfWZNDNbEccvIvtDfog+0rqHm8BbloZR9FCGmw4LNTYUV5T+Xn4&#10;Mgq2efGO+3Nsku82f9tdsu56PM2Vmj6O2SsIT6P/D/+1N1rBS7K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p9k7HAAAA3AAAAA8AAAAAAAAAAAAAAAAAmAIAAGRy&#10;cy9kb3ducmV2LnhtbFBLBQYAAAAABAAEAPUAAACMAwAAAAA=&#10;" filled="f" stroked="f" strokeweight=".5pt">
                      <v:textbox>
                        <w:txbxContent>
                          <w:p w:rsidR="00190D11" w:rsidRPr="00033D23" w:rsidRDefault="00190D11" w:rsidP="00190D11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033D23">
                              <w:rPr>
                                <w:rFonts w:ascii="Arial" w:hAnsi="Arial" w:cs="Arial"/>
                                <w:b/>
                                <w:sz w:val="16"/>
                                <w:szCs w:val="12"/>
                              </w:rPr>
                              <w:t>New Staging Server</w:t>
                            </w:r>
                          </w:p>
                        </w:txbxContent>
                      </v:textbox>
                    </v:shape>
                  </v:group>
                  <v:rect id="矩形 787" o:spid="_x0000_s1114" style="position:absolute;left:3820;top:8508;width:10807;height:4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kcdcQA&#10;AADcAAAADwAAAGRycy9kb3ducmV2LnhtbESPQWvCQBSE7wX/w/IEb3Wjhxqiq4gi5iAFbdHrI/tM&#10;gtm3YXebxH/fLRQ8DjPzDbPaDKYRHTlfW1YwmyYgiAuray4VfH8d3lMQPiBrbCyTgid52KxHbyvM&#10;tO35TN0llCJC2GeooAqhzaT0RUUG/dS2xNG7W2cwROlKqR32EW4aOU+SD2mw5rhQYUu7iorH5cco&#10;uM6a4+1zt0/vz7KnY+dyc8qtUpPxsF2CCDSEV/i/nWsFi3QB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pHHXEAAAA3AAAAA8AAAAAAAAAAAAAAAAAmAIAAGRycy9k&#10;b3ducmV2LnhtbFBLBQYAAAAABAAEAPUAAACJAwAAAAA=&#10;" fillcolor="#bdd6ee [1300]" strokecolor="#5b9bd5 [3204]" strokeweight="1pt">
                    <v:textbox>
                      <w:txbxContent>
                        <w:p w:rsidR="00190D11" w:rsidRPr="00033D23" w:rsidRDefault="00190D11" w:rsidP="00190D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33D2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Sales Data</w:t>
                          </w:r>
                        </w:p>
                      </w:txbxContent>
                    </v:textbox>
                  </v:rect>
                </v:group>
                <v:rect id="_x0000_s1115" style="position:absolute;left:35356;top:10972;width:9144;height:3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ckr8A&#10;AADbAAAADwAAAGRycy9kb3ducmV2LnhtbERPz2vCMBS+D/wfwhO8ralahnRGGdLqrtNCPT6at7as&#10;eSlN1PjfL4fBjh/f7+0+mEHcaXK9ZQXLJAVB3Fjdc6ugupSvGxDOI2scLJOCJznY72YvW8y1ffAX&#10;3c++FTGEXY4KOu/HXErXdGTQJXYkjty3nQz6CKdW6gkfMdwMcpWmb9Jgz7Ghw5EOHTU/55tRsLbH&#10;YnkKVVbXrc/qQpfXEAalFvPw8Q7CU/D/4j/3p1aQxfXxS/wB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Z1ySvwAAANsAAAAPAAAAAAAAAAAAAAAAAJgCAABkcnMvZG93bnJl&#10;di54bWxQSwUGAAAAAAQABAD1AAAAhAMAAAAA&#10;" fillcolor="#92d050" strokecolor="#5b9bd5" strokeweight="1pt">
                  <v:textbox>
                    <w:txbxContent>
                      <w:p w:rsidR="003E4911" w:rsidRPr="003E4911" w:rsidRDefault="003E4911" w:rsidP="003E491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3E4911">
                          <w:rPr>
                            <w:rFonts w:ascii="Arial" w:hAnsi="Arial" w:cs="Arial"/>
                            <w:b/>
                            <w:color w:val="000000" w:themeColor="text1"/>
                            <w:sz w:val="14"/>
                            <w:szCs w:val="16"/>
                          </w:rPr>
                          <w:t>Store Procedure</w:t>
                        </w:r>
                      </w:p>
                    </w:txbxContent>
                  </v:textbox>
                </v:rect>
                <v:rect id="_x0000_s1116" style="position:absolute;left:33680;top:31699;width:12270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gxMUA&#10;AADbAAAADwAAAGRycy9kb3ducmV2LnhtbESP3UoDMRSE7wXfIRyhdzap/XVtWkSxrJYW2voAh81x&#10;d3FzsiSx3fbpTUHwcpiZb5j5srONOJIPtWMNg74CQVw4U3Op4fPwdj8DESKywcYxaThTgOXi9maO&#10;mXEn3tFxH0uRIBwy1FDF2GZShqIii6HvWuLkfTlvMSbpS2k8nhLcNvJBqYm0WHNaqLCll4qK7/2P&#10;1bDeqkJNL6vRZvVRv4/ja+6Hj7nWvbvu+QlEpC7+h//audEwGsD1S/o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yDExQAAANsAAAAPAAAAAAAAAAAAAAAAAJgCAABkcnMv&#10;ZG93bnJldi54bWxQSwUGAAAAAAQABAD1AAAAigMAAAAA&#10;" fillcolor="yellow" strokecolor="#5b9bd5" strokeweight="1pt">
                  <v:textbox>
                    <w:txbxContent>
                      <w:p w:rsidR="003E4911" w:rsidRPr="003E4911" w:rsidRDefault="003E4911" w:rsidP="003E491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16"/>
                          </w:rPr>
                        </w:pPr>
                        <w:r w:rsidRPr="003E4911">
                          <w:rPr>
                            <w:rFonts w:ascii="Arial" w:hAnsi="Arial" w:cs="Arial"/>
                            <w:b/>
                            <w:color w:val="000000" w:themeColor="text1"/>
                            <w:szCs w:val="16"/>
                          </w:rPr>
                          <w:t>Service Bus</w:t>
                        </w:r>
                      </w:p>
                    </w:txbxContent>
                  </v:textbox>
                </v:rect>
                <v:shape id="直線單箭頭接點 796" o:spid="_x0000_s1117" type="#_x0000_t32" style="position:absolute;left:14386;top:19994;width:19294;height:117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3Ka8IAAADbAAAADwAAAGRycy9kb3ducmV2LnhtbESP3YrCMBCF74V9hzALeyNrukWKdI0i&#10;K8JeqGD1AYZmbKrNpDRR69sbQfDycH4+znTe20ZcqfO1YwU/owQEcel0zZWCw371PQHhA7LGxjEp&#10;uJOH+exjMMVcuxvv6FqESsQR9jkqMCG0uZS+NGTRj1xLHL2j6yyGKLtK6g5vcdw2Mk2STFqsORIM&#10;tvRnqDwXFxu5y+Fys6sP62KTNaetSSdZmnilvj77xS+IQH14h1/tf61gnMLzS/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3Ka8IAAADbAAAADwAAAAAAAAAAAAAA&#10;AAChAgAAZHJzL2Rvd25yZXYueG1sUEsFBgAAAAAEAAQA+QAAAJADAAAAAA==&#10;" strokecolor="black [3200]" strokeweight="1.5pt">
                  <v:stroke endarrow="block" joinstyle="miter"/>
                </v:shape>
                <v:shape id="直線單箭頭接點 722" o:spid="_x0000_s1118" type="#_x0000_t32" style="position:absolute;left:14386;top:15240;width:20504;height:112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kZMYAAADcAAAADwAAAGRycy9kb3ducmV2LnhtbESPT2vCQBTE74LfYXmCN900YFuiGymV&#10;Ui0eNIrt8ZF9+VOzb0N21fTbd4VCj8PM/IZZLHvTiCt1rras4GEagSDOra65VHA8vE2eQTiPrLGx&#10;TAp+yMEyHQ4WmGh74z1dM1+KAGGXoILK+zaR0uUVGXRT2xIHr7CdQR9kV0rd4S3ATSPjKHqUBmsO&#10;CxW29FpRfs4uRsH2a/d++pitav7M9Xnd7L83Ba+UGo/6lzkIT73/D/+111rBUxzD/Uw4AjL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xpGTGAAAA3AAAAA8AAAAAAAAA&#10;AAAAAAAAoQIAAGRycy9kb3ducmV2LnhtbFBLBQYAAAAABAAEAPkAAACUAwAAAAA=&#10;" strokecolor="black [3200]" strokeweight="1.5pt">
                  <v:stroke endarrow="block" joinstyle="miter"/>
                </v:shape>
                <v:shape id="直線單箭頭接點 797" o:spid="_x0000_s1119" type="#_x0000_t32" style="position:absolute;left:45110;top:15240;width:20698;height:112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vfmMMAAADcAAAADwAAAGRycy9kb3ducmV2LnhtbESPwYrCQBBE7wv+w9AL3taJCupmHUUE&#10;QRAPZvcDmkxvEsz0xEyryd87guCxqK5XXct152p1ozZUng2MRwko4tzbigsDf7+7rwWoIMgWa89k&#10;oKcA69XgY4mp9Xc+0S2TQkUIhxQNlCJNqnXIS3IYRr4hjt6/bx1KlG2hbYv3CHe1niTJTDusODaU&#10;2NC2pPycXV1843ja9cf9+XI9VL3U08U2k3FvzPCz2/yAEurkffxK762B+fccnmMiAf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b35jDAAAA3AAAAA8AAAAAAAAAAAAA&#10;AAAAoQIAAGRycy9kb3ducmV2LnhtbFBLBQYAAAAABAAEAPkAAACRAwAAAAA=&#10;" strokecolor="black [3200]" strokeweight="1.5pt">
                  <v:stroke endarrow="block" joinstyle="miter"/>
                </v:shape>
              </v:group>
            </w:pict>
          </mc:Fallback>
        </mc:AlternateContent>
      </w:r>
      <w:r w:rsidR="004B78E5" w:rsidRPr="004B78E5">
        <w:rPr>
          <w:rFonts w:hint="eastAsia"/>
          <w:sz w:val="24"/>
          <w:szCs w:val="24"/>
          <w:u w:val="single"/>
        </w:rPr>
        <w:t>R</w:t>
      </w:r>
      <w:r w:rsidR="004B78E5" w:rsidRPr="004B78E5">
        <w:rPr>
          <w:sz w:val="24"/>
          <w:szCs w:val="24"/>
          <w:u w:val="single"/>
        </w:rPr>
        <w:t>eal Time Sales Data Service</w:t>
      </w:r>
      <w:r w:rsidR="00805E44">
        <w:rPr>
          <w:sz w:val="24"/>
          <w:szCs w:val="24"/>
          <w:u w:val="single"/>
        </w:rPr>
        <w:t xml:space="preserve"> (Cut over on selected branch)</w:t>
      </w:r>
    </w:p>
    <w:p w:rsidR="004B78E5" w:rsidRPr="00805E44" w:rsidRDefault="004B78E5" w:rsidP="004B78E5"/>
    <w:p w:rsidR="004B78E5" w:rsidRDefault="004B78E5" w:rsidP="004B78E5"/>
    <w:p w:rsidR="004B78E5" w:rsidRDefault="004B78E5" w:rsidP="004B78E5"/>
    <w:p w:rsidR="004B78E5" w:rsidRDefault="004B78E5" w:rsidP="004B78E5"/>
    <w:p w:rsidR="004B78E5" w:rsidRDefault="004B78E5" w:rsidP="004B78E5"/>
    <w:p w:rsidR="004B78E5" w:rsidRDefault="004B78E5" w:rsidP="004B78E5"/>
    <w:p w:rsidR="004B78E5" w:rsidRDefault="004B78E5" w:rsidP="004B78E5"/>
    <w:p w:rsidR="003E4911" w:rsidRDefault="003E4911" w:rsidP="004B78E5"/>
    <w:p w:rsidR="003E4911" w:rsidRDefault="003E4911" w:rsidP="004B78E5"/>
    <w:p w:rsidR="004B78E5" w:rsidRDefault="004B78E5" w:rsidP="004B78E5"/>
    <w:p w:rsidR="004B78E5" w:rsidRPr="00033D23" w:rsidRDefault="004B78E5" w:rsidP="00033D23">
      <w:pPr>
        <w:pStyle w:val="ListParagraph"/>
        <w:numPr>
          <w:ilvl w:val="0"/>
          <w:numId w:val="3"/>
        </w:numPr>
        <w:spacing w:after="0"/>
        <w:ind w:leftChars="0"/>
        <w:rPr>
          <w:rFonts w:ascii="Arial" w:hAnsi="Arial" w:cs="Arial"/>
        </w:rPr>
      </w:pPr>
      <w:r w:rsidRPr="00033D23">
        <w:rPr>
          <w:rFonts w:ascii="Arial" w:hAnsi="Arial" w:cs="Arial"/>
        </w:rPr>
        <w:t>The data will be copy from POS Client to the existing server for non-migrated branch</w:t>
      </w:r>
    </w:p>
    <w:p w:rsidR="004B78E5" w:rsidRPr="00033D23" w:rsidRDefault="004B78E5" w:rsidP="00033D23">
      <w:pPr>
        <w:pStyle w:val="ListParagraph"/>
        <w:numPr>
          <w:ilvl w:val="0"/>
          <w:numId w:val="3"/>
        </w:numPr>
        <w:spacing w:after="0"/>
        <w:ind w:leftChars="0"/>
        <w:rPr>
          <w:rFonts w:ascii="Arial" w:hAnsi="Arial" w:cs="Arial"/>
        </w:rPr>
      </w:pPr>
      <w:r w:rsidRPr="00033D23">
        <w:rPr>
          <w:rFonts w:ascii="Arial" w:hAnsi="Arial" w:cs="Arial"/>
        </w:rPr>
        <w:t>The existing server will update the process log / record status after finish for non-migrated branch</w:t>
      </w:r>
    </w:p>
    <w:p w:rsidR="00190D11" w:rsidRPr="00033D23" w:rsidRDefault="00190D11" w:rsidP="00033D23">
      <w:pPr>
        <w:pStyle w:val="ListParagraph"/>
        <w:numPr>
          <w:ilvl w:val="0"/>
          <w:numId w:val="3"/>
        </w:numPr>
        <w:spacing w:after="0"/>
        <w:ind w:leftChars="0"/>
        <w:rPr>
          <w:rFonts w:ascii="Arial" w:hAnsi="Arial" w:cs="Arial"/>
        </w:rPr>
      </w:pPr>
      <w:r w:rsidRPr="00033D23">
        <w:rPr>
          <w:rFonts w:ascii="Arial" w:hAnsi="Arial" w:cs="Arial"/>
        </w:rPr>
        <w:t xml:space="preserve">The data in existing staging server will be copied to EDW </w:t>
      </w:r>
    </w:p>
    <w:p w:rsidR="004B78E5" w:rsidRPr="00033D23" w:rsidRDefault="004B78E5" w:rsidP="00033D23">
      <w:pPr>
        <w:pStyle w:val="ListParagraph"/>
        <w:numPr>
          <w:ilvl w:val="0"/>
          <w:numId w:val="3"/>
        </w:numPr>
        <w:spacing w:after="0"/>
        <w:ind w:leftChars="0"/>
        <w:rPr>
          <w:rFonts w:ascii="Arial" w:hAnsi="Arial" w:cs="Arial"/>
        </w:rPr>
      </w:pPr>
      <w:r w:rsidRPr="00033D23">
        <w:rPr>
          <w:rFonts w:ascii="Arial" w:hAnsi="Arial" w:cs="Arial"/>
        </w:rPr>
        <w:t xml:space="preserve">On the other hand, the new real time data </w:t>
      </w:r>
      <w:r w:rsidR="00190D11" w:rsidRPr="00033D23">
        <w:rPr>
          <w:rFonts w:ascii="Arial" w:hAnsi="Arial" w:cs="Arial"/>
        </w:rPr>
        <w:t xml:space="preserve">service </w:t>
      </w:r>
      <w:r w:rsidRPr="00033D23">
        <w:rPr>
          <w:rFonts w:ascii="Arial" w:hAnsi="Arial" w:cs="Arial"/>
        </w:rPr>
        <w:t xml:space="preserve">will be </w:t>
      </w:r>
      <w:r w:rsidR="00190D11" w:rsidRPr="00033D23">
        <w:rPr>
          <w:rFonts w:ascii="Arial" w:hAnsi="Arial" w:cs="Arial"/>
        </w:rPr>
        <w:t>triggered</w:t>
      </w:r>
      <w:r w:rsidRPr="00033D23">
        <w:rPr>
          <w:rFonts w:ascii="Arial" w:hAnsi="Arial" w:cs="Arial"/>
        </w:rPr>
        <w:t xml:space="preserve"> to copy the data (selected branch) from POS client to new Staging Server</w:t>
      </w:r>
    </w:p>
    <w:p w:rsidR="004B78E5" w:rsidRPr="00033D23" w:rsidRDefault="004B78E5" w:rsidP="00033D23">
      <w:pPr>
        <w:pStyle w:val="ListParagraph"/>
        <w:numPr>
          <w:ilvl w:val="0"/>
          <w:numId w:val="3"/>
        </w:numPr>
        <w:spacing w:after="0"/>
        <w:ind w:leftChars="0"/>
        <w:rPr>
          <w:rFonts w:ascii="Arial" w:hAnsi="Arial" w:cs="Arial"/>
        </w:rPr>
      </w:pPr>
      <w:r w:rsidRPr="00033D23">
        <w:rPr>
          <w:rFonts w:ascii="Arial" w:hAnsi="Arial" w:cs="Arial"/>
        </w:rPr>
        <w:t>The system will update the process log after the new staging s</w:t>
      </w:r>
      <w:r w:rsidR="00190D11" w:rsidRPr="00033D23">
        <w:rPr>
          <w:rFonts w:ascii="Arial" w:hAnsi="Arial" w:cs="Arial"/>
        </w:rPr>
        <w:t>erver is done (selected branch)</w:t>
      </w:r>
    </w:p>
    <w:p w:rsidR="00190D11" w:rsidRPr="00033D23" w:rsidRDefault="00190D11" w:rsidP="00033D23">
      <w:pPr>
        <w:pStyle w:val="ListParagraph"/>
        <w:numPr>
          <w:ilvl w:val="0"/>
          <w:numId w:val="3"/>
        </w:numPr>
        <w:spacing w:after="0"/>
        <w:ind w:leftChars="0"/>
        <w:rPr>
          <w:rFonts w:ascii="Arial" w:hAnsi="Arial" w:cs="Arial"/>
        </w:rPr>
      </w:pPr>
      <w:r w:rsidRPr="00033D23">
        <w:rPr>
          <w:rFonts w:ascii="Arial" w:hAnsi="Arial" w:cs="Arial"/>
        </w:rPr>
        <w:t>The data in new staging server will not be copied to EDW (selected branch)</w:t>
      </w:r>
    </w:p>
    <w:p w:rsidR="00190D11" w:rsidRDefault="00190D11" w:rsidP="00190D11">
      <w:pPr>
        <w:pStyle w:val="ListParagraph"/>
        <w:ind w:leftChars="0"/>
      </w:pPr>
    </w:p>
    <w:p w:rsidR="00C41E9B" w:rsidRPr="004B78E5" w:rsidRDefault="00C41E9B">
      <w:pPr>
        <w:rPr>
          <w:b/>
        </w:rPr>
      </w:pPr>
    </w:p>
    <w:p w:rsidR="00033D23" w:rsidRDefault="00033D23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br w:type="page"/>
      </w:r>
    </w:p>
    <w:p w:rsidR="004B78E5" w:rsidRPr="004B78E5" w:rsidRDefault="004B78E5" w:rsidP="004B78E5">
      <w:pPr>
        <w:rPr>
          <w:u w:val="single"/>
        </w:rPr>
      </w:pPr>
      <w:r w:rsidRPr="004B78E5">
        <w:rPr>
          <w:rFonts w:hint="eastAsia"/>
          <w:sz w:val="24"/>
          <w:szCs w:val="24"/>
          <w:u w:val="single"/>
        </w:rPr>
        <w:lastRenderedPageBreak/>
        <w:t>R</w:t>
      </w:r>
      <w:r w:rsidRPr="004B78E5">
        <w:rPr>
          <w:sz w:val="24"/>
          <w:szCs w:val="24"/>
          <w:u w:val="single"/>
        </w:rPr>
        <w:t>eal Time Sales Data Service</w:t>
      </w:r>
      <w:r w:rsidR="00805E44">
        <w:rPr>
          <w:sz w:val="24"/>
          <w:szCs w:val="24"/>
          <w:u w:val="single"/>
        </w:rPr>
        <w:t xml:space="preserve"> (Cut Over)</w:t>
      </w:r>
    </w:p>
    <w:p w:rsidR="004B78E5" w:rsidRDefault="00190D11" w:rsidP="004B78E5">
      <w:r w:rsidRPr="00190D11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B50FF3F" wp14:editId="3D5CD094">
                <wp:simplePos x="0" y="0"/>
                <wp:positionH relativeFrom="column">
                  <wp:posOffset>0</wp:posOffset>
                </wp:positionH>
                <wp:positionV relativeFrom="paragraph">
                  <wp:posOffset>550545</wp:posOffset>
                </wp:positionV>
                <wp:extent cx="1824990" cy="2040890"/>
                <wp:effectExtent l="0" t="0" r="0" b="16510"/>
                <wp:wrapNone/>
                <wp:docPr id="798" name="群組 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990" cy="2040890"/>
                          <a:chOff x="0" y="0"/>
                          <a:chExt cx="1824990" cy="2041452"/>
                        </a:xfrm>
                      </wpg:grpSpPr>
                      <wpg:grpSp>
                        <wpg:cNvPr id="799" name="群組 799"/>
                        <wpg:cNvGrpSpPr/>
                        <wpg:grpSpPr>
                          <a:xfrm>
                            <a:off x="0" y="0"/>
                            <a:ext cx="1824990" cy="2041452"/>
                            <a:chOff x="0" y="0"/>
                            <a:chExt cx="960602" cy="880281"/>
                          </a:xfrm>
                        </wpg:grpSpPr>
                        <wps:wsp>
                          <wps:cNvPr id="800" name="矩形: 圓角 800"/>
                          <wps:cNvSpPr/>
                          <wps:spPr>
                            <a:xfrm>
                              <a:off x="0" y="0"/>
                              <a:ext cx="900752" cy="880281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" name="圓柱形 801"/>
                          <wps:cNvSpPr/>
                          <wps:spPr>
                            <a:xfrm>
                              <a:off x="137049" y="115160"/>
                              <a:ext cx="680087" cy="650501"/>
                            </a:xfrm>
                            <a:prstGeom prst="can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2" name="文字方塊 802"/>
                          <wps:cNvSpPr txBox="1"/>
                          <wps:spPr>
                            <a:xfrm>
                              <a:off x="67158" y="7088"/>
                              <a:ext cx="893444" cy="2882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90D11" w:rsidRPr="00033D23" w:rsidRDefault="00190D11" w:rsidP="00033D2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33D23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2"/>
                                  </w:rPr>
                                  <w:t>POS Cli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3" name="矩形 803"/>
                        <wps:cNvSpPr/>
                        <wps:spPr>
                          <a:xfrm>
                            <a:off x="414669" y="786810"/>
                            <a:ext cx="1020725" cy="3508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0D11" w:rsidRPr="00033D23" w:rsidRDefault="00190D11" w:rsidP="00190D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33D2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Sales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矩形 804"/>
                        <wps:cNvSpPr/>
                        <wps:spPr>
                          <a:xfrm>
                            <a:off x="425302" y="1244010"/>
                            <a:ext cx="1020725" cy="3508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0D11" w:rsidRPr="00033D23" w:rsidRDefault="00190D11" w:rsidP="00190D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33D2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Process L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0FF3F" id="群組 798" o:spid="_x0000_s1120" style="position:absolute;margin-left:0;margin-top:43.35pt;width:143.7pt;height:160.7pt;z-index:251638784" coordsize="18249,2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">
                <v:group id="群組 799" o:spid="_x0000_s1121" style="position:absolute;width:18249;height:20414" coordsize="9606,8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<v:roundrect id="矩形: 圓角 800" o:spid="_x0000_s1122" style="position:absolute;width:9007;height:88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6nacIA&#10;AADcAAAADwAAAGRycy9kb3ducmV2LnhtbERPPWvDMBDdC/0P4gpZSiI7Q2rcyMYUCplCkia048W6&#10;WsbWyViK4/77aih0fLzvbTnbXkw0+taxgnSVgCCunW65UXD+eF9mIHxA1tg7JgU/5KEsHh+2mGt3&#10;5yNNp9CIGMI+RwUmhCGX0teGLPqVG4gj9+1GiyHCsZF6xHsMt71cJ8lGWmw5Nhgc6M1Q3Z1uVsG1&#10;Gabn6osPly71qUz7vXn5JKUWT3P1CiLQHP7Ff+6dVpAlcX48E4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jqdpwgAAANwAAAAPAAAAAAAAAAAAAAAAAJgCAABkcnMvZG93&#10;bnJldi54bWxQSwUGAAAAAAQABAD1AAAAhwMAAAAA&#10;" fillcolor="#acb9ca [1311]" strokecolor="#8496b0 [1951]" strokeweight="1pt">
                    <v:stroke joinstyle="miter"/>
                  </v:roundrect>
                  <v:shape id="圓柱形 801" o:spid="_x0000_s1123" type="#_x0000_t22" style="position:absolute;left:1370;top:1151;width:6801;height:6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JLsQA&#10;AADcAAAADwAAAGRycy9kb3ducmV2LnhtbESPUWvCMBSF3wf7D+EOfBmaKjJLNcoYCO5FnPoDLs21&#10;KTY3JYlt9dcvg4GPh3POdzirzWAb0ZEPtWMF00kGgrh0uuZKwfm0HecgQkTW2DgmBXcKsFm/vqyw&#10;0K7nH+qOsRIJwqFABSbGtpAylIYsholriZN3cd5iTNJXUnvsE9w2cpZlH9JizWnBYEtfhsrr8WYV&#10;PA55d9rtv7FfLMw7z9011v6s1Oht+FyCiDTEZ/i/vdMK8mwK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qCS7EAAAA3AAAAA8AAAAAAAAAAAAAAAAAmAIAAGRycy9k&#10;b3ducmV2LnhtbFBLBQYAAAAABAAEAPUAAACJAwAAAAA=&#10;" fillcolor="#bfbfbf [2412]" strokecolor="gray [1629]" strokeweight="1pt">
                    <v:stroke joinstyle="miter"/>
                  </v:shape>
                  <v:shape id="文字方塊 802" o:spid="_x0000_s1124" type="#_x0000_t202" style="position:absolute;left:671;top:70;width:8935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nQcUA&#10;AADc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iuF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9WdBxQAAANwAAAAPAAAAAAAAAAAAAAAAAJgCAABkcnMv&#10;ZG93bnJldi54bWxQSwUGAAAAAAQABAD1AAAAigMAAAAA&#10;" filled="f" stroked="f" strokeweight=".5pt">
                    <v:textbox>
                      <w:txbxContent>
                        <w:p w:rsidR="00190D11" w:rsidRPr="00033D23" w:rsidRDefault="00190D11" w:rsidP="00033D2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33D23">
                            <w:rPr>
                              <w:rFonts w:ascii="Arial" w:hAnsi="Arial" w:cs="Arial"/>
                              <w:b/>
                              <w:sz w:val="16"/>
                              <w:szCs w:val="12"/>
                            </w:rPr>
                            <w:t>POS Client</w:t>
                          </w:r>
                        </w:p>
                      </w:txbxContent>
                    </v:textbox>
                  </v:shape>
                </v:group>
                <v:rect id="矩形 803" o:spid="_x0000_s1125" style="position:absolute;left:4146;top:7868;width:10207;height:3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WNesQA&#10;AADcAAAADwAAAGRycy9kb3ducmV2LnhtbESPwWrDMBBE74X8g9hAb7WcFoJxI5uQUuJDCTQJ6XWx&#10;NraJtTKSajt/XxUKPQ4z84bZlLPpxUjOd5YVrJIUBHFtdceNgvPp/SkD4QOyxt4yKbiTh7JYPGww&#10;13biTxqPoRERwj5HBW0IQy6lr1sy6BM7EEfvap3BEKVrpHY4Rbjp5XOarqXBjuNCiwPtWqpvx2+j&#10;4LLq91+H3Vt2vTcT7UdXmY/KKvW4nLevIALN4T/81660gix9gd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jXrEAAAA3AAAAA8AAAAAAAAAAAAAAAAAmAIAAGRycy9k&#10;b3ducmV2LnhtbFBLBQYAAAAABAAEAPUAAACJAwAAAAA=&#10;" fillcolor="#bdd6ee [1300]" strokecolor="#5b9bd5 [3204]" strokeweight="1pt">
                  <v:textbox>
                    <w:txbxContent>
                      <w:p w:rsidR="00190D11" w:rsidRPr="00033D23" w:rsidRDefault="00190D11" w:rsidP="00190D1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33D23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  <w:t>Sales Data</w:t>
                        </w:r>
                      </w:p>
                    </w:txbxContent>
                  </v:textbox>
                </v:rect>
                <v:rect id="矩形 804" o:spid="_x0000_s1126" style="position:absolute;left:4253;top:12440;width:10207;height:3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VDsQA&#10;AADcAAAADwAAAGRycy9kb3ducmV2LnhtbESPwWrDMBBE74X8g9hAb7WcUoJxI5uQUuJDCTQJ6XWx&#10;NraJtTKSajt/XxUKPQ4z84bZlLPpxUjOd5YVrJIUBHFtdceNgvPp/SkD4QOyxt4yKbiTh7JYPGww&#10;13biTxqPoRERwj5HBW0IQy6lr1sy6BM7EEfvap3BEKVrpHY4Rbjp5XOarqXBjuNCiwPtWqpvx2+j&#10;4LLq91+H3Vt2vTcT7UdXmY/KKvW4nLevIALN4T/81660gix9gd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FQ7EAAAA3AAAAA8AAAAAAAAAAAAAAAAAmAIAAGRycy9k&#10;b3ducmV2LnhtbFBLBQYAAAAABAAEAPUAAACJAwAAAAA=&#10;" fillcolor="#bdd6ee [1300]" strokecolor="#5b9bd5 [3204]" strokeweight="1pt">
                  <v:textbox>
                    <w:txbxContent>
                      <w:p w:rsidR="00190D11" w:rsidRPr="00033D23" w:rsidRDefault="00190D11" w:rsidP="00190D1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33D23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  <w:t>Process Lo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90D11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E149E73" wp14:editId="480F515B">
                <wp:simplePos x="0" y="0"/>
                <wp:positionH relativeFrom="margin">
                  <wp:posOffset>3113405</wp:posOffset>
                </wp:positionH>
                <wp:positionV relativeFrom="paragraph">
                  <wp:posOffset>-635</wp:posOffset>
                </wp:positionV>
                <wp:extent cx="1824355" cy="1658620"/>
                <wp:effectExtent l="0" t="0" r="0" b="17780"/>
                <wp:wrapNone/>
                <wp:docPr id="805" name="群組 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355" cy="1658620"/>
                          <a:chOff x="2" y="0"/>
                          <a:chExt cx="1824988" cy="1706617"/>
                        </a:xfrm>
                      </wpg:grpSpPr>
                      <wpg:grpSp>
                        <wpg:cNvPr id="806" name="群組 806"/>
                        <wpg:cNvGrpSpPr/>
                        <wpg:grpSpPr>
                          <a:xfrm>
                            <a:off x="2" y="0"/>
                            <a:ext cx="1824988" cy="1706617"/>
                            <a:chOff x="1" y="0"/>
                            <a:chExt cx="960601" cy="735899"/>
                          </a:xfrm>
                        </wpg:grpSpPr>
                        <wps:wsp>
                          <wps:cNvPr id="807" name="矩形: 圓角 807"/>
                          <wps:cNvSpPr/>
                          <wps:spPr>
                            <a:xfrm>
                              <a:off x="1" y="0"/>
                              <a:ext cx="888959" cy="735899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8" name="圓柱形 808"/>
                          <wps:cNvSpPr/>
                          <wps:spPr>
                            <a:xfrm>
                              <a:off x="114568" y="143429"/>
                              <a:ext cx="680087" cy="545085"/>
                            </a:xfrm>
                            <a:prstGeom prst="can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9" name="文字方塊 809"/>
                          <wps:cNvSpPr txBox="1"/>
                          <wps:spPr>
                            <a:xfrm>
                              <a:off x="67158" y="7088"/>
                              <a:ext cx="893444" cy="2882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90D11" w:rsidRPr="00033D23" w:rsidRDefault="00190D11" w:rsidP="00190D11">
                                <w:pPr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33D23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2"/>
                                  </w:rPr>
                                  <w:t>Existing 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0" name="矩形 810"/>
                        <wps:cNvSpPr/>
                        <wps:spPr>
                          <a:xfrm>
                            <a:off x="392997" y="722677"/>
                            <a:ext cx="946572" cy="29804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0D11" w:rsidRPr="00033D23" w:rsidRDefault="00190D11" w:rsidP="00190D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33D2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Sales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矩形 811"/>
                        <wps:cNvSpPr/>
                        <wps:spPr>
                          <a:xfrm>
                            <a:off x="392858" y="1083789"/>
                            <a:ext cx="968112" cy="28781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0D11" w:rsidRPr="00033D23" w:rsidRDefault="00190D11" w:rsidP="00190D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33D2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Other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49E73" id="群組 805" o:spid="_x0000_s1127" style="position:absolute;margin-left:245.15pt;margin-top:-.05pt;width:143.65pt;height:130.6pt;z-index:251653120;mso-position-horizontal-relative:margin;mso-height-relative:margin" coordorigin="" coordsize="18249,1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">
                <v:group id="群組 806" o:spid="_x0000_s1128" style="position:absolute;width:18249;height:17066" coordorigin="" coordsize="9606,7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roundrect id="矩形: 圓角 807" o:spid="_x0000_s1129" style="position:absolute;width:8889;height:73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HcMA&#10;AADcAAAADwAAAGRycy9kb3ducmV2LnhtbESPT4vCMBTE74LfITzBi6xpPazSNYoIgidx/YMe3zZv&#10;m2LzUppY67c3Cwseh5n5DTNfdrYSLTW+dKwgHScgiHOnSy4UnI6bjxkIH5A1Vo5JwZM8LBf93hwz&#10;7R78Te0hFCJC2GeowIRQZ1L63JBFP3Y1cfR+XWMxRNkUUjf4iHBbyUmSfEqLJccFgzWtDeW3w90q&#10;+CnqdrS68v58S30q02pnphdSajjoVl8gAnXhHf5vb7WCWTKFvzPx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c/HcMAAADcAAAADwAAAAAAAAAAAAAAAACYAgAAZHJzL2Rv&#10;d25yZXYueG1sUEsFBgAAAAAEAAQA9QAAAIgDAAAAAA==&#10;" fillcolor="#acb9ca [1311]" strokecolor="#8496b0 [1951]" strokeweight="1pt">
                    <v:stroke joinstyle="miter"/>
                  </v:roundrect>
                  <v:shape id="圓柱形 808" o:spid="_x0000_s1130" type="#_x0000_t22" style="position:absolute;left:1145;top:1434;width:6801;height:5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Cgs8AA&#10;AADcAAAADwAAAGRycy9kb3ducmV2LnhtbERP3WrCMBS+H/gO4Qi7GZpOZJZqFBEEvRn+PcChOTbF&#10;5qQkWdv59MuFsMuP73+1GWwjOvKhdqzgc5qBIC6drrlScLvuJzmIEJE1No5JwS8F2KxHbysstOv5&#10;TN0lViKFcChQgYmxLaQMpSGLYepa4sTdnbcYE/SV1B77FG4bOcuyL2mx5tRgsKWdofJx+bEKnqe8&#10;ux6+j9gvFuaD5+4Ra39T6n08bJcgIg3xX/xyH7SCPEtr05l0BO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Cgs8AAAADcAAAADwAAAAAAAAAAAAAAAACYAgAAZHJzL2Rvd25y&#10;ZXYueG1sUEsFBgAAAAAEAAQA9QAAAIUDAAAAAA==&#10;" fillcolor="#bfbfbf [2412]" strokecolor="gray [1629]" strokeweight="1pt">
                    <v:stroke joinstyle="miter"/>
                  </v:shape>
                  <v:shape id="文字方塊 809" o:spid="_x0000_s1131" type="#_x0000_t202" style="position:absolute;left:671;top:70;width:8935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1MMYA&#10;AADc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OHqH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H1MMYAAADcAAAADwAAAAAAAAAAAAAAAACYAgAAZHJz&#10;L2Rvd25yZXYueG1sUEsFBgAAAAAEAAQA9QAAAIsDAAAAAA==&#10;" filled="f" stroked="f" strokeweight=".5pt">
                    <v:textbox>
                      <w:txbxContent>
                        <w:p w:rsidR="00190D11" w:rsidRPr="00033D23" w:rsidRDefault="00190D11" w:rsidP="00190D11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33D23">
                            <w:rPr>
                              <w:rFonts w:ascii="Arial" w:hAnsi="Arial" w:cs="Arial"/>
                              <w:b/>
                              <w:sz w:val="16"/>
                              <w:szCs w:val="12"/>
                            </w:rPr>
                            <w:t>Existing Server</w:t>
                          </w:r>
                        </w:p>
                      </w:txbxContent>
                    </v:textbox>
                  </v:shape>
                </v:group>
                <v:rect id="矩形 810" o:spid="_x0000_s1132" style="position:absolute;left:3929;top:7226;width:9466;height:2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6F0MAA&#10;AADcAAAADwAAAGRycy9kb3ducmV2LnhtbERPTYvCMBC9L/gfwgje1rQepFSjiCL2IAvril6HZmyL&#10;zaQksa3/fnNY2OPjfa+3o2lFT843lhWk8wQEcWl1w5WC68/xMwPhA7LG1jIpeJOH7WbyscZc24G/&#10;qb+ESsQQ9jkqqEPocil9WZNBP7cdceQe1hkMEbpKaodDDDetXCTJUhpsODbU2NG+pvJ5eRkFt7Q9&#10;3b/2h+zxrgY69a4w58IqNZuOuxWIQGP4F/+5C60gS+P8eCYeAb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6F0MAAAADcAAAADwAAAAAAAAAAAAAAAACYAgAAZHJzL2Rvd25y&#10;ZXYueG1sUEsFBgAAAAAEAAQA9QAAAIUDAAAAAA==&#10;" fillcolor="#bdd6ee [1300]" strokecolor="#5b9bd5 [3204]" strokeweight="1pt">
                  <v:textbox>
                    <w:txbxContent>
                      <w:p w:rsidR="00190D11" w:rsidRPr="00033D23" w:rsidRDefault="00190D11" w:rsidP="00190D1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33D23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  <w:t>Sales Data</w:t>
                        </w:r>
                      </w:p>
                    </w:txbxContent>
                  </v:textbox>
                </v:rect>
                <v:rect id="矩形 811" o:spid="_x0000_s1133" style="position:absolute;left:3928;top:10837;width:9681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gS8MA&#10;AADcAAAADwAAAGRycy9kb3ducmV2LnhtbESPQWvCQBSE7wX/w/IEb3WTHiREVxFFzEEK2lKvj+wz&#10;CWbfht1tEv+9WxB6HGbmG2a1GU0renK+sawgnScgiEurG64UfH8d3jMQPiBrbC2Tggd52KwnbyvM&#10;tR34TP0lVCJC2OeooA6hy6X0ZU0G/dx2xNG7WWcwROkqqR0OEW5a+ZEkC2mw4bhQY0e7msr75dco&#10;+Enb4/Vzt89uj2qgY+8KcyqsUrPpuF2CCDSG//CrXWgFWZrC35l4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IgS8MAAADcAAAADwAAAAAAAAAAAAAAAACYAgAAZHJzL2Rv&#10;d25yZXYueG1sUEsFBgAAAAAEAAQA9QAAAIgDAAAAAA==&#10;" fillcolor="#bdd6ee [1300]" strokecolor="#5b9bd5 [3204]" strokeweight="1pt">
                  <v:textbox>
                    <w:txbxContent>
                      <w:p w:rsidR="00190D11" w:rsidRPr="00033D23" w:rsidRDefault="00190D11" w:rsidP="00190D1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33D23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  <w:t>Other Data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190D11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492070C" wp14:editId="41252390">
                <wp:simplePos x="0" y="0"/>
                <wp:positionH relativeFrom="margin">
                  <wp:posOffset>6228715</wp:posOffset>
                </wp:positionH>
                <wp:positionV relativeFrom="paragraph">
                  <wp:posOffset>677545</wp:posOffset>
                </wp:positionV>
                <wp:extent cx="1701165" cy="1329055"/>
                <wp:effectExtent l="0" t="0" r="0" b="23495"/>
                <wp:wrapNone/>
                <wp:docPr id="818" name="群組 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165" cy="1329055"/>
                          <a:chOff x="0" y="0"/>
                          <a:chExt cx="1791400" cy="1784485"/>
                        </a:xfrm>
                      </wpg:grpSpPr>
                      <wpg:grpSp>
                        <wpg:cNvPr id="819" name="群組 819"/>
                        <wpg:cNvGrpSpPr/>
                        <wpg:grpSpPr>
                          <a:xfrm>
                            <a:off x="0" y="0"/>
                            <a:ext cx="1791400" cy="1784485"/>
                            <a:chOff x="0" y="0"/>
                            <a:chExt cx="942922" cy="769476"/>
                          </a:xfrm>
                        </wpg:grpSpPr>
                        <wps:wsp>
                          <wps:cNvPr id="820" name="矩形: 圓角 820"/>
                          <wps:cNvSpPr/>
                          <wps:spPr>
                            <a:xfrm>
                              <a:off x="0" y="0"/>
                              <a:ext cx="900752" cy="769476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1" name="圓柱形 821"/>
                          <wps:cNvSpPr/>
                          <wps:spPr>
                            <a:xfrm>
                              <a:off x="137031" y="188978"/>
                              <a:ext cx="680087" cy="420448"/>
                            </a:xfrm>
                            <a:prstGeom prst="can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" name="文字方塊 822"/>
                          <wps:cNvSpPr txBox="1"/>
                          <wps:spPr>
                            <a:xfrm>
                              <a:off x="49478" y="7088"/>
                              <a:ext cx="893444" cy="2882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90D11" w:rsidRPr="00033D23" w:rsidRDefault="00190D11" w:rsidP="00190D11">
                                <w:pPr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33D23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2"/>
                                  </w:rPr>
                                  <w:t>ED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3" name="矩形 823"/>
                        <wps:cNvSpPr/>
                        <wps:spPr>
                          <a:xfrm>
                            <a:off x="382166" y="851371"/>
                            <a:ext cx="1020725" cy="4049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0D11" w:rsidRPr="00033D23" w:rsidRDefault="00190D11" w:rsidP="00190D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33D2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Sales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2070C" id="群組 818" o:spid="_x0000_s1134" style="position:absolute;margin-left:490.45pt;margin-top:53.35pt;width:133.95pt;height:104.65pt;z-index:251655168;mso-position-horizontal-relative:margin;mso-width-relative:margin;mso-height-relative:margin" coordsize="17914,17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">
                <v:group id="群組 819" o:spid="_x0000_s1135" style="position:absolute;width:17914;height:17844" coordsize="9429,7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<v:roundrect id="矩形: 圓角 820" o:spid="_x0000_s1136" style="position:absolute;width:9007;height:76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7CcAA&#10;AADcAAAADwAAAGRycy9kb3ducmV2LnhtbERPy4rCMBTdC/5DuIIbGdO60NIxiggDsxKfOMs7zbUp&#10;NjelibX+vVkMzPJw3st1b2vRUesrxwrSaQKCuHC64lLB+fT1kYHwAVlj7ZgUvMjDejUcLDHX7skH&#10;6o6hFDGEfY4KTAhNLqUvDFn0U9cQR+7mWoshwraUusVnDLe1nCXJXFqsODYYbGhrqLgfH1bBb9l0&#10;k80P7y/31KcyrXdmcSWlxqN+8wkiUB/+xX/ub60gm8X58Uw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v7CcAAAADcAAAADwAAAAAAAAAAAAAAAACYAgAAZHJzL2Rvd25y&#10;ZXYueG1sUEsFBgAAAAAEAAQA9QAAAIUDAAAAAA==&#10;" fillcolor="#acb9ca [1311]" strokecolor="#8496b0 [1951]" strokeweight="1pt">
                    <v:stroke joinstyle="miter"/>
                  </v:roundrect>
                  <v:shape id="圓柱形 821" o:spid="_x0000_s1137" type="#_x0000_t22" style="position:absolute;left:1370;top:1889;width:6801;height:4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9VTsQA&#10;AADcAAAADwAAAGRycy9kb3ducmV2LnhtbESPUWvCMBSF34X9h3AHvoimypilM8oQBH0Zm/oDLs21&#10;KTY3JYlt9debwWCPh3POdzirzWAb0ZEPtWMF81kGgrh0uuZKwfm0m+YgQkTW2DgmBXcKsFm/jFZY&#10;aNfzD3XHWIkE4VCgAhNjW0gZSkMWw8y1xMm7OG8xJukrqT32CW4buciyd2mx5rRgsKWtofJ6vFkF&#10;j++8O+2/Dtgvl2bCb+4aa39Wavw6fH6AiDTE//Bfe68V5Is5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fVU7EAAAA3AAAAA8AAAAAAAAAAAAAAAAAmAIAAGRycy9k&#10;b3ducmV2LnhtbFBLBQYAAAAABAAEAPUAAACJAwAAAAA=&#10;" fillcolor="#bfbfbf [2412]" strokecolor="gray [1629]" strokeweight="1pt">
                    <v:stroke joinstyle="miter"/>
                  </v:shape>
                  <v:shape id="文字方塊 822" o:spid="_x0000_s1138" type="#_x0000_t202" style="position:absolute;left:494;top:70;width:8935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A7IcYA&#10;AADcAAAADwAAAGRycy9kb3ducmV2LnhtbESPT2vCQBTE7wW/w/KE3urGQEuIWSUEQou0B60Xb8/s&#10;yx/Mvo3ZVdN++m6h0OMwM79hss1kenGj0XWWFSwXEQjiyuqOGwWHz/IpAeE8ssbeMin4Igeb9ewh&#10;w1TbO+/otveNCBB2KSpovR9SKV3VkkG3sANx8Go7GvRBjo3UI94D3PQyjqIXabDjsNDiQEVL1Xl/&#10;NQq2RfmBu1Nsku++eH2v8+FyOD4r9Tif8hUIT5P/D/+137SCJI7h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A7IcYAAADcAAAADwAAAAAAAAAAAAAAAACYAgAAZHJz&#10;L2Rvd25yZXYueG1sUEsFBgAAAAAEAAQA9QAAAIsDAAAAAA==&#10;" filled="f" stroked="f" strokeweight=".5pt">
                    <v:textbox>
                      <w:txbxContent>
                        <w:p w:rsidR="00190D11" w:rsidRPr="00033D23" w:rsidRDefault="00190D11" w:rsidP="00190D11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33D23">
                            <w:rPr>
                              <w:rFonts w:ascii="Arial" w:hAnsi="Arial" w:cs="Arial"/>
                              <w:b/>
                              <w:sz w:val="16"/>
                              <w:szCs w:val="12"/>
                            </w:rPr>
                            <w:t>EDW</w:t>
                          </w:r>
                        </w:p>
                      </w:txbxContent>
                    </v:textbox>
                  </v:shape>
                </v:group>
                <v:rect id="矩形 823" o:spid="_x0000_s1139" style="position:absolute;left:3821;top:8513;width:10207;height:4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DRGsQA&#10;AADcAAAADwAAAGRycy9kb3ducmV2LnhtbESPQWvCQBSE7wX/w/IEb3WjQgnRVUQRcygFbdHrI/tM&#10;gtm3YXdN4r/vFgoeh5n5hlltBtOIjpyvLSuYTRMQxIXVNZcKfr4P7ykIH5A1NpZJwZM8bNajtxVm&#10;2vZ8ou4cShEh7DNUUIXQZlL6oiKDfmpb4ujdrDMYonSl1A77CDeNnCfJhzRYc1yosKVdRcX9/DAK&#10;LrPmeP3a7dPbs+zp2LncfOZWqcl42C5BBBrCK/zfzrWCdL6Av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A0RrEAAAA3AAAAA8AAAAAAAAAAAAAAAAAmAIAAGRycy9k&#10;b3ducmV2LnhtbFBLBQYAAAAABAAEAPUAAACJAwAAAAA=&#10;" fillcolor="#bdd6ee [1300]" strokecolor="#5b9bd5 [3204]" strokeweight="1pt">
                  <v:textbox>
                    <w:txbxContent>
                      <w:p w:rsidR="00190D11" w:rsidRPr="00033D23" w:rsidRDefault="00190D11" w:rsidP="00190D1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33D23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  <w:t>Sales Data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4B78E5" w:rsidRPr="00805E44" w:rsidRDefault="004B78E5" w:rsidP="004B78E5"/>
    <w:p w:rsidR="004B78E5" w:rsidRDefault="004B78E5" w:rsidP="004B78E5"/>
    <w:p w:rsidR="004B78E5" w:rsidRDefault="003E4911" w:rsidP="004B78E5">
      <w:r w:rsidRPr="00190D1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A15E72" wp14:editId="72B103CB">
                <wp:simplePos x="0" y="0"/>
                <wp:positionH relativeFrom="column">
                  <wp:posOffset>4456176</wp:posOffset>
                </wp:positionH>
                <wp:positionV relativeFrom="paragraph">
                  <wp:posOffset>311911</wp:posOffset>
                </wp:positionV>
                <wp:extent cx="2130756" cy="1203833"/>
                <wp:effectExtent l="0" t="38100" r="60325" b="34925"/>
                <wp:wrapNone/>
                <wp:docPr id="826" name="直線單箭頭接點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756" cy="120383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D287F" id="直線單箭頭接點 826" o:spid="_x0000_s1026" type="#_x0000_t32" style="position:absolute;margin-left:350.9pt;margin-top:24.55pt;width:167.8pt;height:94.8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" strokecolor="black [3200]" strokeweight="1.5pt">
                <v:stroke endarrow="block" joinstyle="miter"/>
              </v:shape>
            </w:pict>
          </mc:Fallback>
        </mc:AlternateContent>
      </w:r>
      <w:r w:rsidRPr="00190D1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588CD1" wp14:editId="431F04B1">
                <wp:simplePos x="0" y="0"/>
                <wp:positionH relativeFrom="column">
                  <wp:posOffset>1444752</wp:posOffset>
                </wp:positionH>
                <wp:positionV relativeFrom="paragraph">
                  <wp:posOffset>372872</wp:posOffset>
                </wp:positionV>
                <wp:extent cx="2063024" cy="1143508"/>
                <wp:effectExtent l="0" t="0" r="71120" b="57150"/>
                <wp:wrapNone/>
                <wp:docPr id="824" name="直線單箭頭接點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024" cy="1143508"/>
                        </a:xfrm>
                        <a:prstGeom prst="straightConnector1">
                          <a:avLst/>
                        </a:prstGeom>
                        <a:ln w="19050"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97C0A" id="直線單箭頭接點 824" o:spid="_x0000_s1026" type="#_x0000_t32" style="position:absolute;margin-left:113.75pt;margin-top:29.35pt;width:162.45pt;height:9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</w:p>
    <w:p w:rsidR="004B78E5" w:rsidRDefault="003E4911" w:rsidP="004B78E5">
      <w:r w:rsidRPr="00190D11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600F798" wp14:editId="5E276353">
                <wp:simplePos x="0" y="0"/>
                <wp:positionH relativeFrom="margin">
                  <wp:posOffset>3139440</wp:posOffset>
                </wp:positionH>
                <wp:positionV relativeFrom="paragraph">
                  <wp:posOffset>312166</wp:posOffset>
                </wp:positionV>
                <wp:extent cx="1701165" cy="1621536"/>
                <wp:effectExtent l="0" t="0" r="0" b="17145"/>
                <wp:wrapNone/>
                <wp:docPr id="812" name="群組 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165" cy="1621536"/>
                          <a:chOff x="0" y="0"/>
                          <a:chExt cx="1791400" cy="1784485"/>
                        </a:xfrm>
                      </wpg:grpSpPr>
                      <wpg:grpSp>
                        <wpg:cNvPr id="813" name="群組 813"/>
                        <wpg:cNvGrpSpPr/>
                        <wpg:grpSpPr>
                          <a:xfrm>
                            <a:off x="0" y="0"/>
                            <a:ext cx="1791400" cy="1784485"/>
                            <a:chOff x="0" y="0"/>
                            <a:chExt cx="942922" cy="769476"/>
                          </a:xfrm>
                        </wpg:grpSpPr>
                        <wps:wsp>
                          <wps:cNvPr id="814" name="矩形: 圓角 814"/>
                          <wps:cNvSpPr/>
                          <wps:spPr>
                            <a:xfrm>
                              <a:off x="0" y="0"/>
                              <a:ext cx="900752" cy="769476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5" name="圓柱形 815"/>
                          <wps:cNvSpPr/>
                          <wps:spPr>
                            <a:xfrm>
                              <a:off x="137031" y="188933"/>
                              <a:ext cx="680087" cy="420448"/>
                            </a:xfrm>
                            <a:prstGeom prst="can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6" name="文字方塊 816"/>
                          <wps:cNvSpPr txBox="1"/>
                          <wps:spPr>
                            <a:xfrm>
                              <a:off x="49478" y="7088"/>
                              <a:ext cx="893444" cy="2882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90D11" w:rsidRPr="00033D23" w:rsidRDefault="00190D11" w:rsidP="00190D11">
                                <w:pPr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33D23"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2"/>
                                  </w:rPr>
                                  <w:t>New Staging 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7" name="矩形 817"/>
                        <wps:cNvSpPr/>
                        <wps:spPr>
                          <a:xfrm>
                            <a:off x="382166" y="851371"/>
                            <a:ext cx="1020725" cy="4049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0D11" w:rsidRPr="00033D23" w:rsidRDefault="00190D11" w:rsidP="00190D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33D2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Sales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0F798" id="群組 812" o:spid="_x0000_s1140" style="position:absolute;margin-left:247.2pt;margin-top:24.6pt;width:133.95pt;height:127.7pt;z-index:251654144;mso-position-horizontal-relative:margin;mso-width-relative:margin;mso-height-relative:margin" coordsize="17914,17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">
                <v:group id="群組 813" o:spid="_x0000_s1141" style="position:absolute;width:17914;height:17844" coordsize="9429,7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<v:roundrect id="矩形: 圓角 814" o:spid="_x0000_s1142" style="position:absolute;width:9007;height:76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w3t8UA&#10;AADcAAAADwAAAGRycy9kb3ducmV2LnhtbESPzWrDMBCE74W8g9hAL6GRVUJinCghBAI9lTQ/tMet&#10;tbFMrJWxVMd9+6pQ6HGYmW+Y1WZwjeipC7VnDWqagSAuvam50nA+7Z9yECEiG2w8k4ZvCrBZjx5W&#10;WBh/5zfqj7ESCcKhQA02xraQMpSWHIapb4mTd/Wdw5hkV0nT4T3BXSOfs2wuHdacFiy2tLNU3o5f&#10;TsNn1faT7QcfLjcVlFTNq128k9aP42G7BBFpiP/hv/aL0ZCrGf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De3xQAAANwAAAAPAAAAAAAAAAAAAAAAAJgCAABkcnMv&#10;ZG93bnJldi54bWxQSwUGAAAAAAQABAD1AAAAigMAAAAA&#10;" fillcolor="#acb9ca [1311]" strokecolor="#8496b0 [1951]" strokeweight="1pt">
                    <v:stroke joinstyle="miter"/>
                  </v:roundrect>
                  <v:shape id="圓柱形 815" o:spid="_x0000_s1143" type="#_x0000_t22" style="position:absolute;left:1370;top:1889;width:6801;height:4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Z8MUA&#10;AADcAAAADwAAAGRycy9kb3ducmV2LnhtbESP3WoCMRSE7wu+QziF3pSaVawuW6NIQdAbqT8PcNic&#10;bhY3J0uS7m779I0geDnMzDfMcj3YRnTkQ+1YwWScgSAuna65UnA5b99yECEia2wck4JfCrBejZ6W&#10;WGjX85G6U6xEgnAoUIGJsS2kDKUhi2HsWuLkfTtvMSbpK6k99gluGznNsrm0WHNaMNjSp6Hyevqx&#10;Cv6+8u68O+yxXyzMK8/cNdb+otTL87D5ABFpiI/wvb3TCvLJO9zOp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JnwxQAAANwAAAAPAAAAAAAAAAAAAAAAAJgCAABkcnMv&#10;ZG93bnJldi54bWxQSwUGAAAAAAQABAD1AAAAigMAAAAA&#10;" fillcolor="#bfbfbf [2412]" strokecolor="gray [1629]" strokeweight="1pt">
                    <v:stroke joinstyle="miter"/>
                  </v:shape>
                  <v:shape id="文字方塊 816" o:spid="_x0000_s1144" type="#_x0000_t202" style="position:absolute;left:494;top:70;width:8935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3n8YA&#10;AADcAAAADwAAAGRycy9kb3ducmV2LnhtbESPQWvCQBSE74X+h+UVvNWNgiFE1xACYhF70Hrx9sw+&#10;k2D2bcxuTdpf3y0Uehxm5htmlY2mFQ/qXWNZwWwagSAurW64UnD62LwmIJxH1thaJgVf5CBbPz+t&#10;MNV24AM9jr4SAcIuRQW1910qpStrMuimtiMO3tX2Bn2QfSV1j0OAm1bOoyiWBhsOCzV2VNRU3o6f&#10;RsGu2Lzj4TI3yXdbbPfXvLufzgulJi9jvgThafT/4b/2m1aQzGL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f3n8YAAADcAAAADwAAAAAAAAAAAAAAAACYAgAAZHJz&#10;L2Rvd25yZXYueG1sUEsFBgAAAAAEAAQA9QAAAIsDAAAAAA==&#10;" filled="f" stroked="f" strokeweight=".5pt">
                    <v:textbox>
                      <w:txbxContent>
                        <w:p w:rsidR="00190D11" w:rsidRPr="00033D23" w:rsidRDefault="00190D11" w:rsidP="00190D11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33D23">
                            <w:rPr>
                              <w:rFonts w:ascii="Arial" w:hAnsi="Arial" w:cs="Arial"/>
                              <w:b/>
                              <w:sz w:val="16"/>
                              <w:szCs w:val="12"/>
                            </w:rPr>
                            <w:t>New Staging Server</w:t>
                          </w:r>
                        </w:p>
                      </w:txbxContent>
                    </v:textbox>
                  </v:shape>
                </v:group>
                <v:rect id="矩形 817" o:spid="_x0000_s1145" style="position:absolute;left:3821;top:8513;width:10207;height:4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cdpMQA&#10;AADcAAAADwAAAGRycy9kb3ducmV2LnhtbESPQWvCQBSE74X+h+UVequbeGhDdBVRxBykUBW9PrLP&#10;JJh9G3bXJP57t1DocZiZb5j5cjSt6Mn5xrKCdJKAIC6tbrhScDpuPzIQPiBrbC2Tggd5WC5eX+aY&#10;azvwD/WHUIkIYZ+jgjqELpfSlzUZ9BPbEUfvap3BEKWrpHY4RLhp5TRJPqXBhuNCjR2taypvh7tR&#10;cE7b3eV7vcmuj2qgXe8Ksy+sUu9v42oGItAY/sN/7UIryNIv+D0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XHaTEAAAA3AAAAA8AAAAAAAAAAAAAAAAAmAIAAGRycy9k&#10;b3ducmV2LnhtbFBLBQYAAAAABAAEAPUAAACJAwAAAAA=&#10;" fillcolor="#bdd6ee [1300]" strokecolor="#5b9bd5 [3204]" strokeweight="1pt">
                  <v:textbox>
                    <w:txbxContent>
                      <w:p w:rsidR="00190D11" w:rsidRPr="00033D23" w:rsidRDefault="00190D11" w:rsidP="00190D1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33D23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  <w:t>Sales Data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4B78E5" w:rsidRDefault="003E4911" w:rsidP="004B78E5">
      <w:r w:rsidRPr="00190D1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E2643F" wp14:editId="732CAA1D">
                <wp:simplePos x="0" y="0"/>
                <wp:positionH relativeFrom="column">
                  <wp:posOffset>1441490</wp:posOffset>
                </wp:positionH>
                <wp:positionV relativeFrom="paragraph">
                  <wp:posOffset>56515</wp:posOffset>
                </wp:positionV>
                <wp:extent cx="2060408" cy="1231265"/>
                <wp:effectExtent l="38100" t="38100" r="16510" b="26035"/>
                <wp:wrapNone/>
                <wp:docPr id="825" name="直線單箭頭接點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0408" cy="12312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07D7" id="直線單箭頭接點 825" o:spid="_x0000_s1026" type="#_x0000_t32" style="position:absolute;margin-left:113.5pt;margin-top:4.45pt;width:162.25pt;height:96.9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" strokecolor="black [3213]" strokeweight="1.5pt">
                <v:stroke endarrow="block" joinstyle="miter"/>
              </v:shape>
            </w:pict>
          </mc:Fallback>
        </mc:AlternateContent>
      </w:r>
    </w:p>
    <w:p w:rsidR="004B78E5" w:rsidRDefault="004B78E5" w:rsidP="004B78E5"/>
    <w:p w:rsidR="004B78E5" w:rsidRDefault="003E4911" w:rsidP="004B78E5">
      <w:r w:rsidRPr="003E4911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A378CA" wp14:editId="3D5DCD40">
                <wp:simplePos x="0" y="0"/>
                <wp:positionH relativeFrom="column">
                  <wp:posOffset>3501390</wp:posOffset>
                </wp:positionH>
                <wp:positionV relativeFrom="paragraph">
                  <wp:posOffset>312420</wp:posOffset>
                </wp:positionV>
                <wp:extent cx="972185" cy="323850"/>
                <wp:effectExtent l="0" t="0" r="18415" b="19050"/>
                <wp:wrapNone/>
                <wp:docPr id="43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4911" w:rsidRPr="003E4911" w:rsidRDefault="003E4911" w:rsidP="003E49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16"/>
                              </w:rPr>
                            </w:pPr>
                            <w:r w:rsidRPr="003E491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16"/>
                              </w:rPr>
                              <w:t>Service 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378CA" id="矩形 22" o:spid="_x0000_s1146" style="position:absolute;margin-left:275.7pt;margin-top:24.6pt;width:76.5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" fillcolor="yellow" strokecolor="#5b9bd5" strokeweight="1pt">
                <v:textbox>
                  <w:txbxContent>
                    <w:p w:rsidR="003E4911" w:rsidRPr="003E4911" w:rsidRDefault="003E4911" w:rsidP="003E491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16"/>
                        </w:rPr>
                      </w:pPr>
                      <w:r w:rsidRPr="003E4911">
                        <w:rPr>
                          <w:rFonts w:ascii="Arial" w:hAnsi="Arial" w:cs="Arial"/>
                          <w:b/>
                          <w:color w:val="000000" w:themeColor="text1"/>
                          <w:szCs w:val="16"/>
                        </w:rPr>
                        <w:t>Service Bus</w:t>
                      </w:r>
                    </w:p>
                  </w:txbxContent>
                </v:textbox>
              </v:rect>
            </w:pict>
          </mc:Fallback>
        </mc:AlternateContent>
      </w:r>
    </w:p>
    <w:p w:rsidR="004B78E5" w:rsidRDefault="004B78E5" w:rsidP="004B78E5"/>
    <w:p w:rsidR="00077AE2" w:rsidRPr="00033D23" w:rsidRDefault="004B78E5" w:rsidP="00033D23">
      <w:pPr>
        <w:pStyle w:val="ListParagraph"/>
        <w:numPr>
          <w:ilvl w:val="0"/>
          <w:numId w:val="4"/>
        </w:numPr>
        <w:spacing w:after="0"/>
        <w:ind w:leftChars="0"/>
        <w:rPr>
          <w:rFonts w:ascii="Arial" w:hAnsi="Arial" w:cs="Arial"/>
        </w:rPr>
      </w:pPr>
      <w:r w:rsidRPr="00033D23">
        <w:rPr>
          <w:rFonts w:ascii="Arial" w:hAnsi="Arial" w:cs="Arial"/>
        </w:rPr>
        <w:t xml:space="preserve">The data will </w:t>
      </w:r>
      <w:r w:rsidR="00077AE2" w:rsidRPr="00033D23">
        <w:rPr>
          <w:rFonts w:ascii="Arial" w:hAnsi="Arial" w:cs="Arial"/>
        </w:rPr>
        <w:t xml:space="preserve">not </w:t>
      </w:r>
      <w:r w:rsidRPr="00033D23">
        <w:rPr>
          <w:rFonts w:ascii="Arial" w:hAnsi="Arial" w:cs="Arial"/>
        </w:rPr>
        <w:t>be copy from POS Client to the existing server</w:t>
      </w:r>
      <w:r w:rsidR="00077AE2" w:rsidRPr="00033D23">
        <w:rPr>
          <w:rFonts w:ascii="Arial" w:hAnsi="Arial" w:cs="Arial"/>
        </w:rPr>
        <w:t>.</w:t>
      </w:r>
    </w:p>
    <w:p w:rsidR="004B78E5" w:rsidRPr="00033D23" w:rsidRDefault="00077AE2" w:rsidP="00033D23">
      <w:pPr>
        <w:pStyle w:val="ListParagraph"/>
        <w:numPr>
          <w:ilvl w:val="0"/>
          <w:numId w:val="4"/>
        </w:numPr>
        <w:spacing w:after="0"/>
        <w:ind w:leftChars="0"/>
        <w:rPr>
          <w:rFonts w:ascii="Arial" w:hAnsi="Arial" w:cs="Arial"/>
        </w:rPr>
      </w:pPr>
      <w:r w:rsidRPr="00033D23">
        <w:rPr>
          <w:rFonts w:ascii="Arial" w:hAnsi="Arial" w:cs="Arial"/>
        </w:rPr>
        <w:t>T</w:t>
      </w:r>
      <w:r w:rsidR="004B78E5" w:rsidRPr="00033D23">
        <w:rPr>
          <w:rFonts w:ascii="Arial" w:hAnsi="Arial" w:cs="Arial"/>
        </w:rPr>
        <w:t xml:space="preserve">he </w:t>
      </w:r>
      <w:r w:rsidR="00190D11" w:rsidRPr="00033D23">
        <w:rPr>
          <w:rFonts w:ascii="Arial" w:hAnsi="Arial" w:cs="Arial"/>
        </w:rPr>
        <w:t>new r</w:t>
      </w:r>
      <w:r w:rsidR="004B78E5" w:rsidRPr="00033D23">
        <w:rPr>
          <w:rFonts w:ascii="Arial" w:hAnsi="Arial" w:cs="Arial"/>
        </w:rPr>
        <w:t xml:space="preserve">eal time data </w:t>
      </w:r>
      <w:r w:rsidR="00190D11" w:rsidRPr="00033D23">
        <w:rPr>
          <w:rFonts w:ascii="Arial" w:hAnsi="Arial" w:cs="Arial"/>
        </w:rPr>
        <w:t xml:space="preserve">service </w:t>
      </w:r>
      <w:r w:rsidR="004B78E5" w:rsidRPr="00033D23">
        <w:rPr>
          <w:rFonts w:ascii="Arial" w:hAnsi="Arial" w:cs="Arial"/>
        </w:rPr>
        <w:t>will be trigger</w:t>
      </w:r>
      <w:r w:rsidR="00190D11" w:rsidRPr="00033D23">
        <w:rPr>
          <w:rFonts w:ascii="Arial" w:hAnsi="Arial" w:cs="Arial"/>
        </w:rPr>
        <w:t>ed</w:t>
      </w:r>
      <w:r w:rsidR="004B78E5" w:rsidRPr="00033D23">
        <w:rPr>
          <w:rFonts w:ascii="Arial" w:hAnsi="Arial" w:cs="Arial"/>
        </w:rPr>
        <w:t xml:space="preserve"> to copy the data</w:t>
      </w:r>
      <w:r w:rsidRPr="00033D23">
        <w:rPr>
          <w:rFonts w:ascii="Arial" w:hAnsi="Arial" w:cs="Arial"/>
        </w:rPr>
        <w:t xml:space="preserve"> </w:t>
      </w:r>
      <w:r w:rsidR="004B78E5" w:rsidRPr="00033D23">
        <w:rPr>
          <w:rFonts w:ascii="Arial" w:hAnsi="Arial" w:cs="Arial"/>
        </w:rPr>
        <w:t>from POS client to new Staging Server</w:t>
      </w:r>
    </w:p>
    <w:p w:rsidR="004B78E5" w:rsidRPr="00033D23" w:rsidRDefault="004B78E5" w:rsidP="00033D23">
      <w:pPr>
        <w:pStyle w:val="ListParagraph"/>
        <w:numPr>
          <w:ilvl w:val="0"/>
          <w:numId w:val="4"/>
        </w:numPr>
        <w:spacing w:after="0"/>
        <w:ind w:leftChars="0"/>
        <w:rPr>
          <w:rFonts w:ascii="Arial" w:hAnsi="Arial" w:cs="Arial"/>
        </w:rPr>
      </w:pPr>
      <w:r w:rsidRPr="00033D23">
        <w:rPr>
          <w:rFonts w:ascii="Arial" w:hAnsi="Arial" w:cs="Arial"/>
        </w:rPr>
        <w:t>The system will update the process log after the new staging server is done</w:t>
      </w:r>
      <w:r w:rsidR="00077AE2" w:rsidRPr="00033D23">
        <w:rPr>
          <w:rFonts w:ascii="Arial" w:hAnsi="Arial" w:cs="Arial"/>
        </w:rPr>
        <w:t>.</w:t>
      </w:r>
    </w:p>
    <w:p w:rsidR="00190D11" w:rsidRPr="00033D23" w:rsidRDefault="00190D11" w:rsidP="00033D23">
      <w:pPr>
        <w:pStyle w:val="ListParagraph"/>
        <w:numPr>
          <w:ilvl w:val="0"/>
          <w:numId w:val="4"/>
        </w:numPr>
        <w:spacing w:after="0"/>
        <w:ind w:leftChars="0"/>
        <w:rPr>
          <w:rFonts w:ascii="Arial" w:hAnsi="Arial" w:cs="Arial"/>
        </w:rPr>
      </w:pPr>
      <w:r w:rsidRPr="00033D23">
        <w:rPr>
          <w:rFonts w:ascii="Arial" w:hAnsi="Arial" w:cs="Arial"/>
        </w:rPr>
        <w:t xml:space="preserve">The data in new staging server will not be copied to EDW </w:t>
      </w:r>
    </w:p>
    <w:p w:rsidR="00C41E9B" w:rsidRPr="004B78E5" w:rsidRDefault="00E318FD" w:rsidP="00E318FD">
      <w:pPr>
        <w:tabs>
          <w:tab w:val="left" w:pos="921"/>
        </w:tabs>
      </w:pPr>
      <w:r>
        <w:tab/>
      </w:r>
    </w:p>
    <w:p w:rsidR="00B501C6" w:rsidRDefault="00B501C6">
      <w:pPr>
        <w:spacing w:after="0" w:line="240" w:lineRule="auto"/>
      </w:pPr>
      <w:r>
        <w:br w:type="page"/>
      </w:r>
    </w:p>
    <w:p w:rsidR="00BF5C85" w:rsidRPr="004B78E5" w:rsidRDefault="00BF5C85" w:rsidP="00BF5C85">
      <w:pPr>
        <w:rPr>
          <w:u w:val="single"/>
        </w:rPr>
      </w:pPr>
      <w:r>
        <w:rPr>
          <w:rFonts w:hint="eastAsia"/>
          <w:sz w:val="24"/>
          <w:szCs w:val="24"/>
          <w:u w:val="single"/>
        </w:rPr>
        <w:lastRenderedPageBreak/>
        <w:t>P</w:t>
      </w:r>
      <w:r w:rsidR="00830B86">
        <w:rPr>
          <w:sz w:val="24"/>
          <w:szCs w:val="24"/>
          <w:u w:val="single"/>
          <w:lang w:eastAsia="zh-HK"/>
        </w:rPr>
        <w:t xml:space="preserve">ricing/Master </w:t>
      </w:r>
      <w:r w:rsidRPr="004B78E5">
        <w:rPr>
          <w:sz w:val="24"/>
          <w:szCs w:val="24"/>
          <w:u w:val="single"/>
        </w:rPr>
        <w:t xml:space="preserve">Data </w:t>
      </w:r>
      <w:r w:rsidR="00830B86">
        <w:rPr>
          <w:sz w:val="24"/>
          <w:szCs w:val="24"/>
          <w:u w:val="single"/>
        </w:rPr>
        <w:t xml:space="preserve">Update </w:t>
      </w:r>
      <w:r>
        <w:rPr>
          <w:rFonts w:hint="eastAsia"/>
          <w:sz w:val="24"/>
          <w:szCs w:val="24"/>
          <w:u w:val="single"/>
        </w:rPr>
        <w:t>(</w:t>
      </w:r>
      <w:r>
        <w:rPr>
          <w:sz w:val="24"/>
          <w:szCs w:val="24"/>
          <w:u w:val="single"/>
        </w:rPr>
        <w:t>Existing</w:t>
      </w:r>
      <w:r>
        <w:rPr>
          <w:rFonts w:hint="eastAsia"/>
          <w:sz w:val="24"/>
          <w:szCs w:val="24"/>
          <w:u w:val="single"/>
        </w:rPr>
        <w:t>)</w:t>
      </w:r>
    </w:p>
    <w:p w:rsidR="00830B86" w:rsidRPr="004B78E5" w:rsidRDefault="00830B86" w:rsidP="00830B86">
      <w:pPr>
        <w:rPr>
          <w:u w:val="single"/>
        </w:rPr>
      </w:pPr>
      <w:r>
        <w:rPr>
          <w:rFonts w:hint="eastAsia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696</wp:posOffset>
                </wp:positionH>
                <wp:positionV relativeFrom="paragraph">
                  <wp:posOffset>150437</wp:posOffset>
                </wp:positionV>
                <wp:extent cx="8620865" cy="2610906"/>
                <wp:effectExtent l="0" t="0" r="27940" b="18415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0865" cy="2610906"/>
                          <a:chOff x="0" y="0"/>
                          <a:chExt cx="8620865" cy="2610906"/>
                        </a:xfrm>
                      </wpg:grpSpPr>
                      <wpg:grpSp>
                        <wpg:cNvPr id="134" name="Group 134"/>
                        <wpg:cNvGrpSpPr/>
                        <wpg:grpSpPr>
                          <a:xfrm>
                            <a:off x="0" y="570016"/>
                            <a:ext cx="1824990" cy="2040890"/>
                            <a:chOff x="0" y="0"/>
                            <a:chExt cx="1824990" cy="2040890"/>
                          </a:xfrm>
                        </wpg:grpSpPr>
                        <wpg:grpSp>
                          <wpg:cNvPr id="135" name="群組 24"/>
                          <wpg:cNvGrpSpPr/>
                          <wpg:grpSpPr>
                            <a:xfrm>
                              <a:off x="0" y="0"/>
                              <a:ext cx="1824990" cy="2040890"/>
                              <a:chOff x="0" y="0"/>
                              <a:chExt cx="1824990" cy="2041452"/>
                            </a:xfrm>
                          </wpg:grpSpPr>
                          <wpg:grpSp>
                            <wpg:cNvPr id="136" name="群組 683"/>
                            <wpg:cNvGrpSpPr/>
                            <wpg:grpSpPr>
                              <a:xfrm>
                                <a:off x="0" y="0"/>
                                <a:ext cx="1824990" cy="2041452"/>
                                <a:chOff x="0" y="0"/>
                                <a:chExt cx="960602" cy="880281"/>
                              </a:xfrm>
                            </wpg:grpSpPr>
                            <wps:wsp>
                              <wps:cNvPr id="137" name="矩形: 圓角 14"/>
                              <wps:cNvSpPr/>
                              <wps:spPr>
                                <a:xfrm>
                                  <a:off x="0" y="0"/>
                                  <a:ext cx="900752" cy="880281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 w="12700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圓柱形 17"/>
                              <wps:cNvSpPr/>
                              <wps:spPr>
                                <a:xfrm>
                                  <a:off x="137049" y="115160"/>
                                  <a:ext cx="680087" cy="650501"/>
                                </a:xfrm>
                                <a:prstGeom prst="can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文字方塊 20"/>
                              <wps:cNvSpPr txBox="1"/>
                              <wps:spPr>
                                <a:xfrm>
                                  <a:off x="67158" y="7088"/>
                                  <a:ext cx="893444" cy="288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30B86" w:rsidRPr="00033D23" w:rsidRDefault="00830B86" w:rsidP="00830B86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 w:rsidRPr="00033D23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2"/>
                                      </w:rPr>
                                      <w:t>POS Client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0" name="矩形 2"/>
                            <wps:cNvSpPr/>
                            <wps:spPr>
                              <a:xfrm>
                                <a:off x="414669" y="786810"/>
                                <a:ext cx="1020725" cy="350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0B86" w:rsidRPr="00033D23" w:rsidRDefault="00830B86" w:rsidP="00830B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ricing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1" name="矩形 2"/>
                          <wps:cNvSpPr/>
                          <wps:spPr>
                            <a:xfrm>
                              <a:off x="415636" y="1270660"/>
                              <a:ext cx="1020725" cy="35077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0B86" w:rsidRPr="00033D23" w:rsidRDefault="00830B86" w:rsidP="00830B8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Maser</w:t>
                                </w:r>
                                <w:r w:rsidRPr="00033D23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2" name="Group 172"/>
                        <wpg:cNvGrpSpPr/>
                        <wpg:grpSpPr>
                          <a:xfrm>
                            <a:off x="6234546" y="0"/>
                            <a:ext cx="2386319" cy="1911796"/>
                            <a:chOff x="0" y="0"/>
                            <a:chExt cx="2386319" cy="1911796"/>
                          </a:xfrm>
                        </wpg:grpSpPr>
                        <wpg:grpSp>
                          <wpg:cNvPr id="703" name="Group 703"/>
                          <wpg:cNvGrpSpPr/>
                          <wpg:grpSpPr>
                            <a:xfrm>
                              <a:off x="0" y="11876"/>
                              <a:ext cx="2386319" cy="1899920"/>
                              <a:chOff x="0" y="0"/>
                              <a:chExt cx="2386319" cy="1899920"/>
                            </a:xfrm>
                          </wpg:grpSpPr>
                          <wps:wsp>
                            <wps:cNvPr id="128" name="矩形: 圓角 6"/>
                            <wps:cNvSpPr/>
                            <wps:spPr>
                              <a:xfrm>
                                <a:off x="0" y="0"/>
                                <a:ext cx="2386319" cy="18999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546A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圓柱形 7"/>
                            <wps:cNvSpPr/>
                            <wps:spPr>
                              <a:xfrm>
                                <a:off x="225631" y="178130"/>
                                <a:ext cx="1757091" cy="1424940"/>
                              </a:xfrm>
                              <a:prstGeom prst="can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矩形 21"/>
                            <wps:cNvSpPr/>
                            <wps:spPr>
                              <a:xfrm>
                                <a:off x="403761" y="748146"/>
                                <a:ext cx="1377321" cy="3206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0B86" w:rsidRPr="003B67FB" w:rsidRDefault="00830B86" w:rsidP="00830B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tore Proced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1" name="文字方塊 30"/>
                          <wps:cNvSpPr txBox="1"/>
                          <wps:spPr>
                            <a:xfrm>
                              <a:off x="106877" y="0"/>
                              <a:ext cx="2134889" cy="627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30B86" w:rsidRPr="00033D23" w:rsidRDefault="00830B86" w:rsidP="00830B86">
                                <w:pPr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2"/>
                                  </w:rPr>
                                  <w:t>IT5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0" name="Group 170"/>
                        <wpg:cNvGrpSpPr/>
                        <wpg:grpSpPr>
                          <a:xfrm>
                            <a:off x="2470068" y="59377"/>
                            <a:ext cx="2386565" cy="1899860"/>
                            <a:chOff x="0" y="0"/>
                            <a:chExt cx="2386565" cy="1899860"/>
                          </a:xfrm>
                        </wpg:grpSpPr>
                        <wps:wsp>
                          <wps:cNvPr id="132" name="矩形: 圓角 6"/>
                          <wps:cNvSpPr/>
                          <wps:spPr>
                            <a:xfrm>
                              <a:off x="0" y="0"/>
                              <a:ext cx="2386565" cy="1899860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圓柱形 7"/>
                          <wps:cNvSpPr/>
                          <wps:spPr>
                            <a:xfrm>
                              <a:off x="332509" y="320634"/>
                              <a:ext cx="1757272" cy="1424895"/>
                            </a:xfrm>
                            <a:prstGeom prst="can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文字方塊 30"/>
                          <wps:cNvSpPr txBox="1"/>
                          <wps:spPr>
                            <a:xfrm>
                              <a:off x="249381" y="59377"/>
                              <a:ext cx="2134889" cy="627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30B86" w:rsidRPr="00033D23" w:rsidRDefault="00830B86" w:rsidP="00830B86">
                                <w:pPr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2"/>
                                  </w:rPr>
                                  <w:t>IT12, IT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矩形 21"/>
                          <wps:cNvSpPr/>
                          <wps:spPr>
                            <a:xfrm>
                              <a:off x="534389" y="783771"/>
                              <a:ext cx="1365225" cy="31914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0B86" w:rsidRPr="00033D23" w:rsidRDefault="00830B86" w:rsidP="00830B8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Pricing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矩形 21"/>
                          <wps:cNvSpPr/>
                          <wps:spPr>
                            <a:xfrm>
                              <a:off x="534389" y="1187532"/>
                              <a:ext cx="1365225" cy="31914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0B86" w:rsidRPr="00033D23" w:rsidRDefault="00830B86" w:rsidP="00830B8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Master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7" name="直線單箭頭接點 673"/>
                        <wps:cNvCnPr/>
                        <wps:spPr>
                          <a:xfrm flipH="1">
                            <a:off x="1436914" y="997528"/>
                            <a:ext cx="1567543" cy="655328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直線單箭頭接點 673"/>
                        <wps:cNvCnPr/>
                        <wps:spPr>
                          <a:xfrm flipH="1">
                            <a:off x="1460665" y="1436915"/>
                            <a:ext cx="1543792" cy="67437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直線單箭頭接點 673"/>
                        <wps:cNvCnPr/>
                        <wps:spPr>
                          <a:xfrm flipH="1">
                            <a:off x="4370120" y="914400"/>
                            <a:ext cx="2268081" cy="8662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5" name="直線單箭頭接點 673"/>
                        <wps:cNvCnPr/>
                        <wps:spPr>
                          <a:xfrm flipH="1">
                            <a:off x="4370120" y="997528"/>
                            <a:ext cx="2268081" cy="33662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0" o:spid="_x0000_s1147" style="position:absolute;margin-left:24.8pt;margin-top:11.85pt;width:678.8pt;height:205.6pt;z-index:251660288" coordsize="86208,2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">
                <v:group id="Group 134" o:spid="_x0000_s1148" style="position:absolute;top:5700;width:18249;height:20409" coordsize="18249,20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group id="群組 24" o:spid="_x0000_s1149" style="position:absolute;width:18249;height:20408" coordsize="18249,20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<v:group id="群組 683" o:spid="_x0000_s1150" style="position:absolute;width:18249;height:20414" coordsize="9606,8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<v:roundrect id="矩形: 圓角 14" o:spid="_x0000_s1151" style="position:absolute;width:9007;height:88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jDsMA&#10;AADcAAAADwAAAGRycy9kb3ducmV2LnhtbERPS2vCQBC+F/oflil4kbqJgimpGxFB6EmsD+xxmp1m&#10;Q7KzIbuN8d93C4Xe5uN7zmo92lYM1PvasYJ0loAgLp2uuVJwPu2eX0D4gKyxdUwK7uRhXTw+rDDX&#10;7sbvNBxDJWII+xwVmBC6XEpfGrLoZ64jjtyX6y2GCPtK6h5vMdy2cp4kS2mx5thgsKOtobI5flsF&#10;n1U3TDcffLg0qU9l2u5NdiWlJk/j5hVEoDH8i//cbzrOX2Tw+0y8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SjDsMAAADcAAAADwAAAAAAAAAAAAAAAACYAgAAZHJzL2Rv&#10;d25yZXYueG1sUEsFBgAAAAAEAAQA9QAAAIgDAAAAAA==&#10;" fillcolor="#acb9ca [1311]" strokecolor="#8496b0 [1951]" strokeweight="1pt">
                        <v:stroke joinstyle="miter"/>
                      </v:roundrect>
                      <v:shape id="圓柱形 17" o:spid="_x0000_s1152" type="#_x0000_t22" style="position:absolute;left:1370;top:1151;width:6801;height:6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8oMUA&#10;AADcAAAADwAAAGRycy9kb3ducmV2LnhtbESPQUvDQBCF7wX/wzKCl2I31WJL7LaIINSL1LQ/YMiO&#10;2dDsbNjdJtFf7xwEbzO8N+99s91PvlMDxdQGNrBcFKCI62BbbgycT2/3G1ApI1vsApOBb0qw393M&#10;tljaMPInDVVulIRwKtGAy7kvtU61I49pEXpi0b5C9JhljY22EUcJ951+KIon7bFlaXDY06uj+lJd&#10;vYGf42Y4HT7ecVyv3ZxX4ZLbeDbm7nZ6eQaVacr/5r/rgxX8R6GVZ2QC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zygxQAAANwAAAAPAAAAAAAAAAAAAAAAAJgCAABkcnMv&#10;ZG93bnJldi54bWxQSwUGAAAAAAQABAD1AAAAigMAAAAA&#10;" fillcolor="#bfbfbf [2412]" strokecolor="gray [1629]" strokeweight="1pt">
                        <v:stroke joinstyle="miter"/>
                      </v:shape>
                      <v:shape id="文字方塊 20" o:spid="_x0000_s1153" type="#_x0000_t202" style="position:absolute;left:671;top:70;width:8935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pI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pI8MAAADcAAAADwAAAAAAAAAAAAAAAACYAgAAZHJzL2Rv&#10;d25yZXYueG1sUEsFBgAAAAAEAAQA9QAAAIgDAAAAAA==&#10;" filled="f" stroked="f" strokeweight=".5pt">
                        <v:textbox>
                          <w:txbxContent>
                            <w:p w:rsidR="00830B86" w:rsidRPr="00033D23" w:rsidRDefault="00830B86" w:rsidP="00830B86">
                              <w:pP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033D23">
                                <w:rPr>
                                  <w:rFonts w:ascii="Arial" w:hAnsi="Arial" w:cs="Arial"/>
                                  <w:b/>
                                  <w:sz w:val="16"/>
                                  <w:szCs w:val="12"/>
                                </w:rPr>
                                <w:t>POS Clie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rect id="矩形 2" o:spid="_x0000_s1154" style="position:absolute;left:4146;top:7868;width:10207;height:3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L8Y8UA&#10;AADcAAAADwAAAGRycy9kb3ducmV2LnhtbESPQWvDMAyF74P9B6PBbovTMkpJ65bRUZrDGLQb21XE&#10;ahIay8H2kvTfT4dCbxLv6b1P6+3kOjVQiK1nA7MsB0VcedtybeD7a/+yBBUTssXOMxm4UoTt5vFh&#10;jYX1Ix9pOKVaSQjHAg00KfWF1rFqyGHMfE8s2tkHh0nWUGsbcJRw1+l5ni+0w5alocGedg1Vl9Of&#10;M/Az6w6/n7v35flaj3QYQuk+Sm/M89P0tgKVaEp38+26tIL/KvjyjE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vxjxQAAANwAAAAPAAAAAAAAAAAAAAAAAJgCAABkcnMv&#10;ZG93bnJldi54bWxQSwUGAAAAAAQABAD1AAAAigMAAAAA&#10;" fillcolor="#bdd6ee [1300]" strokecolor="#5b9bd5 [3204]" strokeweight="1pt">
                      <v:textbox>
                        <w:txbxContent>
                          <w:p w:rsidR="00830B86" w:rsidRPr="00033D23" w:rsidRDefault="00830B86" w:rsidP="00830B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ricing Data</w:t>
                            </w:r>
                          </w:p>
                        </w:txbxContent>
                      </v:textbox>
                    </v:rect>
                  </v:group>
                  <v:rect id="矩形 2" o:spid="_x0000_s1155" style="position:absolute;left:4156;top:12706;width:10207;height:3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5Z+MIA&#10;AADcAAAADwAAAGRycy9kb3ducmV2LnhtbERPS4vCMBC+L/gfwgje1rSLLFKNIorYw7LgA70OzdgW&#10;m0lJsm3995uFBW/z8T1nuR5MIzpyvrasIJ0mIIgLq2suFVzO+/c5CB+QNTaWScGTPKxXo7clZtr2&#10;fKTuFEoRQ9hnqKAKoc2k9EVFBv3UtsSRu1tnMEToSqkd9jHcNPIjST6lwZpjQ4UtbSsqHqcfo+Ca&#10;Nofb93Y3vz/Lng6dy81XbpWajIfNAkSgIbzE/+5cx/mzFP6ei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fln4wgAAANwAAAAPAAAAAAAAAAAAAAAAAJgCAABkcnMvZG93&#10;bnJldi54bWxQSwUGAAAAAAQABAD1AAAAhwMAAAAA&#10;" fillcolor="#bdd6ee [1300]" strokecolor="#5b9bd5 [3204]" strokeweight="1pt">
                    <v:textbox>
                      <w:txbxContent>
                        <w:p w:rsidR="00830B86" w:rsidRPr="00033D23" w:rsidRDefault="00830B86" w:rsidP="00830B8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Maser</w:t>
                          </w:r>
                          <w:r w:rsidRPr="00033D2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Data</w:t>
                          </w:r>
                        </w:p>
                      </w:txbxContent>
                    </v:textbox>
                  </v:rect>
                </v:group>
                <v:group id="Group 172" o:spid="_x0000_s1156" style="position:absolute;left:62345;width:23863;height:19117" coordsize="23863,19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group id="Group 703" o:spid="_x0000_s1157" style="position:absolute;top:118;width:23863;height:18999" coordsize="23863,18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  <v:roundrect id="矩形: 圓角 6" o:spid="_x0000_s1158" style="position:absolute;width:23863;height:189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wC8MA&#10;AADcAAAADwAAAGRycy9kb3ducmV2LnhtbESPQYvCQAyF78L+hyELXkSnenBLdRRZWPSqLrt4i53Y&#10;FjuZ0hm1+uvNQfCW8F7e+zJfdq5WV2pD5dnAeJSAIs69rbgw8Lv/GaagQkS2WHsmA3cKsFx89OaY&#10;WX/jLV13sVASwiFDA2WMTaZ1yEtyGEa+IRbt5FuHUda20LbFm4S7Wk+SZKodViwNJTb0XVJ+3l2c&#10;gX8aP7a1jeevQxrsHw/Wx9Stjel/dqsZqEhdfJtf1xsr+BOhlWdkAr1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VwC8MAAADcAAAADwAAAAAAAAAAAAAAAACYAgAAZHJzL2Rv&#10;d25yZXYueG1sUEsFBgAAAAAEAAQA9QAAAIgDAAAAAA==&#10;" fillcolor="#adb9ca" strokecolor="#8497b0" strokeweight="1pt">
                      <v:stroke joinstyle="miter"/>
                    </v:roundrect>
                    <v:shape id="圓柱形 7" o:spid="_x0000_s1159" type="#_x0000_t22" style="position:absolute;left:2256;top:1781;width:17571;height:14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7isQA&#10;AADcAAAADwAAAGRycy9kb3ducmV2LnhtbERPS2vCQBC+F/wPywi91Y1C+oiuYgMRD6GiLbTHITsm&#10;wexsyK5J+u9dodDbfHzPWW1G04ieOldbVjCfRSCIC6trLhV8fWZPryCcR9bYWCYFv+Rgs548rDDR&#10;duAj9SdfihDCLkEFlfdtIqUrKjLoZrYlDtzZdgZ9gF0pdYdDCDeNXETRszRYc2iosKW0ouJyuhoF&#10;L/Eh21++tz/mY5cfY3w/52neK/U4HbdLEJ5G/y/+c+91mL94g/sz4QK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We4rEAAAA3AAAAA8AAAAAAAAAAAAAAAAAmAIAAGRycy9k&#10;b3ducmV2LnhtbFBLBQYAAAAABAAEAPUAAACJAwAAAAA=&#10;" fillcolor="#bfbfbf" strokecolor="#7f7f7f" strokeweight="1pt">
                      <v:stroke joinstyle="miter"/>
                    </v:shape>
                    <v:rect id="矩形 21" o:spid="_x0000_s1160" style="position:absolute;left:4037;top:7481;width:13773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SPHsUA&#10;AADcAAAADwAAAGRycy9kb3ducmV2LnhtbESPQWvDMAyF74P9B6PBbovTDkpJ65bRUZrDGLQb21XE&#10;ahIay8H2kvTfT4dCbxLv6b1P6+3kOjVQiK1nA7MsB0VcedtybeD7a/+yBBUTssXOMxm4UoTt5vFh&#10;jYX1Ix9pOKVaSQjHAg00KfWF1rFqyGHMfE8s2tkHh0nWUGsbcJRw1+l5ni+0w5alocGedg1Vl9Of&#10;M/Az6w6/n7v35flaj3QYQuk+Sm/M89P0tgKVaEp38+26tIL/KvjyjE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I8exQAAANwAAAAPAAAAAAAAAAAAAAAAAJgCAABkcnMv&#10;ZG93bnJldi54bWxQSwUGAAAAAAQABAD1AAAAigMAAAAA&#10;" fillcolor="#bdd6ee [1300]" strokecolor="#5b9bd5 [3204]" strokeweight="1pt">
                      <v:textbox>
                        <w:txbxContent>
                          <w:p w:rsidR="00830B86" w:rsidRPr="003B67FB" w:rsidRDefault="00830B86" w:rsidP="00830B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tore Procedure</w:t>
                            </w:r>
                          </w:p>
                        </w:txbxContent>
                      </v:textbox>
                    </v:rect>
                  </v:group>
                  <v:shape id="文字方塊 30" o:spid="_x0000_s1161" type="#_x0000_t202" style="position:absolute;left:1068;width:21349;height:6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  <v:textbox>
                      <w:txbxContent>
                        <w:p w:rsidR="00830B86" w:rsidRPr="00033D23" w:rsidRDefault="00830B86" w:rsidP="00830B86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2"/>
                            </w:rPr>
                            <w:t>IT51</w:t>
                          </w:r>
                        </w:p>
                      </w:txbxContent>
                    </v:textbox>
                  </v:shape>
                </v:group>
                <v:group id="Group 170" o:spid="_x0000_s1162" style="position:absolute;left:24700;top:593;width:23866;height:18999" coordsize="23865,18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roundrect id="矩形: 圓角 6" o:spid="_x0000_s1163" style="position:absolute;width:23865;height:189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MAlsIA&#10;AADcAAAADwAAAGRycy9kb3ducmV2LnhtbERPS2vCQBC+C/6HZQq9FLOJhSqpq4gg9FTqCz1Os9Ns&#10;MDsbsmtM/70rCN7m43vObNHbWnTU+sqxgixJQRAXTldcKtjv1qMpCB+QNdaOScE/eVjMh4MZ5tpd&#10;eUPdNpQihrDPUYEJocml9IUhiz5xDXHk/lxrMUTYllK3eI3htpbjNP2QFiuODQYbWhkqztuLVfBb&#10;Nt3b8sQ/h3PmM5nV32ZyJKVeX/rlJ4hAfXiKH+4vHee/j+H+TL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wCWwgAAANwAAAAPAAAAAAAAAAAAAAAAAJgCAABkcnMvZG93&#10;bnJldi54bWxQSwUGAAAAAAQABAD1AAAAhwMAAAAA&#10;" fillcolor="#acb9ca [1311]" strokecolor="#8496b0 [1951]" strokeweight="1pt">
                    <v:stroke joinstyle="miter"/>
                  </v:roundrect>
                  <v:shape id="圓柱形 7" o:spid="_x0000_s1164" type="#_x0000_t22" style="position:absolute;left:3325;top:3206;width:17572;height:14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4N8EA&#10;AADcAAAADwAAAGRycy9kb3ducmV2LnhtbERPzYrCMBC+L/gOYQQvi6Yrsko1iiwsuBdx1QcYmrEp&#10;NpOSZNu6T28Ewdt8fL+z2vS2Fi35UDlW8DHJQBAXTldcKjifvscLECEia6wdk4IbBdisB28rzLXr&#10;+JfaYyxFCuGQowITY5NLGQpDFsPENcSJuzhvMSboS6k9dinc1nKaZZ/SYsWpwWBDX4aK6/HPKvg/&#10;LNrTbv+D3Xxu3nnmrrHyZ6VGw367BBGpjy/x073Taf5sCo9n0gV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teDfBAAAA3AAAAA8AAAAAAAAAAAAAAAAAmAIAAGRycy9kb3du&#10;cmV2LnhtbFBLBQYAAAAABAAEAPUAAACGAwAAAAA=&#10;" fillcolor="#bfbfbf [2412]" strokecolor="gray [1629]" strokeweight="1pt">
                    <v:stroke joinstyle="miter"/>
                  </v:shape>
                  <v:shape id="文字方塊 30" o:spid="_x0000_s1165" type="#_x0000_t202" style="position:absolute;left:2493;top:593;width:21349;height: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HzF8YA&#10;AADcAAAADwAAAGRycy9kb3ducmV2LnhtbESPQWvCQBSE74X+h+UVvNWNAa2kriKB0FL0YOqlt9fs&#10;Mwlm36bZbZL6612h4HGYmW+Y1WY0jeipc7VlBbNpBIK4sLrmUsHxM3tegnAeWWNjmRT8kYPN+vFh&#10;hYm2Ax+oz30pAoRdggoq79tESldUZNBNbUscvJPtDPogu1LqDocAN42Mo2ghDdYcFipsKa2oOOe/&#10;RsFHmu3x8B2b5aVJ33anbftz/JorNXkat68gPI3+Hv5vv2sFL1EM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HzF8YAAADcAAAADwAAAAAAAAAAAAAAAACYAgAAZHJz&#10;L2Rvd25yZXYueG1sUEsFBgAAAAAEAAQA9QAAAIsDAAAAAA==&#10;" filled="f" stroked="f" strokeweight=".5pt">
                    <v:textbox>
                      <w:txbxContent>
                        <w:p w:rsidR="00830B86" w:rsidRPr="00033D23" w:rsidRDefault="00830B86" w:rsidP="00830B86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2"/>
                            </w:rPr>
                            <w:t>IT12, IT50</w:t>
                          </w:r>
                        </w:p>
                      </w:txbxContent>
                    </v:textbox>
                  </v:shape>
                  <v:rect id="矩形 21" o:spid="_x0000_s1166" style="position:absolute;left:5343;top:7837;width:13653;height:3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TwZcUA&#10;AADcAAAADwAAAGRycy9kb3ducmV2LnhtbESPQWvDMAyF74P9B6PBbovTMkpJ65bRUZrDGLQb21XE&#10;ahIay8H2kvTfT4dCbxLv6b1P6+3kOjVQiK1nA7MsB0VcedtybeD7a/+yBBUTssXOMxm4UoTt5vFh&#10;jYX1Ix9pOKVaSQjHAg00KfWF1rFqyGHMfE8s2tkHh0nWUGsbcJRw1+l5ni+0w5alocGedg1Vl9Of&#10;M/Az6w6/n7v35flaj3QYQuk+Sm/M89P0tgKVaEp38+26tIL/KrTyjE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PBlxQAAANwAAAAPAAAAAAAAAAAAAAAAAJgCAABkcnMv&#10;ZG93bnJldi54bWxQSwUGAAAAAAQABAD1AAAAigMAAAAA&#10;" fillcolor="#bdd6ee [1300]" strokecolor="#5b9bd5 [3204]" strokeweight="1pt">
                    <v:textbox>
                      <w:txbxContent>
                        <w:p w:rsidR="00830B86" w:rsidRPr="00033D23" w:rsidRDefault="00830B86" w:rsidP="00830B8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Pricing Data</w:t>
                          </w:r>
                        </w:p>
                      </w:txbxContent>
                    </v:textbox>
                  </v:rect>
                  <v:rect id="矩形 21" o:spid="_x0000_s1167" style="position:absolute;left:5343;top:11875;width:13653;height:3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V/sMA&#10;AADcAAAADwAAAGRycy9kb3ducmV2LnhtbERPS2vCQBC+F/wPywje6kaRoqkbKUoxh1JoFHsdspMH&#10;zc6G3W0S/323UOhtPr7n7A+T6cRAzreWFayWCQji0uqWawXXy+vjFoQPyBo7y6TgTh4O2exhj6m2&#10;I3/QUIRaxBD2KSpoQuhTKX3ZkEG/tD1x5CrrDIYIXS21wzGGm06uk+RJGmw5NjTY07Gh8qv4Ngpu&#10;q+78+X48bat7PdJ5cLl5y61Si/n08gwi0BT+xX/uXMf5mx38PhMv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hV/sMAAADcAAAADwAAAAAAAAAAAAAAAACYAgAAZHJzL2Rv&#10;d25yZXYueG1sUEsFBgAAAAAEAAQA9QAAAIgDAAAAAA==&#10;" fillcolor="#bdd6ee [1300]" strokecolor="#5b9bd5 [3204]" strokeweight="1pt">
                    <v:textbox>
                      <w:txbxContent>
                        <w:p w:rsidR="00830B86" w:rsidRPr="00033D23" w:rsidRDefault="00830B86" w:rsidP="00830B8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Master Data</w:t>
                          </w:r>
                        </w:p>
                      </w:txbxContent>
                    </v:textbox>
                  </v:rect>
                </v:group>
                <v:shape id="直線單箭頭接點 673" o:spid="_x0000_s1168" type="#_x0000_t32" style="position:absolute;left:14369;top:9975;width:15675;height:65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AxJ8MAAADcAAAADwAAAGRycy9kb3ducmV2LnhtbESP0YrCQAxF34X9hyELvunUXVml6ygi&#10;CIL4YPUDQifbFjuZ2ona/r0jCPuWcO+5uVmsOlerO7Wh8mxgMk5AEefeVlwYOJ+2ozmoIMgWa89k&#10;oKcAq+XHYIGp9Q8+0j2TQsUQDikaKEWaVOuQl+QwjH1DHLU/3zqUuLaFti0+Yrir9VeS/GiHFccL&#10;JTa0KSm/ZDcXaxyO2/6wu1xv+6qX+nu+yWTSGzP87Na/oIQ6+Te/6Z2N3HQGr2fiBHr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wMSfDAAAA3AAAAA8AAAAAAAAAAAAA&#10;AAAAoQIAAGRycy9kb3ducmV2LnhtbFBLBQYAAAAABAAEAPkAAACRAwAAAAA=&#10;" strokecolor="black [3200]" strokeweight="1.5pt">
                  <v:stroke endarrow="block" joinstyle="miter"/>
                </v:shape>
                <v:shape id="直線單箭頭接點 673" o:spid="_x0000_s1169" type="#_x0000_t32" style="position:absolute;left:14606;top:14369;width:15438;height:67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A/jsMAAADcAAAADwAAAGRycy9kb3ducmV2LnhtbESPQWvCQBCF74X+h2UKvdWNLS0SXUUE&#10;QSgeTP0BQ3ZMgtnZmB01+ffOQehtHvO+N28WqyG05kZ9aiI7mE4yMMRl9A1XDo5/248ZmCTIHtvI&#10;5GCkBKvl68sCcx/vfKBbIZXREE45OqhFutzaVNYUME1iR6y7U+wDisq+sr7Hu4aH1n5m2Y8N2LBe&#10;qLGjTU3lubgGrbE/bMf97ny5/jajtF+zTSHT0bn3t2E9ByM0yL/5Se+8ct9aX5/RCez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AP47DAAAA3AAAAA8AAAAAAAAAAAAA&#10;AAAAoQIAAGRycy9kb3ducmV2LnhtbFBLBQYAAAAABAAEAPkAAACRAwAAAAA=&#10;" strokecolor="black [3200]" strokeweight="1.5pt">
                  <v:stroke endarrow="block" joinstyle="miter"/>
                </v:shape>
                <v:shape id="直線單箭頭接點 673" o:spid="_x0000_s1170" type="#_x0000_t32" style="position:absolute;left:43701;top:9144;width:22681;height:8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6DmcQAAADcAAAADwAAAGRycy9kb3ducmV2LnhtbERPTWvCQBC9F/wPywi9FN1YWpXoKkWQ&#10;tngyFcHbmJ1kg9nZNLtq/PeuUOhtHu9z5svO1uJCra8cKxgNExDEudMVlwp2P+vBFIQPyBprx6Tg&#10;Rh6Wi97THFPtrrylSxZKEUPYp6jAhNCkUvrckEU/dA1x5ArXWgwRtqXULV5juK3la5KMpcWKY4PB&#10;hlaG8lN2tgp+i0lW4Mt+dx4d3vPj523zXZqNUs/97mMGIlAX/sV/7i8d57+N4fFMvE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noOZxAAAANwAAAAPAAAAAAAAAAAA&#10;AAAAAKECAABkcnMvZG93bnJldi54bWxQSwUGAAAAAAQABAD5AAAAkgMAAAAA&#10;" strokecolor="windowText" strokeweight="1.5pt">
                  <v:stroke endarrow="block" joinstyle="miter"/>
                </v:shape>
                <v:shape id="直線單箭頭接點 673" o:spid="_x0000_s1171" type="#_x0000_t32" style="position:absolute;left:43701;top:9975;width:22681;height:33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wd7sQAAADcAAAADwAAAGRycy9kb3ducmV2LnhtbERPTWvCQBC9F/wPyxR6KbpRapXoKlKQ&#10;VjwZRfA2ZifZ0Oxsml01/vuuUOhtHu9z5svO1uJKra8cKxgOEhDEudMVlwoO+3V/CsIHZI21Y1Jw&#10;Jw/LRe9pjql2N97RNQuliCHsU1RgQmhSKX1uyKIfuIY4coVrLYYI21LqFm8x3NZylCTv0mLFscFg&#10;Qx+G8u/sYhX8FJOswNfj4TI8jfPz5327Kc1WqZfnbjUDEagL/+I/95eO89/G8HgmXi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TB3uxAAAANwAAAAPAAAAAAAAAAAA&#10;AAAAAKECAABkcnMvZG93bnJldi54bWxQSwUGAAAAAAQABAD5AAAAkgMAAAAA&#10;" strokecolor="windowText" strokeweight="1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63CD1" wp14:editId="2C380388">
                <wp:simplePos x="0" y="0"/>
                <wp:positionH relativeFrom="column">
                  <wp:posOffset>3656002</wp:posOffset>
                </wp:positionH>
                <wp:positionV relativeFrom="paragraph">
                  <wp:posOffset>271295</wp:posOffset>
                </wp:positionV>
                <wp:extent cx="3059494" cy="649699"/>
                <wp:effectExtent l="0" t="0" r="0" b="0"/>
                <wp:wrapNone/>
                <wp:docPr id="133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94" cy="649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0B86" w:rsidRPr="00033D23" w:rsidRDefault="00830B86" w:rsidP="00830B8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2"/>
                              </w:rPr>
                              <w:t>Existing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63CD1" id="文字方塊 8" o:spid="_x0000_s1172" type="#_x0000_t202" style="position:absolute;margin-left:287.85pt;margin-top:21.35pt;width:240.9pt;height:5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" filled="f" stroked="f" strokeweight=".5pt">
                <v:textbox>
                  <w:txbxContent>
                    <w:p w:rsidR="00830B86" w:rsidRPr="00033D23" w:rsidRDefault="00830B86" w:rsidP="00830B86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2"/>
                        </w:rPr>
                        <w:t>Existing Server</w:t>
                      </w:r>
                    </w:p>
                  </w:txbxContent>
                </v:textbox>
              </v:shape>
            </w:pict>
          </mc:Fallback>
        </mc:AlternateContent>
      </w:r>
    </w:p>
    <w:p w:rsidR="00830B86" w:rsidRDefault="00830B86" w:rsidP="00830B86"/>
    <w:p w:rsidR="00830B86" w:rsidRDefault="00830B86" w:rsidP="00830B86"/>
    <w:p w:rsidR="00830B86" w:rsidRDefault="00830B86" w:rsidP="00830B86"/>
    <w:p w:rsidR="00830B86" w:rsidRDefault="00830B86" w:rsidP="00830B86"/>
    <w:p w:rsidR="00830B86" w:rsidRDefault="00830B86" w:rsidP="00830B86"/>
    <w:p w:rsidR="00830B86" w:rsidRDefault="00830B86" w:rsidP="00830B86"/>
    <w:p w:rsidR="00830B86" w:rsidRDefault="00830B86" w:rsidP="00830B86"/>
    <w:p w:rsidR="00830B86" w:rsidRDefault="00830B86" w:rsidP="00BF5C85">
      <w:pPr>
        <w:pStyle w:val="ListParagraph"/>
        <w:numPr>
          <w:ilvl w:val="0"/>
          <w:numId w:val="5"/>
        </w:numPr>
        <w:spacing w:after="0"/>
        <w:ind w:leftChars="0"/>
        <w:rPr>
          <w:rFonts w:ascii="Arial" w:hAnsi="Arial" w:cs="Arial"/>
        </w:rPr>
      </w:pPr>
      <w:r>
        <w:rPr>
          <w:rFonts w:ascii="Arial" w:hAnsi="Arial" w:cs="Arial"/>
        </w:rPr>
        <w:t>Pricing/Master</w:t>
      </w:r>
      <w:r w:rsidR="00BF5C85">
        <w:rPr>
          <w:rFonts w:ascii="Arial" w:hAnsi="Arial" w:cs="Arial"/>
        </w:rPr>
        <w:t xml:space="preserve"> data generated by store procedure</w:t>
      </w:r>
      <w:r w:rsidR="003B67FB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kept in IT12 and IT50 server.</w:t>
      </w:r>
    </w:p>
    <w:p w:rsidR="00BF5C85" w:rsidRDefault="00830B86" w:rsidP="00BF5C85">
      <w:pPr>
        <w:pStyle w:val="ListParagraph"/>
        <w:numPr>
          <w:ilvl w:val="0"/>
          <w:numId w:val="5"/>
        </w:numPr>
        <w:spacing w:after="0"/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Data will copied to POS Client. </w:t>
      </w:r>
      <w:r w:rsidR="00BF5C85">
        <w:rPr>
          <w:rFonts w:ascii="Arial" w:hAnsi="Arial" w:cs="Arial"/>
        </w:rPr>
        <w:t xml:space="preserve"> </w:t>
      </w:r>
    </w:p>
    <w:p w:rsidR="00BF5C85" w:rsidRDefault="00BF5C85" w:rsidP="00BF5C85">
      <w:pPr>
        <w:spacing w:after="0" w:line="240" w:lineRule="auto"/>
      </w:pPr>
      <w:r>
        <w:br w:type="page"/>
      </w:r>
    </w:p>
    <w:p w:rsidR="009B7511" w:rsidRDefault="009B7511" w:rsidP="00BF5C85">
      <w:pPr>
        <w:spacing w:after="0" w:line="240" w:lineRule="auto"/>
      </w:pPr>
    </w:p>
    <w:p w:rsidR="009B7511" w:rsidRDefault="009B7511" w:rsidP="00BF5C85">
      <w:pPr>
        <w:spacing w:after="0" w:line="240" w:lineRule="auto"/>
      </w:pPr>
    </w:p>
    <w:p w:rsidR="009B7511" w:rsidRPr="004B78E5" w:rsidRDefault="003E4911" w:rsidP="009B7511">
      <w:pPr>
        <w:rPr>
          <w:u w:val="single"/>
        </w:rPr>
      </w:pPr>
      <w:r>
        <w:rPr>
          <w:rFonts w:hint="eastAsia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8704</wp:posOffset>
                </wp:positionH>
                <wp:positionV relativeFrom="paragraph">
                  <wp:posOffset>146304</wp:posOffset>
                </wp:positionV>
                <wp:extent cx="8632740" cy="5247228"/>
                <wp:effectExtent l="0" t="0" r="16510" b="10795"/>
                <wp:wrapNone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2740" cy="5247228"/>
                          <a:chOff x="0" y="0"/>
                          <a:chExt cx="8632740" cy="5247228"/>
                        </a:xfrm>
                      </wpg:grpSpPr>
                      <wpg:grpSp>
                        <wpg:cNvPr id="695" name="Group 695"/>
                        <wpg:cNvGrpSpPr/>
                        <wpg:grpSpPr>
                          <a:xfrm>
                            <a:off x="11875" y="581891"/>
                            <a:ext cx="1824990" cy="2040890"/>
                            <a:chOff x="0" y="0"/>
                            <a:chExt cx="1824990" cy="2040890"/>
                          </a:xfrm>
                        </wpg:grpSpPr>
                        <wpg:grpSp>
                          <wpg:cNvPr id="666" name="群組 24"/>
                          <wpg:cNvGrpSpPr/>
                          <wpg:grpSpPr>
                            <a:xfrm>
                              <a:off x="0" y="0"/>
                              <a:ext cx="1824990" cy="2040890"/>
                              <a:chOff x="0" y="0"/>
                              <a:chExt cx="1824990" cy="2041452"/>
                            </a:xfrm>
                          </wpg:grpSpPr>
                          <wpg:grpSp>
                            <wpg:cNvPr id="667" name="群組 683"/>
                            <wpg:cNvGrpSpPr/>
                            <wpg:grpSpPr>
                              <a:xfrm>
                                <a:off x="0" y="0"/>
                                <a:ext cx="1824990" cy="2041452"/>
                                <a:chOff x="0" y="0"/>
                                <a:chExt cx="960602" cy="880281"/>
                              </a:xfrm>
                            </wpg:grpSpPr>
                            <wps:wsp>
                              <wps:cNvPr id="668" name="矩形: 圓角 14"/>
                              <wps:cNvSpPr/>
                              <wps:spPr>
                                <a:xfrm>
                                  <a:off x="0" y="0"/>
                                  <a:ext cx="900752" cy="880281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 w="12700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9" name="圓柱形 17"/>
                              <wps:cNvSpPr/>
                              <wps:spPr>
                                <a:xfrm>
                                  <a:off x="137049" y="115160"/>
                                  <a:ext cx="680087" cy="650501"/>
                                </a:xfrm>
                                <a:prstGeom prst="can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0" name="文字方塊 20"/>
                              <wps:cNvSpPr txBox="1"/>
                              <wps:spPr>
                                <a:xfrm>
                                  <a:off x="67158" y="7088"/>
                                  <a:ext cx="893444" cy="288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B7511" w:rsidRPr="00033D23" w:rsidRDefault="009B7511" w:rsidP="009B751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 w:rsidRPr="00033D23"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2"/>
                                      </w:rPr>
                                      <w:t>POS Client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2"/>
                                      </w:rPr>
                                      <w:t xml:space="preserve"> (Non-Migrated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71" name="矩形 2"/>
                            <wps:cNvSpPr/>
                            <wps:spPr>
                              <a:xfrm>
                                <a:off x="414669" y="786810"/>
                                <a:ext cx="1020725" cy="350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B7511" w:rsidRPr="00033D23" w:rsidRDefault="009B7511" w:rsidP="009B75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ricing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77" name="矩形 2"/>
                          <wps:cNvSpPr/>
                          <wps:spPr>
                            <a:xfrm>
                              <a:off x="415636" y="1270660"/>
                              <a:ext cx="1020725" cy="35077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B7511" w:rsidRPr="00033D23" w:rsidRDefault="009B7511" w:rsidP="009B751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Maser</w:t>
                                </w:r>
                                <w:r w:rsidRPr="00033D23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3" name="Group 173"/>
                        <wpg:cNvGrpSpPr/>
                        <wpg:grpSpPr>
                          <a:xfrm>
                            <a:off x="6246421" y="0"/>
                            <a:ext cx="2386319" cy="1911795"/>
                            <a:chOff x="0" y="0"/>
                            <a:chExt cx="2386319" cy="1911795"/>
                          </a:xfrm>
                        </wpg:grpSpPr>
                        <wpg:grpSp>
                          <wpg:cNvPr id="654" name="Group 654"/>
                          <wpg:cNvGrpSpPr/>
                          <wpg:grpSpPr>
                            <a:xfrm>
                              <a:off x="0" y="11875"/>
                              <a:ext cx="2386319" cy="1899920"/>
                              <a:chOff x="0" y="0"/>
                              <a:chExt cx="2386319" cy="1899920"/>
                            </a:xfrm>
                          </wpg:grpSpPr>
                          <wps:wsp>
                            <wps:cNvPr id="655" name="矩形: 圓角 6"/>
                            <wps:cNvSpPr/>
                            <wps:spPr>
                              <a:xfrm>
                                <a:off x="0" y="0"/>
                                <a:ext cx="2386319" cy="18999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546A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6" name="圓柱形 7"/>
                            <wps:cNvSpPr/>
                            <wps:spPr>
                              <a:xfrm>
                                <a:off x="225631" y="178130"/>
                                <a:ext cx="1757091" cy="1424940"/>
                              </a:xfrm>
                              <a:prstGeom prst="can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7" name="矩形 21"/>
                            <wps:cNvSpPr/>
                            <wps:spPr>
                              <a:xfrm>
                                <a:off x="403761" y="748146"/>
                                <a:ext cx="1377321" cy="3206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B7511" w:rsidRPr="003B67FB" w:rsidRDefault="009B7511" w:rsidP="009B75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ew Store Proced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58" name="文字方塊 30"/>
                          <wps:cNvSpPr txBox="1"/>
                          <wps:spPr>
                            <a:xfrm>
                              <a:off x="106877" y="0"/>
                              <a:ext cx="2134889" cy="627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B7511" w:rsidRPr="00033D23" w:rsidRDefault="009B7511" w:rsidP="009B7511">
                                <w:pPr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2"/>
                                  </w:rPr>
                                  <w:t>IT5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5" name="Group 175"/>
                        <wpg:cNvGrpSpPr/>
                        <wpg:grpSpPr>
                          <a:xfrm>
                            <a:off x="2481943" y="59377"/>
                            <a:ext cx="4168133" cy="1899860"/>
                            <a:chOff x="0" y="0"/>
                            <a:chExt cx="4168133" cy="1899860"/>
                          </a:xfrm>
                        </wpg:grpSpPr>
                        <wps:wsp>
                          <wps:cNvPr id="659" name="矩形: 圓角 6"/>
                          <wps:cNvSpPr/>
                          <wps:spPr>
                            <a:xfrm>
                              <a:off x="0" y="0"/>
                              <a:ext cx="2386565" cy="1899860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圓柱形 7"/>
                          <wps:cNvSpPr/>
                          <wps:spPr>
                            <a:xfrm>
                              <a:off x="332509" y="320633"/>
                              <a:ext cx="1757272" cy="1424895"/>
                            </a:xfrm>
                            <a:prstGeom prst="can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矩形 21"/>
                          <wps:cNvSpPr/>
                          <wps:spPr>
                            <a:xfrm>
                              <a:off x="534389" y="1187532"/>
                              <a:ext cx="1365225" cy="31914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B7511" w:rsidRPr="00033D23" w:rsidRDefault="009B7511" w:rsidP="009B751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Master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文字方塊 30"/>
                          <wps:cNvSpPr txBox="1"/>
                          <wps:spPr>
                            <a:xfrm>
                              <a:off x="249381" y="59376"/>
                              <a:ext cx="2134889" cy="627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B7511" w:rsidRPr="00033D23" w:rsidRDefault="009B7511" w:rsidP="009B7511">
                                <w:pPr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2"/>
                                  </w:rPr>
                                  <w:t>IT12, IT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矩形 21"/>
                          <wps:cNvSpPr/>
                          <wps:spPr>
                            <a:xfrm>
                              <a:off x="534389" y="783771"/>
                              <a:ext cx="1365225" cy="31914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B7511" w:rsidRPr="00033D23" w:rsidRDefault="009B7511" w:rsidP="009B751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Pricing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" name="直線單箭頭接點 673"/>
                          <wps:cNvCnPr/>
                          <wps:spPr>
                            <a:xfrm flipH="1">
                              <a:off x="1900052" y="855023"/>
                              <a:ext cx="2268081" cy="86624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662" name="直線單箭頭接點 673"/>
                          <wps:cNvCnPr/>
                          <wps:spPr>
                            <a:xfrm flipH="1">
                              <a:off x="1900052" y="950025"/>
                              <a:ext cx="2268081" cy="336624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76" name="Group 176"/>
                        <wpg:cNvGrpSpPr/>
                        <wpg:grpSpPr>
                          <a:xfrm>
                            <a:off x="2612571" y="2612571"/>
                            <a:ext cx="2386330" cy="2006930"/>
                            <a:chOff x="0" y="0"/>
                            <a:chExt cx="2386330" cy="2006930"/>
                          </a:xfrm>
                        </wpg:grpSpPr>
                        <wpg:grpSp>
                          <wpg:cNvPr id="679" name="群組 26"/>
                          <wpg:cNvGrpSpPr/>
                          <wpg:grpSpPr>
                            <a:xfrm>
                              <a:off x="0" y="0"/>
                              <a:ext cx="2386330" cy="2006930"/>
                              <a:chOff x="0" y="0"/>
                              <a:chExt cx="998671" cy="769476"/>
                            </a:xfrm>
                          </wpg:grpSpPr>
                          <wps:wsp>
                            <wps:cNvPr id="680" name="矩形: 圓角 27"/>
                            <wps:cNvSpPr/>
                            <wps:spPr>
                              <a:xfrm>
                                <a:off x="0" y="0"/>
                                <a:ext cx="900752" cy="76947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1" name="圓柱形 29"/>
                            <wps:cNvSpPr/>
                            <wps:spPr>
                              <a:xfrm>
                                <a:off x="137031" y="132040"/>
                                <a:ext cx="680087" cy="572069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2" name="文字方塊 30"/>
                            <wps:cNvSpPr txBox="1"/>
                            <wps:spPr>
                              <a:xfrm>
                                <a:off x="105227" y="0"/>
                                <a:ext cx="893444" cy="2882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B7511" w:rsidRPr="00033D23" w:rsidRDefault="009B7511" w:rsidP="00BF5C8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033D2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2"/>
                                    </w:rPr>
                                    <w:t>New Staging 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85" name="矩形 31"/>
                          <wps:cNvSpPr/>
                          <wps:spPr>
                            <a:xfrm>
                              <a:off x="475013" y="795647"/>
                              <a:ext cx="1283808" cy="37980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B7511" w:rsidRDefault="009B7511" w:rsidP="00BF5C8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Pricing Data</w:t>
                                </w:r>
                              </w:p>
                              <w:p w:rsidR="00830B86" w:rsidRDefault="00830B86" w:rsidP="00BF5C8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830B86" w:rsidRDefault="00830B86" w:rsidP="00830B86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/>
                                  <w:ind w:leftChars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Pricing/Master data generated by store procedure and kept in IT12 and IT50 server.</w:t>
                                </w:r>
                              </w:p>
                              <w:p w:rsidR="00830B86" w:rsidRDefault="00830B86" w:rsidP="00830B86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/>
                                  <w:ind w:leftChars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Data will copied to POS Client.  </w:t>
                                </w:r>
                              </w:p>
                              <w:p w:rsidR="00830B86" w:rsidRPr="00033D23" w:rsidRDefault="00830B86" w:rsidP="00BF5C8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矩形 31"/>
                          <wps:cNvSpPr/>
                          <wps:spPr>
                            <a:xfrm>
                              <a:off x="475013" y="1294411"/>
                              <a:ext cx="1283808" cy="37980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B7511" w:rsidRPr="00033D23" w:rsidRDefault="00830B86" w:rsidP="009B751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Master</w:t>
                                </w:r>
                                <w:r w:rsidR="009B7511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9" name="群組 24"/>
                        <wpg:cNvGrpSpPr/>
                        <wpg:grpSpPr>
                          <a:xfrm>
                            <a:off x="0" y="3206338"/>
                            <a:ext cx="1824990" cy="2040890"/>
                            <a:chOff x="0" y="0"/>
                            <a:chExt cx="1824990" cy="2041452"/>
                          </a:xfrm>
                        </wpg:grpSpPr>
                        <wpg:grpSp>
                          <wpg:cNvPr id="690" name="群組 683"/>
                          <wpg:cNvGrpSpPr/>
                          <wpg:grpSpPr>
                            <a:xfrm>
                              <a:off x="0" y="0"/>
                              <a:ext cx="1824990" cy="2041452"/>
                              <a:chOff x="0" y="0"/>
                              <a:chExt cx="960602" cy="880281"/>
                            </a:xfrm>
                          </wpg:grpSpPr>
                          <wps:wsp>
                            <wps:cNvPr id="691" name="矩形: 圓角 14"/>
                            <wps:cNvSpPr/>
                            <wps:spPr>
                              <a:xfrm>
                                <a:off x="0" y="0"/>
                                <a:ext cx="900752" cy="88028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546A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2" name="圓柱形 17"/>
                            <wps:cNvSpPr/>
                            <wps:spPr>
                              <a:xfrm>
                                <a:off x="137049" y="115160"/>
                                <a:ext cx="680087" cy="650501"/>
                              </a:xfrm>
                              <a:prstGeom prst="can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3" name="文字方塊 20"/>
                            <wps:cNvSpPr txBox="1"/>
                            <wps:spPr>
                              <a:xfrm>
                                <a:off x="67158" y="7088"/>
                                <a:ext cx="893444" cy="2882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B7511" w:rsidRPr="00033D23" w:rsidRDefault="009B7511" w:rsidP="009B751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033D23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2"/>
                                    </w:rPr>
                                    <w:t>POS Clien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2"/>
                                    </w:rPr>
                                    <w:t xml:space="preserve"> (Selecte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4" name="矩形 2"/>
                          <wps:cNvSpPr/>
                          <wps:spPr>
                            <a:xfrm>
                              <a:off x="414669" y="786810"/>
                              <a:ext cx="1020725" cy="350875"/>
                            </a:xfrm>
                            <a:prstGeom prst="rect">
                              <a:avLst/>
                            </a:prstGeom>
                            <a:solidFill>
                              <a:srgbClr val="5B9BD5">
                                <a:lumMod val="40000"/>
                                <a:lumOff val="60000"/>
                              </a:srgbClr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9B7511" w:rsidRPr="00033D23" w:rsidRDefault="009B7511" w:rsidP="009B751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Pricing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6" name="矩形 2"/>
                        <wps:cNvSpPr/>
                        <wps:spPr>
                          <a:xfrm>
                            <a:off x="427511" y="4453247"/>
                            <a:ext cx="1020725" cy="350778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B7511" w:rsidRPr="00033D23" w:rsidRDefault="009B7511" w:rsidP="009B75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Master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直線單箭頭接點 673"/>
                        <wps:cNvCnPr/>
                        <wps:spPr>
                          <a:xfrm flipH="1">
                            <a:off x="1448789" y="997527"/>
                            <a:ext cx="1567543" cy="655328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直線單箭頭接點 673"/>
                        <wps:cNvCnPr/>
                        <wps:spPr>
                          <a:xfrm flipH="1">
                            <a:off x="4381995" y="914400"/>
                            <a:ext cx="2267040" cy="260069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87" name="直線單箭頭接點 673"/>
                        <wps:cNvCnPr/>
                        <wps:spPr>
                          <a:xfrm flipH="1">
                            <a:off x="4381995" y="1009402"/>
                            <a:ext cx="2267675" cy="312321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76" name="直線單箭頭接點 673"/>
                        <wps:cNvCnPr/>
                        <wps:spPr>
                          <a:xfrm flipH="1">
                            <a:off x="1472540" y="1436914"/>
                            <a:ext cx="1543792" cy="67437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8" o:spid="_x0000_s1173" style="position:absolute;margin-left:23.5pt;margin-top:11.5pt;width:679.75pt;height:413.15pt;z-index:251661312" coordsize="86327,52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">
                <v:group id="Group 695" o:spid="_x0000_s1174" style="position:absolute;left:118;top:5818;width:18250;height:20409" coordsize="18249,20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group id="群組 24" o:spid="_x0000_s1175" style="position:absolute;width:18249;height:20408" coordsize="18249,20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  <v:group id="群組 683" o:spid="_x0000_s1176" style="position:absolute;width:18249;height:20414" coordsize="9606,8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    <v:roundrect id="矩形: 圓角 14" o:spid="_x0000_s1177" style="position:absolute;width:9007;height:88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VBMAA&#10;AADcAAAADwAAAGRycy9kb3ducmV2LnhtbERPy4rCMBTdC/5DuMJsZEw7iyodo4gguJLxhbO801yb&#10;YnNTmlg7f28WgsvDec+Xva1FR62vHCtIJwkI4sLpiksFp+PmcwbCB2SNtWNS8E8elovhYI65dg/e&#10;U3cIpYgh7HNUYEJocil9Yciin7iGOHJX11oMEbal1C0+Yrit5VeSZNJixbHBYENrQ8XtcLcK/sqm&#10;G69++ed8S30q03pnphdS6mPUr75BBOrDW/xyb7WCLItr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LVBMAAAADcAAAADwAAAAAAAAAAAAAAAACYAgAAZHJzL2Rvd25y&#10;ZXYueG1sUEsFBgAAAAAEAAQA9QAAAIUDAAAAAA==&#10;" fillcolor="#acb9ca [1311]" strokecolor="#8496b0 [1951]" strokeweight="1pt">
                        <v:stroke joinstyle="miter"/>
                      </v:roundrect>
                      <v:shape id="圓柱形 17" o:spid="_x0000_s1178" type="#_x0000_t22" style="position:absolute;left:1370;top:1151;width:6801;height:6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7Q8UA&#10;AADcAAAADwAAAGRycy9kb3ducmV2LnhtbESP3WoCMRSE7wu+QzhCb4pmW2TV1SgiCPam1J8HOGyO&#10;m8XNyZKku9s+fSMUejnMzDfMejvYRnTkQ+1Ywes0A0FcOl1zpeB6OUwWIEJE1tg4JgXfFGC7GT2t&#10;sdCu5xN151iJBOFQoAITY1tIGUpDFsPUtcTJuzlvMSbpK6k99gluG/mWZbm0WHNaMNjS3lB5P39Z&#10;BT+fi+5y/HjHfj43Lzxz91j7q1LP42G3AhFpiP/hv/ZRK8jzJTz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ntDxQAAANwAAAAPAAAAAAAAAAAAAAAAAJgCAABkcnMv&#10;ZG93bnJldi54bWxQSwUGAAAAAAQABAD1AAAAigMAAAAA&#10;" fillcolor="#bfbfbf [2412]" strokecolor="gray [1629]" strokeweight="1pt">
                        <v:stroke joinstyle="miter"/>
                      </v:shape>
                      <v:shape id="文字方塊 20" o:spid="_x0000_s1179" type="#_x0000_t202" style="position:absolute;left:671;top:70;width:8935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i0G8QA&#10;AADcAAAADwAAAGRycy9kb3ducmV2LnhtbERPy2rCQBTdF/yH4Qrd1YlCU4lOQghIS2kXRjfurpmb&#10;B2bupJmppv36zqLg8nDe22wyvbjS6DrLCpaLCARxZXXHjYLjYfe0BuE8ssbeMin4IQdZOnvYYqLt&#10;jfd0LX0jQgi7BBW03g+JlK5qyaBb2IE4cLUdDfoAx0bqEW8h3PRyFUWxNNhxaGhxoKKl6lJ+GwXv&#10;xe4T9+eVWf/2xetHnQ9fx9OzUo/zKd+A8DT5u/jf/aYVxC9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4tBvEAAAA3AAAAA8AAAAAAAAAAAAAAAAAmAIAAGRycy9k&#10;b3ducmV2LnhtbFBLBQYAAAAABAAEAPUAAACJAwAAAAA=&#10;" filled="f" stroked="f" strokeweight=".5pt">
                        <v:textbox>
                          <w:txbxContent>
                            <w:p w:rsidR="009B7511" w:rsidRPr="00033D23" w:rsidRDefault="009B7511" w:rsidP="009B7511">
                              <w:pP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033D23">
                                <w:rPr>
                                  <w:rFonts w:ascii="Arial" w:hAnsi="Arial" w:cs="Arial"/>
                                  <w:b/>
                                  <w:sz w:val="16"/>
                                  <w:szCs w:val="12"/>
                                </w:rPr>
                                <w:t>POS Clie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2"/>
                                </w:rPr>
                                <w:t xml:space="preserve"> (Non-Migrated)</w:t>
                              </w:r>
                            </w:p>
                          </w:txbxContent>
                        </v:textbox>
                      </v:shape>
                    </v:group>
                    <v:rect id="矩形 2" o:spid="_x0000_s1180" style="position:absolute;left:4146;top:7868;width:10207;height:3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eIMQA&#10;AADcAAAADwAAAGRycy9kb3ducmV2LnhtbESPQWvCQBSE74L/YXlCb7pJD1aiq4hSzEEKtUWvj+wz&#10;CWbfht1tEv+9Kwg9DjPzDbPaDKYRHTlfW1aQzhIQxIXVNZcKfn8+pwsQPiBrbCyTgjt52KzHoxVm&#10;2vb8Td0plCJC2GeooAqhzaT0RUUG/cy2xNG7WmcwROlKqR32EW4a+Z4kc2mw5rhQYUu7iorb6c8o&#10;OKfN4fK12y+u97KnQ+dyc8ytUm+TYbsEEWgI/+FXO9cK5h8pPM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4XiDEAAAA3AAAAA8AAAAAAAAAAAAAAAAAmAIAAGRycy9k&#10;b3ducmV2LnhtbFBLBQYAAAAABAAEAPUAAACJAwAAAAA=&#10;" fillcolor="#bdd6ee [1300]" strokecolor="#5b9bd5 [3204]" strokeweight="1pt">
                      <v:textbox>
                        <w:txbxContent>
                          <w:p w:rsidR="009B7511" w:rsidRPr="00033D23" w:rsidRDefault="009B7511" w:rsidP="009B75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ricing Data</w:t>
                            </w:r>
                          </w:p>
                        </w:txbxContent>
                      </v:textbox>
                    </v:rect>
                  </v:group>
                  <v:rect id="矩形 2" o:spid="_x0000_s1181" style="position:absolute;left:4156;top:12706;width:10207;height:3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jz8MA&#10;AADcAAAADwAAAGRycy9kb3ducmV2LnhtbESPQYvCMBSE7wv+h/AEb2vqHlSqUUQRexBhVfT6aJ5t&#10;sXkpSbat/94sLOxxmJlvmOW6N7VoyfnKsoLJOAFBnFtdcaHgetl/zkH4gKyxtkwKXuRhvRp8LDHV&#10;tuNvas+hEBHCPkUFZQhNKqXPSzLox7Yhjt7DOoMhSldI7bCLcFPLrySZSoMVx4USG9qWlD/PP0bB&#10;bVIf7qftbv54FR0dWpeZY2aVGg37zQJEoD78h//amVYwnc3g90w8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1jz8MAAADcAAAADwAAAAAAAAAAAAAAAACYAgAAZHJzL2Rv&#10;d25yZXYueG1sUEsFBgAAAAAEAAQA9QAAAIgDAAAAAA==&#10;" fillcolor="#bdd6ee [1300]" strokecolor="#5b9bd5 [3204]" strokeweight="1pt">
                    <v:textbox>
                      <w:txbxContent>
                        <w:p w:rsidR="009B7511" w:rsidRPr="00033D23" w:rsidRDefault="009B7511" w:rsidP="009B75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Maser</w:t>
                          </w:r>
                          <w:r w:rsidRPr="00033D2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Data</w:t>
                          </w:r>
                        </w:p>
                      </w:txbxContent>
                    </v:textbox>
                  </v:rect>
                </v:group>
                <v:group id="Group 173" o:spid="_x0000_s1182" style="position:absolute;left:62464;width:23863;height:19117" coordsize="23863,19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group id="Group 654" o:spid="_x0000_s1183" style="position:absolute;top:118;width:23863;height:18999" coordsize="23863,18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  <v:roundrect id="矩形: 圓角 6" o:spid="_x0000_s1184" style="position:absolute;width:23863;height:189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hhjcUA&#10;AADcAAAADwAAAGRycy9kb3ducmV2LnhtbESPQWvCQBSE74X+h+UVeilmY0Eb0mxEBNGrVlp6e2Zf&#10;syHZtyG7auyv7wpCj8PMfMMUi9F24kyDbxwrmCYpCOLK6YZrBYeP9SQD4QOyxs4xKbiSh0X5+FBg&#10;rt2Fd3Teh1pECPscFZgQ+lxKXxmy6BPXE0fvxw0WQ5RDLfWAlwi3nXxN07m02HBcMNjTylDV7k9W&#10;wRdNf3edDu3bd+b1J79sjpndKPX8NC7fQQQaw3/43t5qBfPZDG5n4hG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GGNxQAAANwAAAAPAAAAAAAAAAAAAAAAAJgCAABkcnMv&#10;ZG93bnJldi54bWxQSwUGAAAAAAQABAD1AAAAigMAAAAA&#10;" fillcolor="#adb9ca" strokecolor="#8497b0" strokeweight="1pt">
                      <v:stroke joinstyle="miter"/>
                    </v:roundrect>
                    <v:shape id="圓柱形 7" o:spid="_x0000_s1185" type="#_x0000_t22" style="position:absolute;left:2256;top:1781;width:17571;height:14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VR4MUA&#10;AADcAAAADwAAAGRycy9kb3ducmV2LnhtbESPT2vCQBTE74V+h+UVequbComSuooKiodQ8Q/o8ZF9&#10;JsHs25BdY/rtu4LgcZiZ3zCTWW9q0VHrKssKvgcRCOLc6ooLBcfD6msMwnlkjbVlUvBHDmbT97cJ&#10;ptreeUfd3hciQNilqKD0vkmldHlJBt3ANsTBu9jWoA+yLaRu8R7gppbDKEqkwYrDQokNLUvKr/ub&#10;UTCKt6vN9TQ/m991totxccmWWafU50c//wHhqfev8LO90QqSOIHHmXA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5VHgxQAAANwAAAAPAAAAAAAAAAAAAAAAAJgCAABkcnMv&#10;ZG93bnJldi54bWxQSwUGAAAAAAQABAD1AAAAigMAAAAA&#10;" fillcolor="#bfbfbf" strokecolor="#7f7f7f" strokeweight="1pt">
                      <v:stroke joinstyle="miter"/>
                    </v:shape>
                    <v:rect id="矩形 21" o:spid="_x0000_s1186" style="position:absolute;left:4037;top:7481;width:13773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HisMA&#10;AADcAAAADwAAAGRycy9kb3ducmV2LnhtbESPT4vCMBTE74LfITxhb5qq+IdqFFdw8SarHjw+m2da&#10;bF66TdT67Y2w4HGYmd8w82VjS3Gn2heOFfR7CQjizOmCjYLjYdOdgvABWWPpmBQ8ycNy0W7NMdXu&#10;wb903wcjIoR9igryEKpUSp/lZNH3XEUcvYurLYYoayN1jY8It6UcJMlYWiw4LuRY0Tqn7Lq/WQWn&#10;Q98Mf75PBv+u7szroxyY4U6pr06zmoEI1IRP+L+91QrGowm8z8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dHisMAAADcAAAADwAAAAAAAAAAAAAAAACYAgAAZHJzL2Rv&#10;d25yZXYueG1sUEsFBgAAAAAEAAQA9QAAAIgDAAAAAA==&#10;" fillcolor="#ffd966 [1943]" strokecolor="#5b9bd5 [3204]" strokeweight="1pt">
                      <v:textbox>
                        <w:txbxContent>
                          <w:p w:rsidR="009B7511" w:rsidRPr="003B67FB" w:rsidRDefault="009B7511" w:rsidP="009B75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ew Store Procedure</w:t>
                            </w:r>
                          </w:p>
                        </w:txbxContent>
                      </v:textbox>
                    </v:rect>
                  </v:group>
                  <v:shape id="文字方塊 30" o:spid="_x0000_s1187" type="#_x0000_t202" style="position:absolute;left:1068;width:21349;height:6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kfcEA&#10;AADcAAAADwAAAGRycy9kb3ducmV2LnhtbERPTYvCMBC9C/6HMII3TRUUqUaRgiiiB7UXb2MztsVm&#10;Upuo3f315rCwx8f7XqxaU4k3Na60rGA0jEAQZ1aXnCtIL5vBDITzyBory6Tghxyslt3OAmNtP3yi&#10;99nnIoSwi1FB4X0dS+myggy6oa2JA3e3jUEfYJNL3eAnhJtKjqNoKg2WHBoKrCkpKHucX0bBPtkc&#10;8XQbm9lvlWwP93X9TK8Tpfq9dj0H4an1/+I/904rmE7C2nAmHAG5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75H3BAAAA3AAAAA8AAAAAAAAAAAAAAAAAmAIAAGRycy9kb3du&#10;cmV2LnhtbFBLBQYAAAAABAAEAPUAAACGAwAAAAA=&#10;" filled="f" stroked="f" strokeweight=".5pt">
                    <v:textbox>
                      <w:txbxContent>
                        <w:p w:rsidR="009B7511" w:rsidRPr="00033D23" w:rsidRDefault="009B7511" w:rsidP="009B7511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2"/>
                            </w:rPr>
                            <w:t>IT51</w:t>
                          </w:r>
                        </w:p>
                      </w:txbxContent>
                    </v:textbox>
                  </v:shape>
                </v:group>
                <v:group id="Group 175" o:spid="_x0000_s1188" style="position:absolute;left:24819;top:593;width:41681;height:18999" coordsize="41681,18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roundrect id="矩形: 圓角 6" o:spid="_x0000_s1189" style="position:absolute;width:23865;height:189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K6IsQA&#10;AADcAAAADwAAAGRycy9kb3ducmV2LnhtbESPQWvCQBSE74L/YXlCL6KbFGptdBURBE+lWqU9vmaf&#10;2WD2bciuMf57tyB4HGbmG2a+7GwlWmp86VhBOk5AEOdOl1woOHxvRlMQPiBrrByTght5WC76vTlm&#10;2l15R+0+FCJC2GeowIRQZ1L63JBFP3Y1cfROrrEYomwKqRu8Rrit5GuSTKTFkuOCwZrWhvLz/mIV&#10;/BV1O1z98tfxnPpUptWnef8hpV4G3WoGIlAXnuFHe6sVTN4+4P9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SuiLEAAAA3AAAAA8AAAAAAAAAAAAAAAAAmAIAAGRycy9k&#10;b3ducmV2LnhtbFBLBQYAAAAABAAEAPUAAACJAwAAAAA=&#10;" fillcolor="#acb9ca [1311]" strokecolor="#8496b0 [1951]" strokeweight="1pt">
                    <v:stroke joinstyle="miter"/>
                  </v:roundrect>
                  <v:shape id="圓柱形 7" o:spid="_x0000_s1190" type="#_x0000_t22" style="position:absolute;left:3325;top:3206;width:17572;height:14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B3RcQA&#10;AADcAAAADwAAAGRycy9kb3ducmV2LnhtbESPUWvCMBSF3wf+h3CFvQxNFalSjSKC4F7Gpv6AS3Nt&#10;is1NSWLb7dcvwmCPh3POdzib3WAb0ZEPtWMFs2kGgrh0uuZKwfVynKxAhIissXFMCr4pwG47etlg&#10;oV3PX9SdYyUShEOBCkyMbSFlKA1ZDFPXEifv5rzFmKSvpPbYJ7ht5DzLcmmx5rRgsKWDofJ+flgF&#10;P5+r7nL6eMd+uTRvvHD3WPurUq/jYb8GEWmI/+G/9kkryPMZPM+k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d0XEAAAA3AAAAA8AAAAAAAAAAAAAAAAAmAIAAGRycy9k&#10;b3ducmV2LnhtbFBLBQYAAAAABAAEAPUAAACJAwAAAAA=&#10;" fillcolor="#bfbfbf [2412]" strokecolor="gray [1629]" strokeweight="1pt">
                    <v:stroke joinstyle="miter"/>
                  </v:shape>
                  <v:rect id="矩形 21" o:spid="_x0000_s1191" style="position:absolute;left:5343;top:11875;width:13653;height:3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NYI8QA&#10;AADcAAAADwAAAGRycy9kb3ducmV2LnhtbESPQWvCQBSE7wX/w/IEb3WjoJXoKqIUc5BCVfT6yD6T&#10;YPZt2N0m8d+7hUKPw8x8w6w2valFS85XlhVMxgkI4tzqigsFl/Pn+wKED8gaa8uk4EkeNuvB2wpT&#10;bTv+pvYUChEh7FNUUIbQpFL6vCSDfmwb4ujdrTMYonSF1A67CDe1nCbJXBqsOC6U2NCupPxx+jEK&#10;rpP6cPva7Rf3Z9HRoXWZOWZWqdGw3y5BBOrDf/ivnWkF848Z/J6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DWCPEAAAA3AAAAA8AAAAAAAAAAAAAAAAAmAIAAGRycy9k&#10;b3ducmV2LnhtbFBLBQYAAAAABAAEAPUAAACJAwAAAAA=&#10;" fillcolor="#bdd6ee [1300]" strokecolor="#5b9bd5 [3204]" strokeweight="1pt">
                    <v:textbox>
                      <w:txbxContent>
                        <w:p w:rsidR="009B7511" w:rsidRPr="00033D23" w:rsidRDefault="009B7511" w:rsidP="009B75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Master Data</w:t>
                          </w:r>
                        </w:p>
                      </w:txbxContent>
                    </v:textbox>
                  </v:rect>
                  <v:shape id="文字方塊 30" o:spid="_x0000_s1192" type="#_x0000_t202" style="position:absolute;left:2493;top:593;width:21349;height: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2DM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Zfw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fdgzHAAAA3AAAAA8AAAAAAAAAAAAAAAAAmAIAAGRy&#10;cy9kb3ducmV2LnhtbFBLBQYAAAAABAAEAPUAAACMAwAAAAA=&#10;" filled="f" stroked="f" strokeweight=".5pt">
                    <v:textbox>
                      <w:txbxContent>
                        <w:p w:rsidR="009B7511" w:rsidRPr="00033D23" w:rsidRDefault="009B7511" w:rsidP="009B7511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2"/>
                            </w:rPr>
                            <w:t>IT12, IT50</w:t>
                          </w:r>
                        </w:p>
                      </w:txbxContent>
                    </v:textbox>
                  </v:shape>
                  <v:rect id="矩形 21" o:spid="_x0000_s1193" style="position:absolute;left:5343;top:7837;width:13653;height:3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rO/sQA&#10;AADcAAAADwAAAGRycy9kb3ducmV2LnhtbESPQWvCQBSE74L/YXlCb7qx0CDRVUQp5lCE2qLXR/aZ&#10;BLNvw+42if/eFYQeh5n5hlltBtOIjpyvLSuYzxIQxIXVNZcKfn8+pwsQPiBrbCyTgjt52KzHoxVm&#10;2vb8Td0plCJC2GeooAqhzaT0RUUG/cy2xNG7WmcwROlKqR32EW4a+Z4kqTRYc1yosKVdRcXt9GcU&#10;nOfN4XLc7RfXe9nToXO5+cqtUm+TYbsEEWgI/+FXO9cK0vQDnm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azv7EAAAA3AAAAA8AAAAAAAAAAAAAAAAAmAIAAGRycy9k&#10;b3ducmV2LnhtbFBLBQYAAAAABAAEAPUAAACJAwAAAAA=&#10;" fillcolor="#bdd6ee [1300]" strokecolor="#5b9bd5 [3204]" strokeweight="1pt">
                    <v:textbox>
                      <w:txbxContent>
                        <w:p w:rsidR="009B7511" w:rsidRPr="00033D23" w:rsidRDefault="009B7511" w:rsidP="009B75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Pricing Data</w:t>
                          </w:r>
                        </w:p>
                      </w:txbxContent>
                    </v:textbox>
                  </v:rect>
                  <v:shape id="直線單箭頭接點 673" o:spid="_x0000_s1194" type="#_x0000_t32" style="position:absolute;left:19000;top:8550;width:22681;height:8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axBMYAAADcAAAADwAAAGRycy9kb3ducmV2LnhtbESPQWvCQBSE74X+h+UVvJS6UWlaoqsU&#10;QVQ8GaXQ22v2JRvMvk2zq8Z/3y0UPA4z8w0zW/S2ERfqfO1YwWiYgCAunK65UnA8rF7eQfiArLFx&#10;TApu5GExf3yYYabdlfd0yUMlIoR9hgpMCG0mpS8MWfRD1xJHr3SdxRBlV0nd4TXCbSPHSZJKizXH&#10;BYMtLQ0Vp/xsFfyUb3mJz5/H8+jrtfhe33bbyuyUGjz1H1MQgfpwD/+3N1pBmk7g70w8An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2sQTGAAAA3AAAAA8AAAAAAAAA&#10;AAAAAAAAoQIAAGRycy9kb3ducmV2LnhtbFBLBQYAAAAABAAEAPkAAACUAwAAAAA=&#10;" strokecolor="windowText" strokeweight="1.5pt">
                    <v:stroke endarrow="block" joinstyle="miter"/>
                  </v:shape>
                  <v:shape id="直線單箭頭接點 673" o:spid="_x0000_s1195" type="#_x0000_t32" style="position:absolute;left:19000;top:9500;width:22681;height:33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oUn8YAAADcAAAADwAAAGRycy9kb3ducmV2LnhtbESPQWvCQBSE74L/YXmFXqRuFBpL6ipS&#10;EFs8GaXQ22v2JRuafZtmV43/3hUEj8PMfMPMl71txIk6XztWMBknIIgLp2uuFBz265c3ED4ga2wc&#10;k4ILeVguhoM5ZtqdeUenPFQiQthnqMCE0GZS+sKQRT92LXH0StdZDFF2ldQdniPcNnKaJKm0WHNc&#10;MNjSh6HiLz9aBf/lLC9x9H04Tn5ei9/NZftVma1Sz0/96h1EoD48wvf2p1aQplO4nYlH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6FJ/GAAAA3AAAAA8AAAAAAAAA&#10;AAAAAAAAoQIAAGRycy9kb3ducmV2LnhtbFBLBQYAAAAABAAEAPkAAACUAwAAAAA=&#10;" strokecolor="windowText" strokeweight="1.5pt">
                    <v:stroke endarrow="block" joinstyle="miter"/>
                  </v:shape>
                </v:group>
                <v:group id="Group 176" o:spid="_x0000_s1196" style="position:absolute;left:26125;top:26125;width:23864;height:20070" coordsize="23863,20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group id="群組 26" o:spid="_x0000_s1197" style="position:absolute;width:23863;height:20069" coordsize="9986,7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  <v:roundrect id="矩形: 圓角 27" o:spid="_x0000_s1198" style="position:absolute;width:9007;height:76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/+MAA&#10;AADcAAAADwAAAGRycy9kb3ducmV2LnhtbERPTYvCMBC9L/gfwgheljWtB7d0jSKC4EnUVdzjbDM2&#10;xWZSmljrvzcHwePjfc8Wva1FR62vHCtIxwkI4sLpiksFx9/1VwbCB2SNtWNS8CAPi/ngY4a5dnfe&#10;U3cIpYgh7HNUYEJocil9YciiH7uGOHIX11oMEbal1C3eY7it5SRJptJixbHBYEMrQ8X1cLMK/sum&#10;+1z+8e50TX0q03prvs+k1GjYL39ABOrDW/xyb7SCaRbnxzPx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g/+MAAAADcAAAADwAAAAAAAAAAAAAAAACYAgAAZHJzL2Rvd25y&#10;ZXYueG1sUEsFBgAAAAAEAAQA9QAAAIUDAAAAAA==&#10;" fillcolor="#acb9ca [1311]" strokecolor="#8496b0 [1951]" strokeweight="1pt">
                      <v:stroke joinstyle="miter"/>
                    </v:roundrect>
                    <v:shape id="圓柱形 29" o:spid="_x0000_s1199" type="#_x0000_t22" style="position:absolute;left:1370;top:1320;width:6801;height:5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yRv8QA&#10;AADcAAAADwAAAGRycy9kb3ducmV2LnhtbESP3WoCMRSE7wt9h3AK3hTNKkWXrVGKIOhNqT8PcNgc&#10;N4ubkyWJu6tP3xQKXg4z8w2zXA+2ER35UDtWMJ1kIIhLp2uuFJxP23EOIkRkjY1jUnCnAOvV68sS&#10;C+16PlB3jJVIEA4FKjAxtoWUoTRkMUxcS5y8i/MWY5K+ktpjn+C2kbMsm0uLNacFgy1tDJXX480q&#10;ePzk3Wn3vcd+sTDv/OGusfZnpUZvw9cniEhDfIb/2zutYJ5P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skb/EAAAA3AAAAA8AAAAAAAAAAAAAAAAAmAIAAGRycy9k&#10;b3ducmV2LnhtbFBLBQYAAAAABAAEAPUAAACJAwAAAAA=&#10;" fillcolor="#bfbfbf [2412]" strokecolor="gray [1629]" strokeweight="1pt">
                      <v:stroke joinstyle="miter"/>
                    </v:shape>
                    <v:shape id="文字方塊 30" o:spid="_x0000_s1200" type="#_x0000_t202" style="position:absolute;left:1052;width:8934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P/0MYA&#10;AADcAAAADwAAAGRycy9kb3ducmV2LnhtbESPQWvCQBSE70L/w/IKvZmNgUpIXUUC0lLqQZtLb6/Z&#10;ZxLMvk2z2yT6691CweMwM98wq81kWjFQ7xrLChZRDIK4tLrhSkHxuZunIJxH1thaJgUXcrBZP8xW&#10;mGk78oGGo69EgLDLUEHtfZdJ6cqaDLrIdsTBO9neoA+yr6TucQxw08okjpfSYMNhocaO8prK8/HX&#10;KHjPd3s8fCcmvbb568dp2/0UX89KPT1O2xcQniZ/D/+337SCZZrA3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P/0MYAAADcAAAADwAAAAAAAAAAAAAAAACYAgAAZHJz&#10;L2Rvd25yZXYueG1sUEsFBgAAAAAEAAQA9QAAAIsDAAAAAA==&#10;" filled="f" stroked="f" strokeweight=".5pt">
                      <v:textbox>
                        <w:txbxContent>
                          <w:p w:rsidR="009B7511" w:rsidRPr="00033D23" w:rsidRDefault="009B7511" w:rsidP="00BF5C85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033D23">
                              <w:rPr>
                                <w:rFonts w:ascii="Arial" w:hAnsi="Arial" w:cs="Arial"/>
                                <w:b/>
                                <w:sz w:val="16"/>
                                <w:szCs w:val="12"/>
                              </w:rPr>
                              <w:t>New Staging Server</w:t>
                            </w:r>
                          </w:p>
                        </w:txbxContent>
                      </v:textbox>
                    </v:shape>
                  </v:group>
                  <v:rect id="矩形 31" o:spid="_x0000_s1201" style="position:absolute;left:4750;top:7956;width:12838;height:3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oBMQA&#10;AADcAAAADwAAAGRycy9kb3ducmV2LnhtbESPQWvCQBSE7wX/w/IEb3WjUAnRVUQRc5CCtuj1kX0m&#10;wezbsLtN4r/vFgoeh5n5hlltBtOIjpyvLSuYTRMQxIXVNZcKvr8O7ykIH5A1NpZJwZM8bNajtxVm&#10;2vZ8pu4SShEh7DNUUIXQZlL6oiKDfmpb4ujdrTMYonSl1A77CDeNnCfJQhqsOS5U2NKuouJx+TEK&#10;rrPmePvc7dP7s+zp2LncnHKr1GQ8bJcgAg3hFf5v51rBIv2Av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WKATEAAAA3AAAAA8AAAAAAAAAAAAAAAAAmAIAAGRycy9k&#10;b3ducmV2LnhtbFBLBQYAAAAABAAEAPUAAACJAwAAAAA=&#10;" fillcolor="#bdd6ee [1300]" strokecolor="#5b9bd5 [3204]" strokeweight="1pt">
                    <v:textbox>
                      <w:txbxContent>
                        <w:p w:rsidR="009B7511" w:rsidRDefault="009B7511" w:rsidP="00BF5C8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Pricing Data</w:t>
                          </w:r>
                        </w:p>
                        <w:p w:rsidR="00830B86" w:rsidRDefault="00830B86" w:rsidP="00BF5C8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830B86" w:rsidRDefault="00830B86" w:rsidP="00830B86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/>
                            <w:ind w:leftChars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ricing/Master data generated by store procedure and kept in IT12 and IT50 server.</w:t>
                          </w:r>
                        </w:p>
                        <w:p w:rsidR="00830B86" w:rsidRDefault="00830B86" w:rsidP="00830B86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/>
                            <w:ind w:leftChars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Data will copied to POS Client.  </w:t>
                          </w:r>
                        </w:p>
                        <w:p w:rsidR="00830B86" w:rsidRPr="00033D23" w:rsidRDefault="00830B86" w:rsidP="00BF5C8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矩形 31" o:spid="_x0000_s1202" style="position:absolute;left:4750;top:12944;width:12838;height:3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eHmsEA&#10;AADcAAAADwAAAGRycy9kb3ducmV2LnhtbERPyWrDMBC9F/IPYgK51XJ6CMaNEkpCiA8hULe018Ea&#10;L9QaGUn18vfRodDj4+3742x6MZLznWUF2yQFQVxZ3XGj4PPj8pyB8AFZY2+ZFCzk4XhYPe0x13bi&#10;dxrL0IgYwj5HBW0IQy6lr1oy6BM7EEeuts5giNA1UjucYrjp5Uua7qTBjmNDiwOdWqp+yl+j4Gvb&#10;X7/vp3NWL81E19EV5lZYpTbr+e0VRKA5/Iv/3IVWsMvi2ngmHgF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Xh5rBAAAA3AAAAA8AAAAAAAAAAAAAAAAAmAIAAGRycy9kb3du&#10;cmV2LnhtbFBLBQYAAAAABAAEAPUAAACGAwAAAAA=&#10;" fillcolor="#bdd6ee [1300]" strokecolor="#5b9bd5 [3204]" strokeweight="1pt">
                    <v:textbox>
                      <w:txbxContent>
                        <w:p w:rsidR="009B7511" w:rsidRPr="00033D23" w:rsidRDefault="00830B86" w:rsidP="009B75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Master</w:t>
                          </w:r>
                          <w:r w:rsidR="009B7511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Data</w:t>
                          </w:r>
                        </w:p>
                      </w:txbxContent>
                    </v:textbox>
                  </v:rect>
                </v:group>
                <v:group id="群組 24" o:spid="_x0000_s1203" style="position:absolute;top:32063;width:18249;height:20409" coordsize="18249,20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group id="群組 683" o:spid="_x0000_s1204" style="position:absolute;width:18249;height:20414" coordsize="9606,8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  <v:roundrect id="矩形: 圓角 14" o:spid="_x0000_s1205" style="position:absolute;width:9007;height:88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dFMUA&#10;AADcAAAADwAAAGRycy9kb3ducmV2LnhtbESPQWvCQBSE70L/w/IKvRSziQcbo6uUQrHXxFLx9sy+&#10;ZoPZtyG7atpf3y0IHoeZ+YZZbUbbiQsNvnWsIEtSEMS10y03Cj5379MchA/IGjvHpOCHPGzWD5MV&#10;FtpduaRLFRoRIewLVGBC6AspfW3Iok9cTxy9bzdYDFEOjdQDXiPcdnKWpnNpseW4YLCnN0P1qTpb&#10;BXvKfstOh9PLIff6i5+3x9xulXp6HF+XIAKN4R6+tT+0gvkig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qt0UxQAAANwAAAAPAAAAAAAAAAAAAAAAAJgCAABkcnMv&#10;ZG93bnJldi54bWxQSwUGAAAAAAQABAD1AAAAigMAAAAA&#10;" fillcolor="#adb9ca" strokecolor="#8497b0" strokeweight="1pt">
                      <v:stroke joinstyle="miter"/>
                    </v:roundrect>
                    <v:shape id="圓柱形 17" o:spid="_x0000_s1206" type="#_x0000_t22" style="position:absolute;left:1370;top:1151;width:6801;height:6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tecUA&#10;AADcAAAADwAAAGRycy9kb3ducmV2LnhtbESPT4vCMBTE78J+h/AWvGm6gn+2GsUVXDwURVfQ46N5&#10;tsXmpTSxdr+9EQSPw8z8hpktWlOKhmpXWFbw1Y9AEKdWF5wpOP6texMQziNrLC2Tgn9ysJh/dGYY&#10;a3vnPTUHn4kAYRejgtz7KpbSpTkZdH1bEQfvYmuDPsg6k7rGe4CbUg6iaCQNFhwWcqxolVN6PdyM&#10;gvFwt95cT8uz2f4m+yH+XJJV0ijV/WyXUxCeWv8Ov9obrWD0PYD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+15xQAAANwAAAAPAAAAAAAAAAAAAAAAAJgCAABkcnMv&#10;ZG93bnJldi54bWxQSwUGAAAAAAQABAD1AAAAigMAAAAA&#10;" fillcolor="#bfbfbf" strokecolor="#7f7f7f" strokeweight="1pt">
                      <v:stroke joinstyle="miter"/>
                    </v:shape>
                    <v:shape id="文字方塊 20" o:spid="_x0000_s1207" type="#_x0000_t202" style="position:absolute;left:671;top:70;width:8935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Mls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zF6f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mzJbHAAAA3AAAAA8AAAAAAAAAAAAAAAAAmAIAAGRy&#10;cy9kb3ducmV2LnhtbFBLBQYAAAAABAAEAPUAAACMAwAAAAA=&#10;" filled="f" stroked="f" strokeweight=".5pt">
                      <v:textbox>
                        <w:txbxContent>
                          <w:p w:rsidR="009B7511" w:rsidRPr="00033D23" w:rsidRDefault="009B7511" w:rsidP="009B7511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033D23">
                              <w:rPr>
                                <w:rFonts w:ascii="Arial" w:hAnsi="Arial" w:cs="Arial"/>
                                <w:b/>
                                <w:sz w:val="16"/>
                                <w:szCs w:val="12"/>
                              </w:rPr>
                              <w:t>POS Cli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2"/>
                              </w:rPr>
                              <w:t xml:space="preserve"> (Selected)</w:t>
                            </w:r>
                          </w:p>
                        </w:txbxContent>
                      </v:textbox>
                    </v:shape>
                  </v:group>
                  <v:rect id="矩形 2" o:spid="_x0000_s1208" style="position:absolute;left:4146;top:7868;width:10207;height:3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LcsMA&#10;AADcAAAADwAAAGRycy9kb3ducmV2LnhtbESPQWvCQBSE7wX/w/KE3urGIqGNrmJThF6NBa+P7DOJ&#10;Zt/G3W0S/70rCD0OM/MNs9qMphU9Od9YVjCfJSCIS6sbrhT8HnZvHyB8QNbYWiYFN/KwWU9eVphp&#10;O/Ce+iJUIkLYZ6igDqHLpPRlTQb9zHbE0TtZZzBE6SqpHQ4Rblr5niSpNNhwXKixo7ym8lL8GQXn&#10;PP3Kh6MbksP1po9V+t0X+Vmp1+m4XYIINIb/8LP9oxWknwt4nI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mLcsMAAADcAAAADwAAAAAAAAAAAAAAAACYAgAAZHJzL2Rv&#10;d25yZXYueG1sUEsFBgAAAAAEAAQA9QAAAIgDAAAAAA==&#10;" fillcolor="#bdd7ee" strokecolor="#5b9bd5" strokeweight="1pt">
                    <v:textbox>
                      <w:txbxContent>
                        <w:p w:rsidR="009B7511" w:rsidRPr="00033D23" w:rsidRDefault="009B7511" w:rsidP="009B75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Pricing Data</w:t>
                          </w:r>
                        </w:p>
                      </w:txbxContent>
                    </v:textbox>
                  </v:rect>
                </v:group>
                <v:rect id="矩形 2" o:spid="_x0000_s1209" style="position:absolute;left:4275;top:44532;width:10207;height:3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wnsMA&#10;AADcAAAADwAAAGRycy9kb3ducmV2LnhtbESPwWrDMBBE74H+g9hCb4ncHETqRAmJQ6HXOgVfF2tr&#10;O7VWrqTazt9XgUKPw8y8YXaH2fZiJB86xxqeVxkI4tqZjhsNH5fX5QZEiMgGe8ek4UYBDvuHxQ5z&#10;4yZ+p7GMjUgQDjlqaGMccilD3ZLFsHIDcfI+nbcYk/SNNB6nBLe9XGeZkhY7TgstDlS0VH+VP1bD&#10;tVCnYqr8lF2+b6Zq1Hksi6vWT4/zcQsi0hz/w3/tN6NBvSi4n0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ewnsMAAADcAAAADwAAAAAAAAAAAAAAAACYAgAAZHJzL2Rv&#10;d25yZXYueG1sUEsFBgAAAAAEAAQA9QAAAIgDAAAAAA==&#10;" fillcolor="#bdd7ee" strokecolor="#5b9bd5" strokeweight="1pt">
                  <v:textbox>
                    <w:txbxContent>
                      <w:p w:rsidR="009B7511" w:rsidRPr="00033D23" w:rsidRDefault="009B7511" w:rsidP="009B751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  <w:t>Master Data</w:t>
                        </w:r>
                      </w:p>
                    </w:txbxContent>
                  </v:textbox>
                </v:rect>
                <v:shape id="直線單箭頭接點 673" o:spid="_x0000_s1210" type="#_x0000_t32" style="position:absolute;left:14487;top:9975;width:15676;height:65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0+VcMAAADcAAAADwAAAGRycy9kb3ducmV2LnhtbESPwYrCQBBE78L+w9ALe9OJuxIkOooI&#10;grB4MPoBTaZNgpmemGk1+fudBcFjUV2vupbr3jXqQV2oPRuYThJQxIW3NZcGzqfdeA4qCLLFxjMZ&#10;GCjAevUxWmJm/ZOP9MilVBHCIUMDlUibaR2KihyGiW+Jo3fxnUOJsiu17fAZ4a7R30mSaoc1x4YK&#10;W9pWVFzzu4tvHI674bC/3u6/9SDNz3yby3Qw5uuz3yxACfXyPn6l99ZAms7gf0wkgF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9PlXDAAAA3AAAAA8AAAAAAAAAAAAA&#10;AAAAoQIAAGRycy9kb3ducmV2LnhtbFBLBQYAAAAABAAEAPkAAACRAwAAAAA=&#10;" strokecolor="black [3200]" strokeweight="1.5pt">
                  <v:stroke endarrow="block" joinstyle="miter"/>
                </v:shape>
                <v:shape id="直線單箭頭接點 673" o:spid="_x0000_s1211" type="#_x0000_t32" style="position:absolute;left:43819;top:9144;width:22671;height:260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30ZsYAAADcAAAADwAAAGRycy9kb3ducmV2LnhtbESPQWvCQBSE7wX/w/IEL6VuLBgluooI&#10;pYqnRin09pp9yQazb9PsqvHfdwsFj8PMfMMs171txJU6XztWMBknIIgLp2uuFJyOby9zED4ga2wc&#10;k4I7eVivBk9LzLS78Qdd81CJCGGfoQITQptJ6QtDFv3YtcTRK11nMUTZVVJ3eItw28jXJEmlxZrj&#10;gsGWtoaKc36xCn7KWV7i8+fpMvmaFt/v98O+MgelRsN+swARqA+P8H97pxWk8xT+zs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N9GbGAAAA3AAAAA8AAAAAAAAA&#10;AAAAAAAAoQIAAGRycy9kb3ducmV2LnhtbFBLBQYAAAAABAAEAPkAAACUAwAAAAA=&#10;" strokecolor="windowText" strokeweight="1.5pt">
                  <v:stroke endarrow="block" joinstyle="miter"/>
                </v:shape>
                <v:shape id="直線單箭頭接點 673" o:spid="_x0000_s1212" type="#_x0000_t32" style="position:absolute;left:43819;top:10094;width:22677;height:312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FR/cYAAADcAAAADwAAAGRycy9kb3ducmV2LnhtbESPT2vCQBTE74V+h+UVvBTdWPAPqauI&#10;UKp4MhXB2zP7kg3Nvk2zq8Zv7wpCj8PM/IaZLTpbiwu1vnKsYDhIQBDnTldcKtj/fPWnIHxA1lg7&#10;JgU38rCYv77MMNXuyju6ZKEUEcI+RQUmhCaV0ueGLPqBa4ijV7jWYoiyLaVu8RrhtpYfSTKWFiuO&#10;CwYbWhnKf7OzVfBXTLIC3w/78/A4yk/ft+2mNFulem/d8hNEoC78h5/ttVYwnk7gcSYe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BUf3GAAAA3AAAAA8AAAAAAAAA&#10;AAAAAAAAoQIAAGRycy9kb3ducmV2LnhtbFBLBQYAAAAABAAEAPkAAACUAwAAAAA=&#10;" strokecolor="windowText" strokeweight="1.5pt">
                  <v:stroke endarrow="block" joinstyle="miter"/>
                </v:shape>
                <v:shape id="直線單箭頭接點 673" o:spid="_x0000_s1213" type="#_x0000_t32" style="position:absolute;left:14725;top:14369;width:15438;height:67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qTZMMAAADcAAAADwAAAGRycy9kb3ducmV2LnhtbESPwYrCQBBE78L+w9ALe9OJuxAlOooI&#10;grB4MPoBTaZNgpmemGk1+fudBcFjUV2vupbr3jXqQV2oPRuYThJQxIW3NZcGzqfdeA4qCLLFxjMZ&#10;GCjAevUxWmJm/ZOP9MilVBHCIUMDlUibaR2KihyGiW+Jo3fxnUOJsiu17fAZ4a7R30mSaoc1x4YK&#10;W9pWVFzzu4tvHI674bC/3u6/9SDNz3yby3Qw5uuz3yxACfXyPn6l99ZAOkvhf0wkgF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6k2TDAAAA3AAAAA8AAAAAAAAAAAAA&#10;AAAAoQIAAGRycy9kb3ducmV2LnhtbFBLBQYAAAAABAAEAPkAAACRAwAAAAA=&#10;" strokecolor="black [3200]" strokeweight="1.5pt">
                  <v:stroke endarrow="block" joinstyle="miter"/>
                </v:shape>
              </v:group>
            </w:pict>
          </mc:Fallback>
        </mc:AlternateContent>
      </w:r>
      <w:r w:rsidR="009B7511"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83298D" wp14:editId="49DDDB0B">
                <wp:simplePos x="0" y="0"/>
                <wp:positionH relativeFrom="column">
                  <wp:posOffset>3656002</wp:posOffset>
                </wp:positionH>
                <wp:positionV relativeFrom="paragraph">
                  <wp:posOffset>271295</wp:posOffset>
                </wp:positionV>
                <wp:extent cx="3059494" cy="649699"/>
                <wp:effectExtent l="0" t="0" r="0" b="0"/>
                <wp:wrapNone/>
                <wp:docPr id="660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94" cy="649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7511" w:rsidRPr="00033D23" w:rsidRDefault="009B7511" w:rsidP="009B7511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2"/>
                              </w:rPr>
                              <w:t>Existing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3298D" id="_x0000_s1214" type="#_x0000_t202" style="position:absolute;margin-left:287.85pt;margin-top:21.35pt;width:240.9pt;height:51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" filled="f" stroked="f" strokeweight=".5pt">
                <v:textbox>
                  <w:txbxContent>
                    <w:p w:rsidR="009B7511" w:rsidRPr="00033D23" w:rsidRDefault="009B7511" w:rsidP="009B751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2"/>
                        </w:rPr>
                        <w:t>Existing Server</w:t>
                      </w:r>
                    </w:p>
                  </w:txbxContent>
                </v:textbox>
              </v:shape>
            </w:pict>
          </mc:Fallback>
        </mc:AlternateContent>
      </w:r>
      <w:r w:rsidR="009B7511">
        <w:rPr>
          <w:rFonts w:hint="eastAsia"/>
          <w:sz w:val="24"/>
          <w:szCs w:val="24"/>
          <w:u w:val="single"/>
        </w:rPr>
        <w:t>P</w:t>
      </w:r>
      <w:r w:rsidR="00830B86">
        <w:rPr>
          <w:sz w:val="24"/>
          <w:szCs w:val="24"/>
          <w:u w:val="single"/>
          <w:lang w:eastAsia="zh-HK"/>
        </w:rPr>
        <w:t xml:space="preserve">ricing/Master </w:t>
      </w:r>
      <w:r w:rsidR="00830B86">
        <w:rPr>
          <w:sz w:val="24"/>
          <w:szCs w:val="24"/>
          <w:u w:val="single"/>
        </w:rPr>
        <w:t xml:space="preserve">Data Update </w:t>
      </w:r>
      <w:r w:rsidR="009B7511">
        <w:rPr>
          <w:rFonts w:hint="eastAsia"/>
          <w:sz w:val="24"/>
          <w:szCs w:val="24"/>
          <w:u w:val="single"/>
        </w:rPr>
        <w:t>(</w:t>
      </w:r>
      <w:r w:rsidR="009B7511">
        <w:rPr>
          <w:sz w:val="24"/>
          <w:szCs w:val="24"/>
          <w:u w:val="single"/>
        </w:rPr>
        <w:t>Existing</w:t>
      </w:r>
      <w:r w:rsidR="009B7511">
        <w:rPr>
          <w:rFonts w:hint="eastAsia"/>
          <w:sz w:val="24"/>
          <w:szCs w:val="24"/>
          <w:u w:val="single"/>
        </w:rPr>
        <w:t>)</w:t>
      </w:r>
    </w:p>
    <w:p w:rsidR="009B7511" w:rsidRDefault="009B7511" w:rsidP="009B7511"/>
    <w:p w:rsidR="009B7511" w:rsidRDefault="009B7511" w:rsidP="009B7511"/>
    <w:p w:rsidR="009B7511" w:rsidRDefault="009B7511" w:rsidP="009B7511"/>
    <w:p w:rsidR="009B7511" w:rsidRDefault="009B7511" w:rsidP="009B7511"/>
    <w:p w:rsidR="009B7511" w:rsidRDefault="009B7511" w:rsidP="009B7511"/>
    <w:p w:rsidR="009B7511" w:rsidRDefault="009B7511" w:rsidP="009B7511"/>
    <w:p w:rsidR="009B7511" w:rsidRDefault="009B7511" w:rsidP="009B7511"/>
    <w:p w:rsidR="009B7511" w:rsidRDefault="009B7511" w:rsidP="00BF5C85">
      <w:pPr>
        <w:spacing w:after="0" w:line="240" w:lineRule="auto"/>
      </w:pPr>
    </w:p>
    <w:p w:rsidR="00045F92" w:rsidRPr="00B501C6" w:rsidRDefault="003E491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334264</wp:posOffset>
                </wp:positionV>
                <wp:extent cx="1655877" cy="655328"/>
                <wp:effectExtent l="38100" t="0" r="20955" b="68580"/>
                <wp:wrapNone/>
                <wp:docPr id="697" name="直線單箭頭接點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5877" cy="65532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AFA7B" id="直線單箭頭接點 673" o:spid="_x0000_s1026" type="#_x0000_t32" style="position:absolute;margin-left:136.8pt;margin-top:26.3pt;width:130.4pt;height:51.6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34007</wp:posOffset>
                </wp:positionH>
                <wp:positionV relativeFrom="paragraph">
                  <wp:posOffset>785368</wp:posOffset>
                </wp:positionV>
                <wp:extent cx="1668958" cy="632521"/>
                <wp:effectExtent l="19050" t="0" r="26670" b="72390"/>
                <wp:wrapNone/>
                <wp:docPr id="698" name="直線單箭頭接點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8958" cy="63252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BB6E" id="直線單箭頭接點 673" o:spid="_x0000_s1026" type="#_x0000_t32" style="position:absolute;margin-left:136.55pt;margin-top:61.85pt;width:131.4pt;height:49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" strokecolor="black [3200]" strokeweight="1.5pt">
                <v:stroke endarrow="block" joinstyle="miter"/>
              </v:shape>
            </w:pict>
          </mc:Fallback>
        </mc:AlternateContent>
      </w:r>
    </w:p>
    <w:sectPr w:rsidR="00045F92" w:rsidRPr="00B501C6" w:rsidSect="00190D1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4C5" w:rsidRDefault="005164C5" w:rsidP="00B501C6">
      <w:pPr>
        <w:spacing w:after="0" w:line="240" w:lineRule="auto"/>
      </w:pPr>
      <w:r>
        <w:separator/>
      </w:r>
    </w:p>
  </w:endnote>
  <w:endnote w:type="continuationSeparator" w:id="0">
    <w:p w:rsidR="005164C5" w:rsidRDefault="005164C5" w:rsidP="00B5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4C5" w:rsidRDefault="005164C5" w:rsidP="00B501C6">
      <w:pPr>
        <w:spacing w:after="0" w:line="240" w:lineRule="auto"/>
      </w:pPr>
      <w:r>
        <w:separator/>
      </w:r>
    </w:p>
  </w:footnote>
  <w:footnote w:type="continuationSeparator" w:id="0">
    <w:p w:rsidR="005164C5" w:rsidRDefault="005164C5" w:rsidP="00B50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4E2B"/>
    <w:multiLevelType w:val="hybridMultilevel"/>
    <w:tmpl w:val="B64ACE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893253"/>
    <w:multiLevelType w:val="hybridMultilevel"/>
    <w:tmpl w:val="B64ACE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C50C98"/>
    <w:multiLevelType w:val="hybridMultilevel"/>
    <w:tmpl w:val="B64ACE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6AB4687"/>
    <w:multiLevelType w:val="hybridMultilevel"/>
    <w:tmpl w:val="B64ACE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9958D1"/>
    <w:multiLevelType w:val="hybridMultilevel"/>
    <w:tmpl w:val="B64ACE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86"/>
    <w:rsid w:val="00033D23"/>
    <w:rsid w:val="00045F92"/>
    <w:rsid w:val="00057E27"/>
    <w:rsid w:val="00077AE2"/>
    <w:rsid w:val="000941E1"/>
    <w:rsid w:val="0012213B"/>
    <w:rsid w:val="00190D11"/>
    <w:rsid w:val="003B67FB"/>
    <w:rsid w:val="003C57E5"/>
    <w:rsid w:val="003E4911"/>
    <w:rsid w:val="004B78E5"/>
    <w:rsid w:val="005164C5"/>
    <w:rsid w:val="00597513"/>
    <w:rsid w:val="0069429D"/>
    <w:rsid w:val="00805E44"/>
    <w:rsid w:val="00830B86"/>
    <w:rsid w:val="00990BCB"/>
    <w:rsid w:val="009B7511"/>
    <w:rsid w:val="00B501C6"/>
    <w:rsid w:val="00BF5C85"/>
    <w:rsid w:val="00C41E9B"/>
    <w:rsid w:val="00C61877"/>
    <w:rsid w:val="00CA2C14"/>
    <w:rsid w:val="00E12EF3"/>
    <w:rsid w:val="00E318FD"/>
    <w:rsid w:val="00F4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49BF4C-6A46-424C-97D4-D5DF83AA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486"/>
    <w:pPr>
      <w:spacing w:after="200" w:line="276" w:lineRule="auto"/>
    </w:pPr>
    <w:rPr>
      <w:rFonts w:ascii="Palatino Linotype" w:hAnsi="Palatino Linotype"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8E5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B501C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501C6"/>
    <w:rPr>
      <w:rFonts w:ascii="Palatino Linotype" w:hAnsi="Palatino Linotype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1C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501C6"/>
    <w:rPr>
      <w:rFonts w:ascii="Palatino Linotype" w:hAnsi="Palatino Linotype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5A8D-BDD1-44BA-B578-AFE4D1AF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Leung</dc:creator>
  <cp:keywords/>
  <dc:description/>
  <cp:lastModifiedBy>Edward Leung</cp:lastModifiedBy>
  <cp:revision>2</cp:revision>
  <dcterms:created xsi:type="dcterms:W3CDTF">2017-01-12T12:22:00Z</dcterms:created>
  <dcterms:modified xsi:type="dcterms:W3CDTF">2017-01-14T13:36:00Z</dcterms:modified>
</cp:coreProperties>
</file>